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425"/>
      </w:tblGrid>
      <w:tr w:rsidR="00536888" w:rsidRPr="00BB20C6" w14:paraId="1F1E5337" w14:textId="77777777" w:rsidTr="00FA2867">
        <w:tc>
          <w:tcPr>
            <w:tcW w:w="5423" w:type="dxa"/>
          </w:tcPr>
          <w:p w14:paraId="2778DF01" w14:textId="77777777" w:rsidR="004F6382" w:rsidRPr="00BB20C6" w:rsidRDefault="004F6382" w:rsidP="00623768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5553751"/>
            <w:r w:rsidRPr="00BB20C6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0C84D5AD" wp14:editId="468603DD">
                  <wp:extent cx="1138793" cy="966470"/>
                  <wp:effectExtent l="0" t="0" r="4445" b="5080"/>
                  <wp:docPr id="3" name="Рисунок 3" descr="Описание: D:\a.melnyk\Documents\LOG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D:\a.melnyk\Documents\LOG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7" cy="977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5" w:type="dxa"/>
          </w:tcPr>
          <w:p w14:paraId="1E0774F3" w14:textId="77777777" w:rsidR="004F6382" w:rsidRPr="00BB20C6" w:rsidRDefault="004F6382" w:rsidP="00623768">
            <w:pPr>
              <w:pStyle w:val="Default"/>
              <w:jc w:val="right"/>
              <w:rPr>
                <w:color w:val="548DD4" w:themeColor="text2" w:themeTint="99"/>
                <w:sz w:val="18"/>
                <w:szCs w:val="18"/>
              </w:rPr>
            </w:pPr>
          </w:p>
        </w:tc>
      </w:tr>
    </w:tbl>
    <w:p w14:paraId="53AB4B9D" w14:textId="77777777" w:rsidR="005D1E8E" w:rsidRPr="00BB20C6" w:rsidRDefault="005D1E8E" w:rsidP="0086304E">
      <w:pPr>
        <w:widowControl w:val="0"/>
        <w:tabs>
          <w:tab w:val="left" w:leader="underscore" w:pos="4635"/>
        </w:tabs>
        <w:spacing w:after="0" w:line="158" w:lineRule="exact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uk-UA" w:eastAsia="uk-UA"/>
        </w:rPr>
      </w:pPr>
      <w:r w:rsidRPr="00BB20C6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uk-UA" w:eastAsia="uk-UA"/>
        </w:rPr>
        <w:t>АНКЕТА-ЗАЯВА</w:t>
      </w:r>
    </w:p>
    <w:bookmarkEnd w:id="0"/>
    <w:p w14:paraId="6D80A93D" w14:textId="3EA2E897" w:rsidR="004F6382" w:rsidRPr="00BB20C6" w:rsidRDefault="005D1E8E" w:rsidP="0086304E">
      <w:pPr>
        <w:pStyle w:val="Default"/>
        <w:jc w:val="center"/>
        <w:rPr>
          <w:rFonts w:eastAsia="Times New Roman"/>
          <w:b/>
          <w:sz w:val="18"/>
          <w:szCs w:val="18"/>
          <w:lang w:val="uk-UA" w:eastAsia="uk-UA"/>
        </w:rPr>
      </w:pPr>
      <w:r w:rsidRPr="00BB20C6">
        <w:rPr>
          <w:rFonts w:eastAsia="Times New Roman"/>
          <w:b/>
          <w:sz w:val="18"/>
          <w:szCs w:val="18"/>
          <w:lang w:val="uk-UA" w:eastAsia="uk-UA"/>
        </w:rPr>
        <w:t xml:space="preserve">ПРО АКЦЕПТ ПУБЛІЧНОЇ ПРОПОЗИЦІЇ </w:t>
      </w:r>
      <w:bookmarkStart w:id="1" w:name="_Hlk19115805"/>
      <w:r w:rsidR="00630BCF" w:rsidRPr="00BB20C6">
        <w:rPr>
          <w:rFonts w:eastAsia="Times New Roman"/>
          <w:b/>
          <w:sz w:val="18"/>
          <w:szCs w:val="18"/>
          <w:lang w:val="uk-UA" w:eastAsia="uk-UA"/>
        </w:rPr>
        <w:t>(ОФЕРТ</w:t>
      </w:r>
      <w:r w:rsidR="00062F54" w:rsidRPr="00BB20C6">
        <w:rPr>
          <w:rFonts w:eastAsia="Times New Roman"/>
          <w:b/>
          <w:sz w:val="18"/>
          <w:szCs w:val="18"/>
          <w:lang w:val="uk-UA" w:eastAsia="uk-UA"/>
        </w:rPr>
        <w:t>И</w:t>
      </w:r>
      <w:r w:rsidR="00630BCF" w:rsidRPr="00BB20C6">
        <w:rPr>
          <w:rFonts w:eastAsia="Times New Roman"/>
          <w:b/>
          <w:sz w:val="18"/>
          <w:szCs w:val="18"/>
          <w:lang w:val="uk-UA" w:eastAsia="uk-UA"/>
        </w:rPr>
        <w:t xml:space="preserve">) </w:t>
      </w:r>
      <w:bookmarkEnd w:id="1"/>
      <w:r w:rsidRPr="00BB20C6">
        <w:rPr>
          <w:rFonts w:eastAsia="Times New Roman"/>
          <w:b/>
          <w:sz w:val="18"/>
          <w:szCs w:val="18"/>
          <w:lang w:val="uk-UA" w:eastAsia="uk-UA"/>
        </w:rPr>
        <w:t xml:space="preserve">ПАТ «БАНК «УКРАЇНСЬКИЙ КАПІТАЛ» НА УКЛАДЕННЯ ДОГОВОРУ ПРО КОМПЛЕКСНЕ БАНКІВСЬКЕ ОБСЛУГОВУВАННЯ </w:t>
      </w:r>
      <w:r w:rsidR="004F6382" w:rsidRPr="00BB20C6">
        <w:rPr>
          <w:rFonts w:eastAsia="Times New Roman"/>
          <w:b/>
          <w:sz w:val="18"/>
          <w:szCs w:val="18"/>
          <w:lang w:val="uk-UA" w:eastAsia="uk-UA"/>
        </w:rPr>
        <w:t>СУБ’ЄКТІВ ГОСПОДОРЮВАННЯ</w:t>
      </w:r>
      <w:r w:rsidRPr="00BB20C6">
        <w:rPr>
          <w:rFonts w:eastAsia="Times New Roman"/>
          <w:b/>
          <w:sz w:val="18"/>
          <w:szCs w:val="18"/>
          <w:lang w:val="uk-UA" w:eastAsia="uk-UA"/>
        </w:rPr>
        <w:t xml:space="preserve"> </w:t>
      </w:r>
    </w:p>
    <w:p w14:paraId="7BE975E1" w14:textId="77777777" w:rsidR="0086304E" w:rsidRPr="00BB20C6" w:rsidRDefault="005D1E8E" w:rsidP="0086304E">
      <w:pPr>
        <w:pStyle w:val="Default"/>
        <w:jc w:val="center"/>
        <w:rPr>
          <w:rFonts w:eastAsia="Times New Roman"/>
          <w:sz w:val="18"/>
          <w:szCs w:val="18"/>
          <w:lang w:val="uk-UA" w:eastAsia="uk-UA"/>
        </w:rPr>
      </w:pPr>
      <w:r w:rsidRPr="00BB20C6">
        <w:rPr>
          <w:rFonts w:eastAsia="Times New Roman"/>
          <w:b/>
          <w:sz w:val="18"/>
          <w:szCs w:val="18"/>
          <w:lang w:val="uk-UA" w:eastAsia="uk-UA"/>
        </w:rPr>
        <w:t>(скорочено - Анкета-Заява про акцепт)</w:t>
      </w:r>
    </w:p>
    <w:p w14:paraId="465C2828" w14:textId="72DF106B" w:rsidR="00EA4684" w:rsidRPr="00BB20C6" w:rsidRDefault="004F6382" w:rsidP="005D1E8E">
      <w:pPr>
        <w:pStyle w:val="Default"/>
        <w:rPr>
          <w:i/>
          <w:iCs/>
          <w:sz w:val="16"/>
          <w:szCs w:val="16"/>
          <w:lang w:val="uk-UA"/>
        </w:rPr>
      </w:pPr>
      <w:r w:rsidRPr="00BB20C6">
        <w:rPr>
          <w:i/>
          <w:iCs/>
          <w:sz w:val="18"/>
          <w:szCs w:val="18"/>
          <w:lang w:val="uk-UA"/>
        </w:rPr>
        <w:t>м</w:t>
      </w:r>
      <w:r w:rsidR="00EA4684" w:rsidRPr="00BB20C6">
        <w:rPr>
          <w:i/>
          <w:iCs/>
          <w:sz w:val="18"/>
          <w:szCs w:val="18"/>
          <w:lang w:val="uk-UA"/>
        </w:rPr>
        <w:t>істо</w:t>
      </w:r>
      <w:r w:rsidRPr="00BB20C6">
        <w:rPr>
          <w:i/>
          <w:iCs/>
          <w:sz w:val="18"/>
          <w:szCs w:val="18"/>
          <w:lang w:val="uk-UA"/>
        </w:rPr>
        <w:t xml:space="preserve"> </w:t>
      </w:r>
      <w:r w:rsidR="00EA4684" w:rsidRPr="00BB20C6">
        <w:rPr>
          <w:i/>
          <w:iCs/>
          <w:sz w:val="18"/>
          <w:szCs w:val="18"/>
          <w:lang w:val="uk-UA"/>
        </w:rPr>
        <w:t>________________,</w:t>
      </w:r>
      <w:r w:rsidR="00F7375A" w:rsidRPr="00BB20C6">
        <w:rPr>
          <w:i/>
          <w:iCs/>
          <w:sz w:val="18"/>
          <w:szCs w:val="18"/>
          <w:lang w:val="uk-UA"/>
        </w:rPr>
        <w:t xml:space="preserve">                                                                              </w:t>
      </w:r>
      <w:r w:rsidR="00330EEB" w:rsidRPr="00BB20C6">
        <w:rPr>
          <w:i/>
          <w:iCs/>
          <w:sz w:val="18"/>
          <w:szCs w:val="18"/>
          <w:lang w:val="uk-UA"/>
        </w:rPr>
        <w:t xml:space="preserve">          </w:t>
      </w:r>
      <w:r w:rsidR="007566CC" w:rsidRPr="00BB20C6">
        <w:rPr>
          <w:i/>
          <w:iCs/>
          <w:sz w:val="18"/>
          <w:szCs w:val="18"/>
          <w:lang w:val="uk-UA"/>
        </w:rPr>
        <w:t xml:space="preserve">                                               </w:t>
      </w:r>
      <w:r w:rsidR="00330EEB" w:rsidRPr="00BB20C6">
        <w:rPr>
          <w:i/>
          <w:iCs/>
          <w:sz w:val="18"/>
          <w:szCs w:val="18"/>
          <w:lang w:val="uk-UA"/>
        </w:rPr>
        <w:t xml:space="preserve">      </w:t>
      </w:r>
      <w:r w:rsidR="00F7375A" w:rsidRPr="00BB20C6">
        <w:rPr>
          <w:i/>
          <w:iCs/>
          <w:sz w:val="18"/>
          <w:szCs w:val="18"/>
          <w:lang w:val="uk-UA"/>
        </w:rPr>
        <w:t xml:space="preserve">           </w:t>
      </w:r>
      <w:r w:rsidR="00EA4684" w:rsidRPr="00BB20C6">
        <w:rPr>
          <w:i/>
          <w:iCs/>
          <w:sz w:val="18"/>
          <w:szCs w:val="18"/>
          <w:lang w:val="uk-UA"/>
        </w:rPr>
        <w:t xml:space="preserve"> </w:t>
      </w:r>
      <w:r w:rsidR="00EA4684" w:rsidRPr="00BB20C6">
        <w:rPr>
          <w:i/>
          <w:iCs/>
          <w:sz w:val="16"/>
          <w:szCs w:val="16"/>
          <w:lang w:val="uk-UA"/>
        </w:rPr>
        <w:t xml:space="preserve">___________ </w:t>
      </w:r>
      <w:r w:rsidR="00F7375A" w:rsidRPr="00BB20C6">
        <w:rPr>
          <w:i/>
          <w:iCs/>
          <w:sz w:val="16"/>
          <w:szCs w:val="16"/>
          <w:lang w:val="uk-UA"/>
        </w:rPr>
        <w:t>20_</w:t>
      </w:r>
      <w:r w:rsidR="00EA4684" w:rsidRPr="00BB20C6">
        <w:rPr>
          <w:i/>
          <w:iCs/>
          <w:sz w:val="16"/>
          <w:szCs w:val="16"/>
          <w:lang w:val="uk-UA"/>
        </w:rPr>
        <w:t xml:space="preserve">_ року </w:t>
      </w:r>
    </w:p>
    <w:tbl>
      <w:tblPr>
        <w:tblStyle w:val="ab"/>
        <w:tblW w:w="10802" w:type="dxa"/>
        <w:tblInd w:w="108" w:type="dxa"/>
        <w:tblLook w:val="04A0" w:firstRow="1" w:lastRow="0" w:firstColumn="1" w:lastColumn="0" w:noHBand="0" w:noVBand="1"/>
      </w:tblPr>
      <w:tblGrid>
        <w:gridCol w:w="2409"/>
        <w:gridCol w:w="1134"/>
        <w:gridCol w:w="2723"/>
        <w:gridCol w:w="4536"/>
      </w:tblGrid>
      <w:tr w:rsidR="00EC4E4A" w:rsidRPr="00BB20C6" w14:paraId="0899DCC8" w14:textId="77777777" w:rsidTr="00E07E66">
        <w:tc>
          <w:tcPr>
            <w:tcW w:w="10802" w:type="dxa"/>
            <w:gridSpan w:val="4"/>
            <w:shd w:val="clear" w:color="auto" w:fill="BFBFBF" w:themeFill="background1" w:themeFillShade="BF"/>
          </w:tcPr>
          <w:p w14:paraId="5D7C6775" w14:textId="77777777" w:rsidR="00EC4E4A" w:rsidRPr="00BB20C6" w:rsidRDefault="00EC4E4A" w:rsidP="00536C20">
            <w:pPr>
              <w:ind w:left="34"/>
              <w:jc w:val="center"/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</w:rPr>
            </w:pPr>
            <w:r w:rsidRPr="00BB20C6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</w:rPr>
              <w:t xml:space="preserve">Персональні та контактні дані </w:t>
            </w:r>
            <w:r w:rsidR="00536C20" w:rsidRPr="00BB20C6">
              <w:rPr>
                <w:rFonts w:ascii="Times New Roman" w:eastAsia="Times New Roman" w:hAnsi="Times New Roman" w:cs="Times New Roman"/>
                <w:b/>
                <w:i/>
                <w:sz w:val="14"/>
                <w:szCs w:val="14"/>
              </w:rPr>
              <w:t>Клієнта</w:t>
            </w:r>
          </w:p>
        </w:tc>
      </w:tr>
      <w:tr w:rsidR="00EC4E4A" w:rsidRPr="00BB20C6" w14:paraId="308B8817" w14:textId="77777777" w:rsidTr="00E07E66">
        <w:tc>
          <w:tcPr>
            <w:tcW w:w="2409" w:type="dxa"/>
            <w:shd w:val="clear" w:color="auto" w:fill="D9D9D9" w:themeFill="background1" w:themeFillShade="D9"/>
          </w:tcPr>
          <w:p w14:paraId="11B7A001" w14:textId="307BB396" w:rsidR="00EC4E4A" w:rsidRPr="00BB20C6" w:rsidRDefault="00F85DF4" w:rsidP="00AA58BE">
            <w:pPr>
              <w:ind w:left="34"/>
              <w:rPr>
                <w:b/>
                <w:sz w:val="14"/>
                <w:szCs w:val="14"/>
              </w:rPr>
            </w:pPr>
            <w:r w:rsidRPr="00BB20C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Н</w:t>
            </w:r>
            <w:r w:rsidR="004F6382" w:rsidRPr="00BB20C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айменування юридичної особи</w:t>
            </w:r>
          </w:p>
        </w:tc>
        <w:tc>
          <w:tcPr>
            <w:tcW w:w="8393" w:type="dxa"/>
            <w:gridSpan w:val="3"/>
          </w:tcPr>
          <w:p w14:paraId="4C81F472" w14:textId="77777777" w:rsidR="00EC4E4A" w:rsidRPr="00BB20C6" w:rsidRDefault="00EC4E4A" w:rsidP="00EC4E4A">
            <w:pPr>
              <w:ind w:left="34"/>
              <w:jc w:val="right"/>
              <w:rPr>
                <w:sz w:val="14"/>
                <w:szCs w:val="14"/>
              </w:rPr>
            </w:pPr>
          </w:p>
        </w:tc>
      </w:tr>
      <w:tr w:rsidR="005D1E8E" w:rsidRPr="00BB20C6" w14:paraId="72A58633" w14:textId="77777777" w:rsidTr="00E07E66">
        <w:tc>
          <w:tcPr>
            <w:tcW w:w="10802" w:type="dxa"/>
            <w:gridSpan w:val="4"/>
          </w:tcPr>
          <w:p w14:paraId="73F0A98D" w14:textId="77777777" w:rsidR="005D1E8E" w:rsidRPr="00BB20C6" w:rsidRDefault="005D1E8E" w:rsidP="00EC4E4A">
            <w:pPr>
              <w:ind w:left="34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B20C6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(надалі - «Клієнт»)</w:t>
            </w:r>
          </w:p>
        </w:tc>
      </w:tr>
      <w:tr w:rsidR="004F6382" w:rsidRPr="00BB20C6" w14:paraId="4262F2FE" w14:textId="77777777" w:rsidTr="00E07E66">
        <w:tc>
          <w:tcPr>
            <w:tcW w:w="24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1A35A8" w14:textId="32AEC2CF" w:rsidR="004F6382" w:rsidRPr="00BB20C6" w:rsidRDefault="00791E5F" w:rsidP="00EC4E4A">
            <w:pPr>
              <w:ind w:left="34"/>
              <w:rPr>
                <w:sz w:val="14"/>
                <w:szCs w:val="14"/>
              </w:rPr>
            </w:pPr>
            <w:r w:rsidRPr="00BB20C6">
              <w:rPr>
                <w:rFonts w:ascii="Times New Roman" w:hAnsi="Times New Roman" w:cs="Times New Roman"/>
                <w:sz w:val="14"/>
                <w:szCs w:val="14"/>
              </w:rPr>
              <w:t>Код за ЄДРПОУ або реєстраційний (обліковий) номер платника податків</w:t>
            </w:r>
          </w:p>
        </w:tc>
        <w:tc>
          <w:tcPr>
            <w:tcW w:w="8393" w:type="dxa"/>
            <w:gridSpan w:val="3"/>
            <w:tcBorders>
              <w:bottom w:val="single" w:sz="4" w:space="0" w:color="auto"/>
            </w:tcBorders>
          </w:tcPr>
          <w:p w14:paraId="2F8953DC" w14:textId="77777777" w:rsidR="004F6382" w:rsidRPr="00BB20C6" w:rsidRDefault="004F6382" w:rsidP="00835709">
            <w:pPr>
              <w:tabs>
                <w:tab w:val="left" w:pos="2444"/>
              </w:tabs>
              <w:rPr>
                <w:sz w:val="14"/>
                <w:szCs w:val="14"/>
              </w:rPr>
            </w:pPr>
          </w:p>
        </w:tc>
      </w:tr>
      <w:tr w:rsidR="00AA58BE" w:rsidRPr="00BB20C6" w14:paraId="2DACF766" w14:textId="77777777" w:rsidTr="00E07E66">
        <w:tc>
          <w:tcPr>
            <w:tcW w:w="24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10CC78" w14:textId="77777777" w:rsidR="00AA58BE" w:rsidRPr="00BB20C6" w:rsidRDefault="00AA58BE" w:rsidP="004F6382">
            <w:pPr>
              <w:ind w:left="34"/>
              <w:rPr>
                <w:rFonts w:ascii="Times New Roman" w:hAnsi="Times New Roman" w:cs="Times New Roman"/>
                <w:b/>
                <w:sz w:val="14"/>
                <w:szCs w:val="14"/>
                <w:shd w:val="clear" w:color="auto" w:fill="FFFFFF"/>
              </w:rPr>
            </w:pPr>
            <w:r w:rsidRPr="00BB20C6">
              <w:rPr>
                <w:rFonts w:ascii="Times New Roman" w:hAnsi="Times New Roman" w:cs="Times New Roman"/>
                <w:b/>
                <w:iCs/>
                <w:sz w:val="14"/>
                <w:szCs w:val="14"/>
              </w:rPr>
              <w:t>Місцезнаходжен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480FB66" w14:textId="77777777" w:rsidR="00AA58BE" w:rsidRPr="00BB20C6" w:rsidRDefault="00AA58BE" w:rsidP="00EC4E4A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uk-UA"/>
              </w:rPr>
            </w:pPr>
            <w:r w:rsidRPr="00BB20C6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 xml:space="preserve">Індекс:             </w:t>
            </w:r>
          </w:p>
        </w:tc>
        <w:tc>
          <w:tcPr>
            <w:tcW w:w="7259" w:type="dxa"/>
            <w:gridSpan w:val="2"/>
            <w:tcBorders>
              <w:bottom w:val="single" w:sz="4" w:space="0" w:color="auto"/>
            </w:tcBorders>
          </w:tcPr>
          <w:p w14:paraId="23394FCC" w14:textId="77777777" w:rsidR="00AA58BE" w:rsidRPr="00BB20C6" w:rsidRDefault="00AA58BE" w:rsidP="00EC4E4A">
            <w:pPr>
              <w:ind w:left="34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BB20C6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Адреса:</w:t>
            </w:r>
          </w:p>
          <w:p w14:paraId="68B7137B" w14:textId="77777777" w:rsidR="00AA58BE" w:rsidRPr="00BB20C6" w:rsidRDefault="00AA58BE" w:rsidP="00EC4E4A">
            <w:pPr>
              <w:ind w:left="34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</w:p>
          <w:p w14:paraId="527355BC" w14:textId="77777777" w:rsidR="00AA58BE" w:rsidRPr="00BB20C6" w:rsidRDefault="00AA58BE" w:rsidP="00EC4E4A">
            <w:pPr>
              <w:ind w:left="34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uk-UA"/>
              </w:rPr>
            </w:pPr>
            <w:r w:rsidRPr="00BB20C6">
              <w:rPr>
                <w:rFonts w:ascii="Times New Roman" w:hAnsi="Times New Roman" w:cs="Times New Roman"/>
                <w:i/>
                <w:color w:val="1F497D" w:themeColor="text2"/>
                <w:sz w:val="14"/>
                <w:szCs w:val="14"/>
              </w:rPr>
              <w:t>(вказується країна, область, район, місто/село, вулиця, номер будинку, номер квартири)</w:t>
            </w:r>
          </w:p>
        </w:tc>
      </w:tr>
      <w:tr w:rsidR="00AA58BE" w:rsidRPr="00BB20C6" w14:paraId="40AA1349" w14:textId="77777777" w:rsidTr="00E07E66"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9BBF52" w14:textId="0CC69F08" w:rsidR="00AA58BE" w:rsidRPr="00BB20C6" w:rsidRDefault="00AA58BE" w:rsidP="00791E5F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uk-UA"/>
              </w:rPr>
            </w:pPr>
            <w:r w:rsidRPr="00BB20C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uk-UA"/>
              </w:rPr>
              <w:t>Посада, ПІБ керівника</w:t>
            </w:r>
            <w:r w:rsidR="00791E5F" w:rsidRPr="00BB20C6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uk-UA"/>
              </w:rPr>
              <w:t>/уповноваженої підписувати договір особи (вказати на підставі якого документа)</w:t>
            </w:r>
          </w:p>
        </w:tc>
        <w:tc>
          <w:tcPr>
            <w:tcW w:w="83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07A0A0" w14:textId="77777777" w:rsidR="00AA58BE" w:rsidRPr="00BB20C6" w:rsidRDefault="00AA58BE" w:rsidP="00EC4E4A">
            <w:pPr>
              <w:ind w:left="34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</w:p>
        </w:tc>
      </w:tr>
      <w:tr w:rsidR="00AA58BE" w:rsidRPr="00BB20C6" w14:paraId="598E5612" w14:textId="77777777" w:rsidTr="00E07E66"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B2A66B" w14:textId="77777777" w:rsidR="00AA58BE" w:rsidRPr="00BB20C6" w:rsidRDefault="00AA58BE" w:rsidP="00DC5FC7">
            <w:pPr>
              <w:ind w:left="34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BB20C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uk-UA"/>
              </w:rPr>
              <w:t>Номер  телефону: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A73AF9" w14:textId="77777777" w:rsidR="00AA58BE" w:rsidRPr="00BB20C6" w:rsidRDefault="00AA58BE" w:rsidP="00E861CE">
            <w:pPr>
              <w:ind w:left="34"/>
              <w:rPr>
                <w:rFonts w:ascii="Times New Roman" w:hAnsi="Times New Roman" w:cs="Times New Roman"/>
                <w:i/>
                <w:iCs/>
                <w:color w:val="000000"/>
                <w:sz w:val="14"/>
                <w:szCs w:val="14"/>
                <w:shd w:val="clear" w:color="auto" w:fill="FFFFFF"/>
                <w:lang w:eastAsia="ru-RU"/>
              </w:rPr>
            </w:pPr>
            <w:r w:rsidRPr="00BB20C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uk-UA"/>
              </w:rPr>
              <w:t>Адреса електрон. пошти e-</w:t>
            </w:r>
            <w:proofErr w:type="spellStart"/>
            <w:r w:rsidRPr="00BB20C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uk-UA"/>
              </w:rPr>
              <w:t>mail</w:t>
            </w:r>
            <w:proofErr w:type="spellEnd"/>
            <w:r w:rsidRPr="00BB20C6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uk-UA"/>
              </w:rPr>
              <w:t>:</w:t>
            </w:r>
          </w:p>
        </w:tc>
      </w:tr>
      <w:tr w:rsidR="00E861CE" w:rsidRPr="00BB20C6" w14:paraId="32A3D3E2" w14:textId="77777777" w:rsidTr="00E07E66"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88D4DE" w14:textId="77777777" w:rsidR="00E861CE" w:rsidRPr="00BB20C6" w:rsidRDefault="00E861CE" w:rsidP="00EC4E4A">
            <w:pPr>
              <w:ind w:left="34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2723" w:type="dxa"/>
            <w:tcBorders>
              <w:top w:val="single" w:sz="4" w:space="0" w:color="auto"/>
              <w:bottom w:val="single" w:sz="4" w:space="0" w:color="auto"/>
            </w:tcBorders>
          </w:tcPr>
          <w:p w14:paraId="505B2ACE" w14:textId="77777777" w:rsidR="00E861CE" w:rsidRPr="00BB20C6" w:rsidRDefault="00E861CE" w:rsidP="00EC4E4A">
            <w:pPr>
              <w:ind w:left="34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485F8BA" w14:textId="77777777" w:rsidR="00E861CE" w:rsidRPr="00BB20C6" w:rsidRDefault="00E861CE" w:rsidP="00E861CE">
            <w:pPr>
              <w:ind w:left="34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uk-UA"/>
              </w:rPr>
            </w:pPr>
          </w:p>
        </w:tc>
      </w:tr>
    </w:tbl>
    <w:tbl>
      <w:tblPr>
        <w:tblW w:w="48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8"/>
      </w:tblGrid>
      <w:tr w:rsidR="00EC56AF" w:rsidRPr="00BB20C6" w14:paraId="0B7923B6" w14:textId="77777777" w:rsidTr="00E07E66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04568C" w14:textId="77777777" w:rsidR="005D1E8E" w:rsidRPr="00BB20C6" w:rsidRDefault="005D1E8E" w:rsidP="00116C04">
            <w:pPr>
              <w:pStyle w:val="FR3"/>
              <w:ind w:left="0"/>
              <w:jc w:val="center"/>
              <w:rPr>
                <w:rFonts w:ascii="Times New Roman" w:hAnsi="Times New Roman"/>
                <w:b/>
                <w:i/>
                <w:sz w:val="14"/>
                <w:szCs w:val="14"/>
                <w:lang w:val="uk-UA"/>
              </w:rPr>
            </w:pPr>
            <w:r w:rsidRPr="00BB20C6">
              <w:rPr>
                <w:rFonts w:ascii="Times New Roman" w:hAnsi="Times New Roman"/>
                <w:b/>
                <w:i/>
                <w:sz w:val="14"/>
                <w:szCs w:val="14"/>
                <w:lang w:val="uk-UA"/>
              </w:rPr>
              <w:t>Декларації та Заяви</w:t>
            </w:r>
          </w:p>
        </w:tc>
      </w:tr>
      <w:tr w:rsidR="00EC56AF" w:rsidRPr="00BB20C6" w14:paraId="07CBF037" w14:textId="77777777" w:rsidTr="00E07E66">
        <w:trPr>
          <w:trHeight w:val="42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B158" w14:textId="7551DBB0" w:rsidR="005D1E8E" w:rsidRPr="00BB20C6" w:rsidRDefault="005D1E8E" w:rsidP="005D1E8E">
            <w:pPr>
              <w:widowControl w:val="0"/>
              <w:tabs>
                <w:tab w:val="left" w:leader="underscore" w:pos="3439"/>
                <w:tab w:val="left" w:leader="underscore" w:pos="3871"/>
                <w:tab w:val="left" w:leader="underscore" w:pos="7231"/>
                <w:tab w:val="left" w:leader="underscore" w:pos="9874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  <w:r w:rsidRPr="00BB20C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uk-UA" w:eastAsia="uk-UA"/>
              </w:rPr>
              <w:t xml:space="preserve">Підписанням цієї Анкети-Заяви про акцепт </w:t>
            </w:r>
            <w:r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:</w:t>
            </w:r>
          </w:p>
          <w:p w14:paraId="75AF4798" w14:textId="77777777" w:rsidR="00AA58BE" w:rsidRPr="00BB20C6" w:rsidRDefault="000878C5" w:rsidP="000878C5">
            <w:pPr>
              <w:pStyle w:val="ae"/>
              <w:numPr>
                <w:ilvl w:val="0"/>
                <w:numId w:val="2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  <w:r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П</w:t>
            </w:r>
            <w:r w:rsidR="005D1E8E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ідтверджу</w:t>
            </w:r>
            <w:r w:rsidR="00AA58BE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ємо</w:t>
            </w:r>
            <w:r w:rsidR="005D1E8E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укладення між</w:t>
            </w:r>
            <w:r w:rsidR="00AA58BE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_______________________________________________________</w:t>
            </w:r>
            <w:r w:rsidR="005D1E8E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та Банком Договору про комплексне банківське обслуговування </w:t>
            </w:r>
          </w:p>
          <w:p w14:paraId="605A8F1F" w14:textId="77777777" w:rsidR="00AA58BE" w:rsidRPr="00BB20C6" w:rsidRDefault="00AA58BE" w:rsidP="00AA58B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1F497D" w:themeColor="text2"/>
                <w:sz w:val="12"/>
                <w:szCs w:val="12"/>
                <w:lang w:val="uk-UA"/>
              </w:rPr>
            </w:pPr>
            <w:r w:rsidRPr="00BB20C6">
              <w:rPr>
                <w:rFonts w:ascii="Times New Roman" w:hAnsi="Times New Roman" w:cs="Times New Roman"/>
                <w:i/>
                <w:color w:val="1F497D" w:themeColor="text2"/>
                <w:sz w:val="12"/>
                <w:szCs w:val="12"/>
                <w:lang w:val="uk-UA"/>
              </w:rPr>
              <w:t xml:space="preserve">                                                                                                                   (найменування Клієнта)</w:t>
            </w:r>
          </w:p>
          <w:p w14:paraId="0D3190AD" w14:textId="53214EB9" w:rsidR="000878C5" w:rsidRPr="00BB20C6" w:rsidRDefault="00AA58BE" w:rsidP="00AA58B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  <w:r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суб’єктів господарювання</w:t>
            </w:r>
            <w:r w:rsidR="005D1E8E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в ПАТ «БАНК «УКРАЇНСЬКИЙ КАПІТАЛ» (надалі - «Комплексний договір») на умовах викладених в цій Анкеті-Заяві про акцепт, а також в Публічній пропозиції </w:t>
            </w:r>
            <w:r w:rsidR="00630BCF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(оферт</w:t>
            </w:r>
            <w:r w:rsidR="000775BE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і</w:t>
            </w:r>
            <w:r w:rsidR="00630BCF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) </w:t>
            </w:r>
            <w:r w:rsidR="005D1E8E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ПАТ «БАНК «УКРАЇНСЬКИЙ КАПІТАЛ» на укладання Договору про комплексне банківське обслуговування </w:t>
            </w:r>
            <w:r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суб’єктів господарювання</w:t>
            </w:r>
            <w:r w:rsidR="005D1E8E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з усіма додатками та Умовами, в т. ч. Додатком </w:t>
            </w:r>
            <w:r w:rsidR="006B7DDA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1</w:t>
            </w:r>
            <w:r w:rsidR="005D1E8E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до Комплексного договору Умовами </w:t>
            </w:r>
            <w:r w:rsidR="006B7DDA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відкриття та здійснення операцій за банківськими поточними рахунками</w:t>
            </w:r>
            <w:r w:rsidR="005D1E8E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, Додатком </w:t>
            </w:r>
            <w:r w:rsidR="006B7DDA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2</w:t>
            </w:r>
            <w:r w:rsidR="005D1E8E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до Комплексного договору </w:t>
            </w:r>
            <w:r w:rsidR="006B7DDA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Умовами відкриття та обслуговування банківських вкладних (депозитних) рахунків,</w:t>
            </w:r>
            <w:r w:rsidR="0095512C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Додатком 3 до Комплексного договору Умовами відкриття та здійснення операцій за банківськими поточними (картковими) рахунками, Додатком 4 до Комплексного договору Умовами надання послуги «Зарплатний проект», </w:t>
            </w:r>
            <w:r w:rsidR="006B7DDA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r w:rsidR="005D1E8E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що будуть обрані Клієнтом за Заявою на підключення до певної послуги, а також в Тарифах Банку, </w:t>
            </w:r>
            <w:r w:rsidR="00557EDB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які розміщені на </w:t>
            </w:r>
            <w:r w:rsidR="00557EDB" w:rsidRPr="00BB20C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сайті Банку </w:t>
            </w:r>
            <w:hyperlink r:id="rId9" w:history="1">
              <w:r w:rsidR="00480B79" w:rsidRPr="00BB20C6">
                <w:rPr>
                  <w:rStyle w:val="a3"/>
                  <w:rFonts w:ascii="Times New Roman" w:hAnsi="Times New Roman" w:cs="Times New Roman"/>
                  <w:sz w:val="14"/>
                  <w:szCs w:val="14"/>
                  <w:lang w:val="uk-UA"/>
                </w:rPr>
                <w:t>https://www.ukrcapital.com.ua</w:t>
              </w:r>
            </w:hyperlink>
            <w:r w:rsidR="00557EDB" w:rsidRPr="00BB20C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, </w:t>
            </w:r>
            <w:r w:rsidR="005D1E8E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з якими належним чином ознайоми</w:t>
            </w:r>
            <w:r w:rsidR="00CC2A08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лися</w:t>
            </w:r>
            <w:r w:rsidR="005D1E8E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, з ними погоджу</w:t>
            </w:r>
            <w:r w:rsidR="00CC2A08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ємось</w:t>
            </w:r>
            <w:r w:rsidR="005D1E8E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r w:rsidR="00CC2A08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та</w:t>
            </w:r>
            <w:r w:rsidR="005D1E8E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r w:rsidR="008453FE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зобов’язуємося</w:t>
            </w:r>
            <w:r w:rsidR="005D1E8E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виконувати, та зобов’язу</w:t>
            </w:r>
            <w:r w:rsidR="008453FE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ємо</w:t>
            </w:r>
            <w:r w:rsidR="005D1E8E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сь ознайомлюватись зі змінами.</w:t>
            </w:r>
          </w:p>
          <w:p w14:paraId="4187EC5A" w14:textId="37E27057" w:rsidR="00A605BE" w:rsidRPr="00BB20C6" w:rsidRDefault="00A605BE" w:rsidP="00A605BE">
            <w:pPr>
              <w:pStyle w:val="ae"/>
              <w:numPr>
                <w:ilvl w:val="0"/>
                <w:numId w:val="2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  <w:r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П</w:t>
            </w:r>
            <w:r w:rsidR="00D3664B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ідтверджу</w:t>
            </w:r>
            <w:r w:rsidR="008453FE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ємо</w:t>
            </w:r>
            <w:r w:rsidR="00D3664B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достовірність усіх даних в </w:t>
            </w:r>
            <w:proofErr w:type="spellStart"/>
            <w:r w:rsidR="00D3664B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т.ч</w:t>
            </w:r>
            <w:proofErr w:type="spellEnd"/>
            <w:r w:rsidR="00D3664B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. персональних, вказаних в цій Анкеті-Заяві про акцепт</w:t>
            </w:r>
            <w:r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.</w:t>
            </w:r>
          </w:p>
          <w:p w14:paraId="3E5698D6" w14:textId="40AED7B4" w:rsidR="00A605BE" w:rsidRPr="00BB20C6" w:rsidRDefault="00A605BE" w:rsidP="00A605BE">
            <w:pPr>
              <w:pStyle w:val="ae"/>
              <w:numPr>
                <w:ilvl w:val="0"/>
                <w:numId w:val="2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  <w:r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П</w:t>
            </w:r>
            <w:r w:rsidR="005D1E8E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ідтверджу</w:t>
            </w:r>
            <w:r w:rsidR="008453FE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ємо</w:t>
            </w:r>
            <w:r w:rsidR="005D1E8E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, що до укладення Комплексного договору </w:t>
            </w:r>
            <w:r w:rsidR="00262676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Клієнту </w:t>
            </w:r>
            <w:r w:rsidR="005D1E8E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надана інформація, що зазначена в частині другій статті 12 Закону України "Про фінансові послуги та державне регулюв</w:t>
            </w:r>
            <w:r w:rsidR="0032231E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ання ринків фінансових послуг"</w:t>
            </w:r>
            <w:r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.</w:t>
            </w:r>
          </w:p>
          <w:p w14:paraId="6E9450E6" w14:textId="622396C9" w:rsidR="005D1E8E" w:rsidRPr="00BB20C6" w:rsidRDefault="00A605BE" w:rsidP="00A605BE">
            <w:pPr>
              <w:pStyle w:val="ae"/>
              <w:numPr>
                <w:ilvl w:val="0"/>
                <w:numId w:val="2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  <w:r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Н</w:t>
            </w:r>
            <w:r w:rsidR="0032231E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е заперечу</w:t>
            </w:r>
            <w:r w:rsidR="008453FE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ємо</w:t>
            </w:r>
            <w:r w:rsidR="0032231E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проти того, щоб у</w:t>
            </w:r>
            <w:r w:rsidR="005D1E8E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се листування між Сторонами з приводу відкритих на підставі цієї Анкети-заяви Рахунків здійснюва</w:t>
            </w:r>
            <w:r w:rsidR="0032231E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лось</w:t>
            </w:r>
            <w:r w:rsidR="005D1E8E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за </w:t>
            </w:r>
            <w:proofErr w:type="spellStart"/>
            <w:r w:rsidR="005D1E8E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адресою</w:t>
            </w:r>
            <w:proofErr w:type="spellEnd"/>
            <w:r w:rsidR="00D70E37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вказаною </w:t>
            </w:r>
            <w:r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r w:rsidR="00D70E37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у </w:t>
            </w:r>
            <w:r w:rsidR="003A7069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контактних</w:t>
            </w:r>
            <w:r w:rsidR="00D70E37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даних.</w:t>
            </w:r>
            <w:r w:rsidR="009D0E32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Про зміну адреси повідомлятим</w:t>
            </w:r>
            <w:r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у</w:t>
            </w:r>
            <w:r w:rsidR="009D0E32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Банк письмово.</w:t>
            </w:r>
          </w:p>
          <w:p w14:paraId="4AF08BCE" w14:textId="7BF747BE" w:rsidR="004C3180" w:rsidRPr="00BB20C6" w:rsidRDefault="004C3180" w:rsidP="00A605BE">
            <w:pPr>
              <w:pStyle w:val="ae"/>
              <w:numPr>
                <w:ilvl w:val="0"/>
                <w:numId w:val="24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  <w:r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Засвідчу</w:t>
            </w:r>
            <w:r w:rsidR="008453FE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ємо</w:t>
            </w:r>
            <w:r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, свою </w:t>
            </w:r>
            <w:r w:rsidR="00BC1CB1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згоду на те, </w:t>
            </w:r>
            <w:r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що позовна давність </w:t>
            </w:r>
            <w:r w:rsidR="00BC1CB1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за спорами, що виникають із Комплексного договору, в тому числі із будь яких Умов банківських продуктів, включаючи але не обмежуючись, відшкодуванням збитків,</w:t>
            </w:r>
            <w:r w:rsidR="001A3BE5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eastAsia="uk-UA"/>
              </w:rPr>
              <w:t xml:space="preserve"> </w:t>
            </w:r>
            <w:r w:rsidR="00BC1CB1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сплати неустойок (штрафів) тощо, становить 5 (п’ят</w:t>
            </w:r>
            <w:r w:rsidR="00702004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ь</w:t>
            </w:r>
            <w:r w:rsidR="00BC1CB1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) років.   </w:t>
            </w:r>
          </w:p>
          <w:p w14:paraId="0930283E" w14:textId="77777777" w:rsidR="005D1E8E" w:rsidRPr="00BB20C6" w:rsidRDefault="005D1E8E" w:rsidP="00116C04">
            <w:pPr>
              <w:pStyle w:val="3"/>
              <w:spacing w:after="0"/>
              <w:ind w:firstLine="312"/>
              <w:jc w:val="both"/>
              <w:rPr>
                <w:rFonts w:eastAsiaTheme="minorHAnsi"/>
                <w:color w:val="000000"/>
                <w:sz w:val="12"/>
                <w:szCs w:val="12"/>
                <w:lang w:val="uk-UA" w:eastAsia="uk-UA"/>
              </w:rPr>
            </w:pPr>
          </w:p>
          <w:p w14:paraId="641A78E8" w14:textId="1DEA8D85" w:rsidR="009B56EA" w:rsidRPr="00BB20C6" w:rsidRDefault="005D1E8E" w:rsidP="005404F3">
            <w:pPr>
              <w:pStyle w:val="3"/>
              <w:spacing w:after="0"/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</w:pPr>
            <w:r w:rsidRPr="00BB20C6"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  <w:t>________________________________________________________</w:t>
            </w:r>
            <w:r w:rsidR="00E254F4" w:rsidRPr="00BB20C6"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  <w:t>_____________</w:t>
            </w:r>
            <w:r w:rsidRPr="00BB20C6"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  <w:t>_____________(</w:t>
            </w:r>
            <w:r w:rsidR="008453FE" w:rsidRPr="00BB20C6">
              <w:rPr>
                <w:rFonts w:eastAsiaTheme="minorHAnsi"/>
                <w:b/>
                <w:i/>
                <w:color w:val="000000"/>
                <w:sz w:val="14"/>
                <w:szCs w:val="14"/>
                <w:lang w:val="uk-UA" w:eastAsia="uk-UA"/>
              </w:rPr>
              <w:t xml:space="preserve">Найменування </w:t>
            </w:r>
            <w:r w:rsidRPr="00BB20C6">
              <w:rPr>
                <w:rFonts w:eastAsiaTheme="minorHAnsi"/>
                <w:b/>
                <w:i/>
                <w:color w:val="000000"/>
                <w:sz w:val="14"/>
                <w:szCs w:val="14"/>
                <w:lang w:val="uk-UA" w:eastAsia="uk-UA"/>
              </w:rPr>
              <w:t xml:space="preserve"> Клієнта</w:t>
            </w:r>
            <w:r w:rsidRPr="00BB20C6"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  <w:t xml:space="preserve">)         ___.___.20___р  </w:t>
            </w:r>
          </w:p>
          <w:p w14:paraId="4A43FAF0" w14:textId="77777777" w:rsidR="009B56EA" w:rsidRPr="00BB20C6" w:rsidRDefault="005D1E8E" w:rsidP="005404F3">
            <w:pPr>
              <w:pStyle w:val="3"/>
              <w:spacing w:after="0"/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</w:pPr>
            <w:r w:rsidRPr="00BB20C6"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  <w:p w14:paraId="1784942A" w14:textId="2CFE97F0" w:rsidR="005404F3" w:rsidRPr="00BB20C6" w:rsidRDefault="005D1E8E" w:rsidP="005404F3">
            <w:pPr>
              <w:pStyle w:val="3"/>
              <w:spacing w:after="0"/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</w:pPr>
            <w:r w:rsidRPr="00BB20C6"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  <w:t>_____________</w:t>
            </w:r>
            <w:r w:rsidR="009B56EA" w:rsidRPr="00BB20C6"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r w:rsidRPr="00BB20C6"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  <w:t>(</w:t>
            </w:r>
            <w:r w:rsidRPr="00BB20C6">
              <w:rPr>
                <w:rFonts w:eastAsiaTheme="minorHAnsi"/>
                <w:b/>
                <w:i/>
                <w:color w:val="000000"/>
                <w:sz w:val="14"/>
                <w:szCs w:val="14"/>
                <w:lang w:val="uk-UA" w:eastAsia="uk-UA"/>
              </w:rPr>
              <w:t xml:space="preserve">Підпис </w:t>
            </w:r>
            <w:r w:rsidR="008453FE" w:rsidRPr="00BB20C6">
              <w:rPr>
                <w:rFonts w:eastAsiaTheme="minorHAnsi"/>
                <w:b/>
                <w:i/>
                <w:color w:val="000000"/>
                <w:sz w:val="14"/>
                <w:szCs w:val="14"/>
                <w:lang w:val="uk-UA" w:eastAsia="uk-UA"/>
              </w:rPr>
              <w:t>уповноваженої особи Клієнта</w:t>
            </w:r>
            <w:r w:rsidRPr="00BB20C6"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  <w:t>)</w:t>
            </w:r>
          </w:p>
          <w:p w14:paraId="3E17A85B" w14:textId="77777777" w:rsidR="009B56EA" w:rsidRPr="00BB20C6" w:rsidRDefault="009B56EA" w:rsidP="005404F3">
            <w:pPr>
              <w:pStyle w:val="3"/>
              <w:spacing w:after="0"/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</w:pPr>
          </w:p>
          <w:p w14:paraId="5434C73A" w14:textId="20FC44D8" w:rsidR="00DB706A" w:rsidRPr="00BB20C6" w:rsidRDefault="008453FE" w:rsidP="00257DD4">
            <w:pPr>
              <w:pStyle w:val="3"/>
              <w:spacing w:after="0"/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</w:pPr>
            <w:r w:rsidRPr="00BB20C6"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  <w:t>МП</w:t>
            </w:r>
            <w:r w:rsidR="000775BE" w:rsidRPr="00BB20C6"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r w:rsidR="000775BE" w:rsidRPr="00BB20C6">
              <w:rPr>
                <w:color w:val="000000"/>
                <w:sz w:val="14"/>
                <w:szCs w:val="14"/>
                <w:lang w:val="uk-UA" w:eastAsia="uk-UA"/>
              </w:rPr>
              <w:t>(</w:t>
            </w:r>
            <w:r w:rsidR="000775BE" w:rsidRPr="00BB20C6">
              <w:rPr>
                <w:color w:val="1F497D" w:themeColor="text2"/>
                <w:sz w:val="12"/>
                <w:szCs w:val="12"/>
                <w:lang w:val="uk-UA"/>
              </w:rPr>
              <w:t>Використання печатки не є обов'язковим</w:t>
            </w:r>
            <w:r w:rsidR="000775BE" w:rsidRPr="00BB20C6">
              <w:rPr>
                <w:color w:val="000000"/>
                <w:sz w:val="14"/>
                <w:szCs w:val="14"/>
                <w:lang w:val="uk-UA" w:eastAsia="uk-UA"/>
              </w:rPr>
              <w:t>)</w:t>
            </w:r>
          </w:p>
        </w:tc>
      </w:tr>
      <w:tr w:rsidR="006818CD" w:rsidRPr="00BB20C6" w14:paraId="41709050" w14:textId="77777777" w:rsidTr="00E07E66">
        <w:trPr>
          <w:trHeight w:val="42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090779" w14:textId="4ECDC7C0" w:rsidR="006818CD" w:rsidRPr="00BB20C6" w:rsidRDefault="006818CD" w:rsidP="0008217F">
            <w:pPr>
              <w:tabs>
                <w:tab w:val="left" w:leader="underscore" w:pos="3439"/>
                <w:tab w:val="left" w:leader="underscore" w:pos="3871"/>
                <w:tab w:val="left" w:leader="underscore" w:pos="7231"/>
                <w:tab w:val="left" w:leader="underscore" w:pos="9874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uk-UA" w:eastAsia="uk-UA"/>
              </w:rPr>
            </w:pPr>
            <w:r w:rsidRPr="00BB20C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uk-UA" w:eastAsia="uk-UA"/>
              </w:rPr>
              <w:t>І. Заява про відкриття поточного рахунку (далі – Заява).</w:t>
            </w:r>
          </w:p>
        </w:tc>
      </w:tr>
      <w:tr w:rsidR="006818CD" w:rsidRPr="00BB20C6" w14:paraId="5478E910" w14:textId="77777777" w:rsidTr="00E07E66">
        <w:trPr>
          <w:trHeight w:val="42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DD91" w14:textId="60BF616A" w:rsidR="0008217F" w:rsidRPr="00BB20C6" w:rsidRDefault="008274BE" w:rsidP="00E134D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2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1. </w:t>
            </w:r>
            <w:r w:rsidR="0008217F" w:rsidRPr="00BB2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Найменування банку </w:t>
            </w:r>
            <w:r w:rsidR="0008217F" w:rsidRPr="00BB20C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АТ «БАНК УКРАЇНСЬКИЙ КАПІТАЛ»</w:t>
            </w:r>
          </w:p>
          <w:p w14:paraId="234899D1" w14:textId="0AB35F1D" w:rsidR="00153C37" w:rsidRPr="00BB20C6" w:rsidRDefault="00413F89" w:rsidP="00E13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B20C6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 xml:space="preserve">2. </w:t>
            </w:r>
            <w:r w:rsidR="00312E94" w:rsidRPr="00BB20C6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Найменування / прізвище, ім'я та по батькові (за наявності) клієнта банку, що відкриває рахунок</w:t>
            </w:r>
            <w:r w:rsidR="0008217F" w:rsidRPr="00BB2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__________________________________________________________</w:t>
            </w:r>
            <w:r w:rsidR="001D6125" w:rsidRPr="00BB20C6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="00237051" w:rsidRPr="00BB20C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</w:t>
            </w:r>
            <w:r w:rsidR="001D6125" w:rsidRPr="00BB20C6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08217F" w:rsidRPr="00BB2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___</w:t>
            </w:r>
          </w:p>
          <w:p w14:paraId="0AB6FB7D" w14:textId="6193138C" w:rsidR="0008217F" w:rsidRPr="00BB20C6" w:rsidRDefault="00153C37" w:rsidP="00E134D0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B20C6">
              <w:rPr>
                <w:rFonts w:ascii="Times New Roman" w:hAnsi="Times New Roman" w:cs="Times New Roman"/>
                <w:i/>
                <w:sz w:val="16"/>
                <w:szCs w:val="16"/>
              </w:rPr>
              <w:t>___________________________________________________________________________________________________________________________________-</w:t>
            </w:r>
            <w:r w:rsidR="0008217F" w:rsidRPr="00BB20C6">
              <w:rPr>
                <w:rFonts w:ascii="Times New Roman" w:hAnsi="Times New Roman" w:cs="Times New Roman"/>
                <w:i/>
                <w:sz w:val="16"/>
                <w:szCs w:val="16"/>
                <w:lang w:val="uk-UA"/>
              </w:rPr>
              <w:t xml:space="preserve">  </w:t>
            </w:r>
          </w:p>
          <w:p w14:paraId="28DAAEF9" w14:textId="65495A8E" w:rsidR="0008217F" w:rsidRPr="00BB20C6" w:rsidRDefault="00E52D34" w:rsidP="00E134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uk-UA"/>
              </w:rPr>
            </w:pPr>
            <w:r w:rsidRPr="00BB20C6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uk-UA"/>
              </w:rPr>
              <w:t xml:space="preserve">     </w:t>
            </w:r>
          </w:p>
          <w:p w14:paraId="421E6A2D" w14:textId="547E7C64" w:rsidR="0008217F" w:rsidRPr="00BB20C6" w:rsidRDefault="00413F89" w:rsidP="00E134D0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BB20C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3.</w:t>
            </w:r>
            <w:r w:rsidR="00F478E4" w:rsidRPr="00BB20C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од за Єдиним державним реєстром підприємств та організацій України або реєстраційний (обліковий) номер платника податків або реєстраційний номер облікової картки платника податків</w:t>
            </w:r>
            <w:r w:rsidR="00202A4D" w:rsidRPr="00BB20C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 xml:space="preserve"> </w:t>
            </w:r>
            <w:r w:rsidR="0008217F" w:rsidRPr="00BB2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______________________________________________</w:t>
            </w:r>
          </w:p>
          <w:p w14:paraId="1FF2B3FB" w14:textId="13C2FBC9" w:rsidR="00430C17" w:rsidRPr="00BB20C6" w:rsidRDefault="009F769C" w:rsidP="00E134D0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bookmarkStart w:id="2" w:name="110"/>
            <w:r w:rsidRPr="00BB20C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4.</w:t>
            </w:r>
            <w:r w:rsidR="00430C17" w:rsidRPr="00BB20C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Код економічної діяльності __________________________________</w:t>
            </w:r>
          </w:p>
          <w:p w14:paraId="3CEF72C9" w14:textId="6215644C" w:rsidR="00430C17" w:rsidRPr="00BB20C6" w:rsidRDefault="00564433" w:rsidP="00E134D0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  <w:lang w:val="uk-UA"/>
              </w:rPr>
            </w:pPr>
            <w:bookmarkStart w:id="3" w:name="111"/>
            <w:bookmarkEnd w:id="2"/>
            <w:r w:rsidRPr="00BB20C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5.</w:t>
            </w:r>
            <w:r w:rsidR="00430C17" w:rsidRPr="00BB20C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Назва виду економічної діяльності __________________________________</w:t>
            </w:r>
          </w:p>
          <w:bookmarkEnd w:id="3"/>
          <w:p w14:paraId="7FE7CF15" w14:textId="77777777" w:rsidR="00430C17" w:rsidRPr="00BB20C6" w:rsidRDefault="00430C17" w:rsidP="00E134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14:paraId="4D755A27" w14:textId="487FEF4F" w:rsidR="0008217F" w:rsidRPr="00BB20C6" w:rsidRDefault="000D3384" w:rsidP="00E13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</w:pPr>
            <w:r w:rsidRPr="00BB20C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6.</w:t>
            </w:r>
            <w:r w:rsidR="0008217F" w:rsidRPr="00BB20C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росимо</w:t>
            </w:r>
            <w:r w:rsidR="001404A9" w:rsidRPr="00BB20C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/</w:t>
            </w:r>
            <w:r w:rsidR="00625ACE" w:rsidRPr="00BB20C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рошу</w:t>
            </w:r>
            <w:r w:rsidR="0008217F" w:rsidRPr="00BB20C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відкрити</w:t>
            </w:r>
            <w:r w:rsidR="0008217F" w:rsidRPr="00BB2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: </w:t>
            </w:r>
            <w:r w:rsidR="0008217F" w:rsidRPr="00BB20C6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поточний рахунок</w:t>
            </w:r>
            <w:r w:rsidR="0008217F" w:rsidRPr="00BB20C6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sym w:font="Times New Roman" w:char="F07F"/>
            </w:r>
            <w:r w:rsidR="0008217F" w:rsidRPr="00BB20C6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 xml:space="preserve"> у національній валюті (</w:t>
            </w:r>
            <w:r w:rsidR="0008217F" w:rsidRPr="00BB20C6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UAH</w:t>
            </w:r>
            <w:r w:rsidR="0008217F" w:rsidRPr="00BB20C6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)</w:t>
            </w:r>
            <w:r w:rsidR="0008217F" w:rsidRPr="00BB20C6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sym w:font="Times New Roman" w:char="F07F"/>
            </w:r>
            <w:r w:rsidR="0008217F" w:rsidRPr="00BB20C6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 xml:space="preserve"> у іноземній валюті (</w:t>
            </w:r>
            <w:r w:rsidR="0008217F" w:rsidRPr="00BB20C6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USD</w:t>
            </w:r>
            <w:r w:rsidR="0008217F" w:rsidRPr="00BB20C6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)</w:t>
            </w:r>
            <w:r w:rsidR="0008217F" w:rsidRPr="00BB20C6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sym w:font="Times New Roman" w:char="F07F"/>
            </w:r>
            <w:r w:rsidR="0008217F" w:rsidRPr="00BB20C6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 xml:space="preserve"> у іноземній валюті (</w:t>
            </w:r>
            <w:r w:rsidR="0008217F" w:rsidRPr="00BB20C6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EUR</w:t>
            </w:r>
            <w:r w:rsidR="0008217F" w:rsidRPr="00BB20C6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)</w:t>
            </w:r>
            <w:r w:rsidR="0008217F" w:rsidRPr="00BB20C6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sym w:font="Times New Roman" w:char="F07F"/>
            </w:r>
            <w:r w:rsidR="0008217F" w:rsidRPr="00BB20C6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 xml:space="preserve"> у іноземній валюті (</w:t>
            </w:r>
            <w:r w:rsidR="0008217F" w:rsidRPr="00BB20C6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t>RU</w:t>
            </w:r>
            <w:r w:rsidR="00D04B87" w:rsidRPr="00BB20C6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В</w:t>
            </w:r>
            <w:r w:rsidR="0008217F" w:rsidRPr="00BB20C6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)</w:t>
            </w:r>
            <w:r w:rsidR="0008217F" w:rsidRPr="00BB20C6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sym w:font="Times New Roman" w:char="F07F"/>
            </w:r>
            <w:r w:rsidR="0008217F" w:rsidRPr="00BB20C6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 xml:space="preserve"> </w:t>
            </w:r>
            <w:r w:rsidR="0008217F" w:rsidRPr="00BB20C6">
              <w:rPr>
                <w:rFonts w:ascii="Times New Roman" w:eastAsia="Century Gothic" w:hAnsi="Times New Roman" w:cs="Times New Roman"/>
                <w:sz w:val="16"/>
                <w:szCs w:val="16"/>
                <w:lang w:val="uk-UA"/>
              </w:rPr>
              <w:t xml:space="preserve">поточний рахунок, операції за яким можуть </w:t>
            </w:r>
            <w:proofErr w:type="spellStart"/>
            <w:r w:rsidR="0008217F" w:rsidRPr="00BB20C6">
              <w:rPr>
                <w:rFonts w:ascii="Times New Roman" w:eastAsia="Century Gothic" w:hAnsi="Times New Roman" w:cs="Times New Roman"/>
                <w:sz w:val="16"/>
                <w:szCs w:val="16"/>
                <w:lang w:val="uk-UA"/>
              </w:rPr>
              <w:t>здійснюватись</w:t>
            </w:r>
            <w:proofErr w:type="spellEnd"/>
            <w:r w:rsidR="0008217F" w:rsidRPr="00BB20C6">
              <w:rPr>
                <w:rFonts w:ascii="Times New Roman" w:eastAsia="Century Gothic" w:hAnsi="Times New Roman" w:cs="Times New Roman"/>
                <w:sz w:val="16"/>
                <w:szCs w:val="16"/>
                <w:lang w:val="uk-UA"/>
              </w:rPr>
              <w:t xml:space="preserve"> з використанням електронних платіжних засобів </w:t>
            </w:r>
            <w:r w:rsidR="0008217F" w:rsidRPr="00BB20C6">
              <w:rPr>
                <w:rFonts w:ascii="Times New Roman" w:hAnsi="Times New Roman" w:cs="Times New Roman"/>
                <w:sz w:val="16"/>
                <w:szCs w:val="16"/>
                <w:lang w:val="en-US" w:eastAsia="ar-SA"/>
              </w:rPr>
              <w:sym w:font="Times New Roman" w:char="F07F"/>
            </w:r>
            <w:r w:rsidR="0008217F" w:rsidRPr="00BB20C6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 xml:space="preserve"> поточний рахунок зі спеціальним режимом використання </w:t>
            </w:r>
            <w:r w:rsidR="005D7499" w:rsidRPr="00BB20C6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___</w:t>
            </w:r>
            <w:r w:rsidR="00714ADF" w:rsidRPr="00BB20C6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_______</w:t>
            </w:r>
            <w:r w:rsidR="005D7499" w:rsidRPr="00BB20C6">
              <w:rPr>
                <w:rFonts w:ascii="Times New Roman" w:hAnsi="Times New Roman" w:cs="Times New Roman"/>
                <w:sz w:val="16"/>
                <w:szCs w:val="16"/>
                <w:lang w:val="uk-UA" w:eastAsia="ar-SA"/>
              </w:rPr>
              <w:t>___</w:t>
            </w:r>
            <w:r w:rsidR="005D7499" w:rsidRPr="00BB20C6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uk-UA"/>
              </w:rPr>
              <w:t>(для яких цілій</w:t>
            </w:r>
            <w:r w:rsidR="00F92C90" w:rsidRPr="00BB20C6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uk-UA"/>
              </w:rPr>
              <w:t xml:space="preserve"> відкривається спец. рахунок</w:t>
            </w:r>
            <w:r w:rsidR="005D7499" w:rsidRPr="00BB20C6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uk-UA"/>
              </w:rPr>
              <w:t>)</w:t>
            </w:r>
          </w:p>
          <w:p w14:paraId="57ACBB0F" w14:textId="77777777" w:rsidR="00723070" w:rsidRPr="00BB20C6" w:rsidRDefault="00723070" w:rsidP="00E134D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</w:pPr>
            <w:bookmarkStart w:id="4" w:name="113"/>
            <w:r w:rsidRPr="00BB20C6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uk-UA"/>
              </w:rPr>
              <w:t>для здійснення господарської/підприємницької/незалежної професійної діяльності.</w:t>
            </w:r>
          </w:p>
          <w:bookmarkEnd w:id="4"/>
          <w:p w14:paraId="6CB986AD" w14:textId="77777777" w:rsidR="00723070" w:rsidRPr="00BB20C6" w:rsidRDefault="00723070" w:rsidP="00E134D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14:paraId="2A106AD4" w14:textId="71A89DC5" w:rsidR="0008217F" w:rsidRPr="00BB20C6" w:rsidRDefault="0008217F" w:rsidP="00E13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B20C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ідключити до Тарифного пакету:</w:t>
            </w:r>
            <w:r w:rsidRPr="00BB2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_______________________________________ </w:t>
            </w:r>
          </w:p>
          <w:p w14:paraId="52DF06A1" w14:textId="77777777" w:rsidR="0008217F" w:rsidRPr="00BB20C6" w:rsidRDefault="0008217F" w:rsidP="00E134D0">
            <w:pPr>
              <w:spacing w:after="0" w:line="240" w:lineRule="auto"/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uk-UA"/>
              </w:rPr>
            </w:pPr>
            <w:r w:rsidRPr="00BB20C6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uk-UA"/>
              </w:rPr>
              <w:t xml:space="preserve">                                                                                 (вид тарифного пакету)</w:t>
            </w:r>
          </w:p>
          <w:p w14:paraId="06E3E643" w14:textId="61C4C195" w:rsidR="0008217F" w:rsidRPr="00BB20C6" w:rsidRDefault="00AF75FC" w:rsidP="00E13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B2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.</w:t>
            </w:r>
            <w:r w:rsidR="0008217F" w:rsidRPr="00BB2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08217F" w:rsidRPr="00BB20C6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uk-UA"/>
              </w:rPr>
              <w:t>Додаткова інформац</w:t>
            </w:r>
            <w:r w:rsidRPr="00BB20C6">
              <w:rPr>
                <w:rFonts w:ascii="Times New Roman" w:hAnsi="Times New Roman" w:cs="Times New Roman"/>
                <w:i/>
                <w:color w:val="1F497D" w:themeColor="text2"/>
                <w:sz w:val="16"/>
                <w:szCs w:val="16"/>
                <w:lang w:val="uk-UA"/>
              </w:rPr>
              <w:t>ія</w:t>
            </w:r>
            <w:r w:rsidR="0008217F" w:rsidRPr="00BB20C6">
              <w:rPr>
                <w:rFonts w:ascii="Times New Roman" w:hAnsi="Times New Roman" w:cs="Times New Roman"/>
                <w:color w:val="1F497D" w:themeColor="text2"/>
                <w:sz w:val="16"/>
                <w:szCs w:val="16"/>
                <w:lang w:val="uk-UA"/>
              </w:rPr>
              <w:t xml:space="preserve">  </w:t>
            </w:r>
            <w:r w:rsidR="0008217F" w:rsidRPr="00BB2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___</w:t>
            </w:r>
            <w:r w:rsidR="00237051" w:rsidRPr="00BB2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_______________________________________</w:t>
            </w:r>
            <w:r w:rsidR="0008217F" w:rsidRPr="00BB2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_________________________________________________________________</w:t>
            </w:r>
          </w:p>
          <w:p w14:paraId="6EAB7B95" w14:textId="77777777" w:rsidR="009B56EA" w:rsidRPr="00BB20C6" w:rsidRDefault="009B56EA" w:rsidP="00E13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54239827" w14:textId="27D6CF0C" w:rsidR="009B56EA" w:rsidRPr="00BB20C6" w:rsidRDefault="009B56EA" w:rsidP="00E134D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 w:eastAsia="uk-UA"/>
              </w:rPr>
            </w:pPr>
            <w:r w:rsidRPr="00BB20C6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Нам відомо, що Комплексний договір, Умови  відкриття та здійснення операцій за банківськими поточними рахунками</w:t>
            </w:r>
            <w:r w:rsidR="005C5192" w:rsidRPr="00BB20C6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, Умови відкриття та здійснення операцій за банківськими поточними (картковими) рахунками</w:t>
            </w:r>
            <w:r w:rsidRPr="00BB20C6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 xml:space="preserve"> (що є Публічною пропозицією) та Тарифи/Тарифні пакети розміщені на сайті Банку</w:t>
            </w:r>
            <w:r w:rsidRPr="00BB20C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 w:eastAsia="uk-UA"/>
              </w:rPr>
              <w:t xml:space="preserve">  </w:t>
            </w:r>
            <w:r w:rsidR="00D4454E" w:rsidRPr="00BB20C6">
              <w:fldChar w:fldCharType="begin"/>
            </w:r>
            <w:r w:rsidR="00D4454E" w:rsidRPr="00BB20C6">
              <w:rPr>
                <w:lang w:val="uk-UA"/>
              </w:rPr>
              <w:instrText xml:space="preserve"> </w:instrText>
            </w:r>
            <w:r w:rsidR="00D4454E" w:rsidRPr="00BB20C6">
              <w:instrText>HYPERLINK</w:instrText>
            </w:r>
            <w:r w:rsidR="00D4454E" w:rsidRPr="00BB20C6">
              <w:rPr>
                <w:lang w:val="uk-UA"/>
              </w:rPr>
              <w:instrText xml:space="preserve"> "</w:instrText>
            </w:r>
            <w:r w:rsidR="00D4454E" w:rsidRPr="00BB20C6">
              <w:instrText>https</w:instrText>
            </w:r>
            <w:r w:rsidR="00D4454E" w:rsidRPr="00BB20C6">
              <w:rPr>
                <w:lang w:val="uk-UA"/>
              </w:rPr>
              <w:instrText>://</w:instrText>
            </w:r>
            <w:r w:rsidR="00D4454E" w:rsidRPr="00BB20C6">
              <w:instrText>www</w:instrText>
            </w:r>
            <w:r w:rsidR="00D4454E" w:rsidRPr="00BB20C6">
              <w:rPr>
                <w:lang w:val="uk-UA"/>
              </w:rPr>
              <w:instrText>.</w:instrText>
            </w:r>
            <w:r w:rsidR="00D4454E" w:rsidRPr="00BB20C6">
              <w:instrText>ukrcapital</w:instrText>
            </w:r>
            <w:r w:rsidR="00D4454E" w:rsidRPr="00BB20C6">
              <w:rPr>
                <w:lang w:val="uk-UA"/>
              </w:rPr>
              <w:instrText>.</w:instrText>
            </w:r>
            <w:r w:rsidR="00D4454E" w:rsidRPr="00BB20C6">
              <w:instrText>com</w:instrText>
            </w:r>
            <w:r w:rsidR="00D4454E" w:rsidRPr="00BB20C6">
              <w:rPr>
                <w:lang w:val="uk-UA"/>
              </w:rPr>
              <w:instrText>.</w:instrText>
            </w:r>
            <w:r w:rsidR="00D4454E" w:rsidRPr="00BB20C6">
              <w:instrText>ua</w:instrText>
            </w:r>
            <w:r w:rsidR="00D4454E" w:rsidRPr="00BB20C6">
              <w:rPr>
                <w:lang w:val="uk-UA"/>
              </w:rPr>
              <w:instrText xml:space="preserve">" </w:instrText>
            </w:r>
            <w:r w:rsidR="00D4454E" w:rsidRPr="00BB20C6">
              <w:fldChar w:fldCharType="separate"/>
            </w:r>
            <w:r w:rsidRPr="00BB20C6">
              <w:rPr>
                <w:rStyle w:val="a3"/>
                <w:rFonts w:ascii="Times New Roman" w:hAnsi="Times New Roman" w:cs="Times New Roman"/>
                <w:b/>
                <w:sz w:val="16"/>
                <w:szCs w:val="16"/>
                <w:lang w:val="uk-UA" w:eastAsia="uk-UA"/>
              </w:rPr>
              <w:t>https://www.ukrcapital.com.ua</w:t>
            </w:r>
            <w:r w:rsidR="00D4454E" w:rsidRPr="00BB20C6">
              <w:rPr>
                <w:rStyle w:val="a3"/>
                <w:rFonts w:ascii="Times New Roman" w:hAnsi="Times New Roman" w:cs="Times New Roman"/>
                <w:b/>
                <w:sz w:val="16"/>
                <w:szCs w:val="16"/>
                <w:lang w:val="uk-UA" w:eastAsia="uk-UA"/>
              </w:rPr>
              <w:fldChar w:fldCharType="end"/>
            </w:r>
            <w:r w:rsidRPr="00BB20C6">
              <w:rPr>
                <w:rStyle w:val="a3"/>
                <w:rFonts w:ascii="Times New Roman" w:hAnsi="Times New Roman" w:cs="Times New Roman"/>
                <w:b/>
                <w:color w:val="000000"/>
                <w:sz w:val="16"/>
                <w:szCs w:val="16"/>
                <w:u w:val="none"/>
                <w:lang w:val="uk-UA" w:eastAsia="uk-UA"/>
              </w:rPr>
              <w:t xml:space="preserve"> </w:t>
            </w:r>
            <w:r w:rsidRPr="00BB20C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 w:eastAsia="uk-UA"/>
              </w:rPr>
              <w:t xml:space="preserve"> </w:t>
            </w:r>
            <w:r w:rsidRPr="00BB20C6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з якими ознайомилися, з ними погоджуємося і зобов’язуємося виконувати</w:t>
            </w:r>
            <w:r w:rsidRPr="00BB20C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 w:eastAsia="uk-UA"/>
              </w:rPr>
              <w:t xml:space="preserve">.   </w:t>
            </w:r>
          </w:p>
          <w:p w14:paraId="14386521" w14:textId="77777777" w:rsidR="009B56EA" w:rsidRPr="00BB20C6" w:rsidRDefault="009B56EA" w:rsidP="00E134D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 w:eastAsia="uk-UA"/>
              </w:rPr>
            </w:pPr>
          </w:p>
          <w:p w14:paraId="7490E91B" w14:textId="24651014" w:rsidR="009B56EA" w:rsidRPr="00BB20C6" w:rsidRDefault="009B56EA" w:rsidP="00E134D0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/>
              </w:rPr>
            </w:pPr>
            <w:r w:rsidRPr="00BB20C6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 xml:space="preserve">Підписанням цієї Заяви Клієнт укладає з ПУБЛІЧНИМ АКЦІОНЕРНИМ ТОВАРИСТВОМ «БАНК «УКРАЇНСЬКИЙ КАПІТАЛ» Договір поточного рахунку на умовах викладених у цій Заяві, Публічній пропозиції </w:t>
            </w:r>
            <w:r w:rsidR="00062F54" w:rsidRPr="00BB20C6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 xml:space="preserve">(оферти) </w:t>
            </w:r>
            <w:r w:rsidRPr="00BB20C6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ПАТ «БАНК «УКРАЇНСЬКИЙ КАПІТАЛ» на укладання Договору про комплексне банківське обслуговування суб’єктів господарювання,  Умовах відкриття та здійснення операцій за банківськими поточними рахунками,</w:t>
            </w:r>
            <w:r w:rsidR="005C5192" w:rsidRPr="00BB20C6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 xml:space="preserve"> Умовах відкриття та здійснення операцій за банківськими поточними (картковими) рахунками,</w:t>
            </w:r>
            <w:r w:rsidRPr="00BB20C6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 xml:space="preserve"> а також в Тарифах/Тарифних пакетах Банку, з якими Клієнт ознайомився, з ними погоджується і зобов’язується виконувати. Цим підтверджую досягнення згоди щодо всіх істотних умов Договору,  які передбачені чинним законодавством України для такого роду договорів та достовірність усіх даних в </w:t>
            </w:r>
            <w:proofErr w:type="spellStart"/>
            <w:r w:rsidRPr="00BB20C6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т.ч</w:t>
            </w:r>
            <w:proofErr w:type="spellEnd"/>
            <w:r w:rsidRPr="00BB20C6">
              <w:rPr>
                <w:rFonts w:ascii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. персональних, вказаних в Анкеті – Заяві про акцепт.</w:t>
            </w:r>
          </w:p>
          <w:p w14:paraId="7D29CD49" w14:textId="77777777" w:rsidR="009B56EA" w:rsidRPr="00BB20C6" w:rsidRDefault="009B56EA" w:rsidP="00E134D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2"/>
                <w:szCs w:val="12"/>
                <w:lang w:val="uk-UA" w:eastAsia="uk-UA"/>
              </w:rPr>
            </w:pPr>
          </w:p>
          <w:p w14:paraId="241E6223" w14:textId="58D4F78D" w:rsidR="009B56EA" w:rsidRPr="00BB20C6" w:rsidRDefault="009B56EA" w:rsidP="00E134D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 w:eastAsia="uk-UA"/>
              </w:rPr>
            </w:pPr>
            <w:r w:rsidRPr="00BB20C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 w:eastAsia="uk-UA"/>
              </w:rPr>
              <w:t>Погоджуємося з тим, що Банк може відхилити цю Заяву без пояснення причин.</w:t>
            </w:r>
          </w:p>
          <w:tbl>
            <w:tblPr>
              <w:tblStyle w:val="ab"/>
              <w:tblW w:w="104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7"/>
              <w:gridCol w:w="686"/>
              <w:gridCol w:w="2129"/>
              <w:gridCol w:w="848"/>
              <w:gridCol w:w="1968"/>
              <w:gridCol w:w="725"/>
              <w:gridCol w:w="2693"/>
            </w:tblGrid>
            <w:tr w:rsidR="009B56EA" w:rsidRPr="00BB20C6" w14:paraId="4C40CF2C" w14:textId="77777777" w:rsidTr="0032531D">
              <w:tc>
                <w:tcPr>
                  <w:tcW w:w="1407" w:type="dxa"/>
                </w:tcPr>
                <w:p w14:paraId="1632898B" w14:textId="77777777" w:rsidR="009B56EA" w:rsidRPr="00BB20C6" w:rsidRDefault="009B56EA" w:rsidP="00E134D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2BD368C6" w14:textId="5E2A583A" w:rsidR="009B56EA" w:rsidRPr="00BB20C6" w:rsidRDefault="004E543F" w:rsidP="00E134D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vertAlign w:val="superscript"/>
                    </w:rPr>
                  </w:pPr>
                  <w:r w:rsidRPr="00BB20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8.</w:t>
                  </w:r>
                  <w:r w:rsidR="009B56EA" w:rsidRPr="00BB20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ерівник</w:t>
                  </w:r>
                  <w:r w:rsidR="005C7561" w:rsidRPr="00BB20C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посада)</w:t>
                  </w:r>
                </w:p>
              </w:tc>
              <w:tc>
                <w:tcPr>
                  <w:tcW w:w="686" w:type="dxa"/>
                </w:tcPr>
                <w:p w14:paraId="68672E26" w14:textId="77777777" w:rsidR="009B56EA" w:rsidRPr="00BB20C6" w:rsidRDefault="009B56EA" w:rsidP="00E134D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596246D0" w14:textId="77777777" w:rsidR="009B56EA" w:rsidRPr="00BB20C6" w:rsidRDefault="009B56EA" w:rsidP="00E134D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48" w:type="dxa"/>
                </w:tcPr>
                <w:p w14:paraId="2A437FB1" w14:textId="77777777" w:rsidR="009B56EA" w:rsidRPr="00BB20C6" w:rsidRDefault="009B56EA" w:rsidP="00E134D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7A8672E1" w14:textId="77777777" w:rsidR="009B56EA" w:rsidRPr="00BB20C6" w:rsidRDefault="009B56EA" w:rsidP="00E134D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25" w:type="dxa"/>
                </w:tcPr>
                <w:p w14:paraId="12F209D1" w14:textId="77777777" w:rsidR="009B56EA" w:rsidRPr="00BB20C6" w:rsidRDefault="009B56EA" w:rsidP="00E134D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6A6F55F0" w14:textId="77777777" w:rsidR="009B56EA" w:rsidRPr="00BB20C6" w:rsidRDefault="009B56EA" w:rsidP="00E134D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B56EA" w:rsidRPr="00BB20C6" w14:paraId="56427F91" w14:textId="77777777" w:rsidTr="0032531D">
              <w:tc>
                <w:tcPr>
                  <w:tcW w:w="1407" w:type="dxa"/>
                </w:tcPr>
                <w:p w14:paraId="6D58B5E8" w14:textId="77777777" w:rsidR="009B56EA" w:rsidRPr="00BB20C6" w:rsidRDefault="009B56EA" w:rsidP="00E134D0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86" w:type="dxa"/>
                </w:tcPr>
                <w:p w14:paraId="7F4766D6" w14:textId="77777777" w:rsidR="009B56EA" w:rsidRPr="00BB20C6" w:rsidRDefault="009B56EA" w:rsidP="00E134D0">
                  <w:pPr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1410CC3" w14:textId="16A4778D" w:rsidR="009B56EA" w:rsidRPr="00BB20C6" w:rsidRDefault="009B56EA" w:rsidP="00E134D0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848" w:type="dxa"/>
                </w:tcPr>
                <w:p w14:paraId="679379C4" w14:textId="77777777" w:rsidR="009B56EA" w:rsidRPr="00BB20C6" w:rsidRDefault="009B56EA" w:rsidP="00E134D0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FB347D2" w14:textId="77777777" w:rsidR="009B56EA" w:rsidRPr="00BB20C6" w:rsidRDefault="009B56EA" w:rsidP="00E134D0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BB20C6">
                    <w:rPr>
                      <w:rFonts w:ascii="Times New Roman" w:hAnsi="Times New Roman" w:cs="Times New Roman"/>
                      <w:i/>
                      <w:color w:val="1F497D" w:themeColor="text2"/>
                      <w:sz w:val="16"/>
                      <w:szCs w:val="16"/>
                    </w:rPr>
                    <w:t>(підпис)</w:t>
                  </w:r>
                </w:p>
              </w:tc>
              <w:tc>
                <w:tcPr>
                  <w:tcW w:w="725" w:type="dxa"/>
                </w:tcPr>
                <w:p w14:paraId="3BD7012E" w14:textId="77777777" w:rsidR="009B56EA" w:rsidRPr="00BB20C6" w:rsidRDefault="009B56EA" w:rsidP="00E134D0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2551CE6" w14:textId="77777777" w:rsidR="009B56EA" w:rsidRPr="00BB20C6" w:rsidRDefault="009B56EA" w:rsidP="00E134D0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BB20C6">
                    <w:rPr>
                      <w:rFonts w:ascii="Times New Roman" w:hAnsi="Times New Roman" w:cs="Times New Roman"/>
                      <w:i/>
                      <w:color w:val="1F497D" w:themeColor="text2"/>
                      <w:sz w:val="16"/>
                      <w:szCs w:val="16"/>
                    </w:rPr>
                    <w:t>(Прізвище, ініціали)</w:t>
                  </w:r>
                </w:p>
              </w:tc>
            </w:tr>
          </w:tbl>
          <w:p w14:paraId="5024B99D" w14:textId="77777777" w:rsidR="009B56EA" w:rsidRPr="00BB20C6" w:rsidRDefault="009B56EA" w:rsidP="00E1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BB2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«______» __________________ 20___ р.</w:t>
            </w:r>
          </w:p>
          <w:p w14:paraId="23EB5B06" w14:textId="71FB3CD0" w:rsidR="009B56EA" w:rsidRPr="00BB20C6" w:rsidRDefault="007B76D2" w:rsidP="00E13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B20C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lastRenderedPageBreak/>
              <w:t xml:space="preserve">9. </w:t>
            </w:r>
            <w:r w:rsidR="009B56EA" w:rsidRPr="00BB20C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М.П.</w:t>
            </w:r>
            <w:r w:rsidR="009B56EA" w:rsidRPr="00BB20C6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uk-UA"/>
              </w:rPr>
              <w:t xml:space="preserve"> </w:t>
            </w:r>
            <w:r w:rsidR="009B56EA" w:rsidRPr="00BB2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</w:p>
          <w:p w14:paraId="0C8AFDD2" w14:textId="77777777" w:rsidR="008D2C01" w:rsidRPr="00BB20C6" w:rsidRDefault="008D2C01" w:rsidP="00E134D0">
            <w:pPr>
              <w:widowControl w:val="0"/>
              <w:tabs>
                <w:tab w:val="left" w:leader="underscore" w:pos="3439"/>
                <w:tab w:val="left" w:leader="underscore" w:pos="3871"/>
                <w:tab w:val="left" w:leader="underscore" w:pos="7231"/>
                <w:tab w:val="left" w:leader="underscore" w:pos="9874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 w:eastAsia="uk-UA"/>
              </w:rPr>
            </w:pPr>
            <w:r w:rsidRPr="00BB20C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 w:eastAsia="uk-UA"/>
              </w:rPr>
              <w:t>___________________________________</w:t>
            </w:r>
          </w:p>
          <w:p w14:paraId="208F51E2" w14:textId="77777777" w:rsidR="00E134D0" w:rsidRPr="00BB20C6" w:rsidRDefault="00E134D0" w:rsidP="00E134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vertAlign w:val="superscript"/>
                <w:lang w:val="uk-UA"/>
              </w:rPr>
            </w:pPr>
            <w:r w:rsidRPr="00BB2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яснення до заповнення заяви про відкриття поточного рахунку (далі – заява)</w:t>
            </w:r>
          </w:p>
          <w:p w14:paraId="35451E33" w14:textId="77777777" w:rsidR="00E134D0" w:rsidRPr="00BB20C6" w:rsidRDefault="00E134D0" w:rsidP="00E13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B20C6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1. Фізичні особи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/запис в електронному безконтактному носії або в паспорті проставлено слово “відмова”, зазначають серію (за наявності) та номер паспорта в пункті 3 заяви. </w:t>
            </w:r>
          </w:p>
          <w:p w14:paraId="37A44EDD" w14:textId="77777777" w:rsidR="00E134D0" w:rsidRPr="00BB20C6" w:rsidRDefault="00E134D0" w:rsidP="00E13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B20C6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2. Фізична особа-підприємець заповнює пункти 4, 5 заяви згідно з вимогами Національного класифікатора України “Класифікація видів економічної діяльності ДК 009:2010”, затвердженого наказом Державного комітету з питань технічного регулювання та споживчої політики від 11 жовтня 2010 року № 457 (зі змінами). </w:t>
            </w:r>
          </w:p>
          <w:p w14:paraId="357240F0" w14:textId="77777777" w:rsidR="00E134D0" w:rsidRPr="00BB20C6" w:rsidRDefault="00E134D0" w:rsidP="00E13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BB20C6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3. Пункт 7 підлягає обов’язковому заповненню у випадках, визначених Інструкцією про порядок відкриття і закриття рахунків клієнтів банків та кореспондентських рахунків банків – резидентів і нерезидентів. </w:t>
            </w:r>
          </w:p>
          <w:p w14:paraId="7B320A0E" w14:textId="77777777" w:rsidR="00E134D0" w:rsidRPr="00BB20C6" w:rsidRDefault="00E134D0" w:rsidP="00E13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B20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. Керівник юридичної особи/фізична особа-підприємець заповнює пункт 8 заяви. </w:t>
            </w:r>
          </w:p>
          <w:p w14:paraId="49B8B73E" w14:textId="77777777" w:rsidR="00E134D0" w:rsidRPr="00BB20C6" w:rsidRDefault="00E134D0" w:rsidP="00E13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B20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. Використання печатки суб’єктом господарювання у пункті 9 заяви не є обов’язковим. </w:t>
            </w:r>
          </w:p>
          <w:p w14:paraId="4E5A9E9D" w14:textId="77777777" w:rsidR="00E134D0" w:rsidRPr="00BB20C6" w:rsidRDefault="00E134D0" w:rsidP="00E134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B20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значається за наявності печатки в юридичної особи - нерезидента або у фізичної особи, яка провадить незалежну професійну діяльність.</w:t>
            </w:r>
          </w:p>
          <w:p w14:paraId="0844E7A7" w14:textId="307AEB4C" w:rsidR="00DB1651" w:rsidRPr="00BB20C6" w:rsidRDefault="006F1068" w:rsidP="00E134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BB20C6">
              <w:rPr>
                <w:rFonts w:ascii="Times New Roman" w:eastAsia="Calibri" w:hAnsi="Times New Roman" w:cs="Times New Roman"/>
                <w:b/>
                <w:i/>
                <w:color w:val="000000"/>
                <w:sz w:val="16"/>
                <w:szCs w:val="16"/>
                <w:lang w:val="uk-UA"/>
              </w:rPr>
              <w:t>________</w:t>
            </w:r>
            <w:r w:rsidR="00DB1651" w:rsidRPr="00BB20C6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___________________________________________________________________________________________________________________________</w:t>
            </w:r>
          </w:p>
          <w:p w14:paraId="5677AC90" w14:textId="77777777" w:rsidR="00DB1651" w:rsidRPr="00BB20C6" w:rsidRDefault="00DB1651" w:rsidP="00E13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BB20C6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ідмітки банку</w:t>
            </w:r>
          </w:p>
          <w:tbl>
            <w:tblPr>
              <w:tblStyle w:val="ab"/>
              <w:tblW w:w="10456" w:type="dxa"/>
              <w:tblLayout w:type="fixed"/>
              <w:tblLook w:val="04A0" w:firstRow="1" w:lastRow="0" w:firstColumn="1" w:lastColumn="0" w:noHBand="0" w:noVBand="1"/>
            </w:tblPr>
            <w:tblGrid>
              <w:gridCol w:w="1006"/>
              <w:gridCol w:w="1654"/>
              <w:gridCol w:w="667"/>
              <w:gridCol w:w="1459"/>
              <w:gridCol w:w="283"/>
              <w:gridCol w:w="5387"/>
            </w:tblGrid>
            <w:tr w:rsidR="00DB1651" w:rsidRPr="00BB20C6" w14:paraId="644703D4" w14:textId="77777777" w:rsidTr="00DB1651">
              <w:tc>
                <w:tcPr>
                  <w:tcW w:w="100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3877B1A" w14:textId="77777777" w:rsidR="00DB1651" w:rsidRPr="00BB20C6" w:rsidRDefault="00DB1651" w:rsidP="00E134D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B20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ідкрити</w:t>
                  </w:r>
                </w:p>
              </w:tc>
              <w:tc>
                <w:tcPr>
                  <w:tcW w:w="2321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1F8A6166" w14:textId="77777777" w:rsidR="00DB1651" w:rsidRPr="00BB20C6" w:rsidRDefault="00DB1651" w:rsidP="00E134D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AC74E70" w14:textId="77777777" w:rsidR="00DB1651" w:rsidRPr="00BB20C6" w:rsidRDefault="00DB1651" w:rsidP="00E134D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B20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хунок (</w:t>
                  </w:r>
                  <w:proofErr w:type="spellStart"/>
                  <w:r w:rsidRPr="00BB20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и</w:t>
                  </w:r>
                  <w:proofErr w:type="spellEnd"/>
                  <w:r w:rsidRPr="00BB20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8E3FE" w14:textId="77777777" w:rsidR="00DB1651" w:rsidRPr="00BB20C6" w:rsidRDefault="00DB1651" w:rsidP="00E134D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4EF8827" w14:textId="77777777" w:rsidR="00DB1651" w:rsidRPr="00BB20C6" w:rsidRDefault="00DB1651" w:rsidP="00E134D0">
                  <w:pPr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B20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кументи на оформлення відкриття рахунку перевірив</w:t>
                  </w:r>
                </w:p>
              </w:tc>
            </w:tr>
            <w:tr w:rsidR="00DB1651" w:rsidRPr="00BB20C6" w14:paraId="0DABFC56" w14:textId="77777777" w:rsidTr="00DB1651">
              <w:tc>
                <w:tcPr>
                  <w:tcW w:w="1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AB6AF" w14:textId="77777777" w:rsidR="00DB1651" w:rsidRPr="00BB20C6" w:rsidRDefault="00DB1651" w:rsidP="00E134D0">
                  <w:pPr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321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FEF02CE" w14:textId="77777777" w:rsidR="00DB1651" w:rsidRPr="00BB20C6" w:rsidRDefault="00DB1651" w:rsidP="00E134D0">
                  <w:pPr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BB20C6">
                    <w:rPr>
                      <w:rFonts w:ascii="Times New Roman" w:hAnsi="Times New Roman" w:cs="Times New Roman"/>
                      <w:i/>
                      <w:color w:val="1F497D" w:themeColor="text2"/>
                      <w:sz w:val="16"/>
                      <w:szCs w:val="16"/>
                    </w:rPr>
                    <w:t>(вид поточного рахунку)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B91A0" w14:textId="77777777" w:rsidR="00DB1651" w:rsidRPr="00BB20C6" w:rsidRDefault="00DB1651" w:rsidP="00E134D0">
                  <w:pPr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E531B" w14:textId="77777777" w:rsidR="00DB1651" w:rsidRPr="00BB20C6" w:rsidRDefault="00DB1651" w:rsidP="00E134D0">
                  <w:pPr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6367248C" w14:textId="77777777" w:rsidR="00DB1651" w:rsidRPr="00BB20C6" w:rsidRDefault="00DB1651" w:rsidP="00E134D0">
                  <w:pPr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en-US"/>
                    </w:rPr>
                  </w:pPr>
                </w:p>
                <w:p w14:paraId="06F204BA" w14:textId="77777777" w:rsidR="00DB1651" w:rsidRPr="00BB20C6" w:rsidRDefault="00DB1651" w:rsidP="00E134D0">
                  <w:pPr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DB1651" w:rsidRPr="00BB20C6" w14:paraId="544395CD" w14:textId="77777777" w:rsidTr="00DB1651">
              <w:tc>
                <w:tcPr>
                  <w:tcW w:w="478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9FC1B87" w14:textId="584F9BCC" w:rsidR="00DB1651" w:rsidRPr="00BB20C6" w:rsidRDefault="007E1BE1" w:rsidP="00E134D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B20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</w:t>
                  </w:r>
                  <w:r w:rsidR="00DB1651" w:rsidRPr="00BB20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зволяю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8CAEE" w14:textId="77777777" w:rsidR="00DB1651" w:rsidRPr="00BB20C6" w:rsidRDefault="00DB1651" w:rsidP="00E134D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74DF1D8" w14:textId="77777777" w:rsidR="00DB1651" w:rsidRPr="00BB20C6" w:rsidRDefault="00DB1651" w:rsidP="00E134D0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BB20C6">
                    <w:rPr>
                      <w:rFonts w:ascii="Times New Roman" w:hAnsi="Times New Roman" w:cs="Times New Roman"/>
                      <w:i/>
                      <w:color w:val="1F497D" w:themeColor="text2"/>
                      <w:sz w:val="16"/>
                      <w:szCs w:val="16"/>
                    </w:rPr>
                    <w:t>(посада і підпис уповноваженої особи на яку</w:t>
                  </w:r>
                </w:p>
              </w:tc>
            </w:tr>
            <w:tr w:rsidR="00DB1651" w:rsidRPr="00BB20C6" w14:paraId="17107CA5" w14:textId="77777777" w:rsidTr="00DB1651">
              <w:tc>
                <w:tcPr>
                  <w:tcW w:w="2660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FD6CB5D" w14:textId="77777777" w:rsidR="00DB1651" w:rsidRPr="00BB20C6" w:rsidRDefault="00DB1651" w:rsidP="00E134D0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BB20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ерівник</w:t>
                  </w:r>
                </w:p>
                <w:p w14:paraId="2E448C39" w14:textId="77777777" w:rsidR="00DB1651" w:rsidRPr="00BB20C6" w:rsidRDefault="00DB1651" w:rsidP="00E134D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BB20C6">
                    <w:rPr>
                      <w:rFonts w:ascii="Times New Roman" w:hAnsi="Times New Roman" w:cs="Times New Roman"/>
                      <w:i/>
                      <w:color w:val="1F497D" w:themeColor="text2"/>
                      <w:sz w:val="16"/>
                      <w:szCs w:val="16"/>
                    </w:rPr>
                    <w:t>(уповноважена керівником особа)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16C42D98" w14:textId="77777777" w:rsidR="00DB1651" w:rsidRPr="00BB20C6" w:rsidRDefault="00DB1651" w:rsidP="00E134D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5CD3F" w14:textId="77777777" w:rsidR="00DB1651" w:rsidRPr="00BB20C6" w:rsidRDefault="00DB1651" w:rsidP="00E134D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026FF076" w14:textId="77777777" w:rsidR="00DB1651" w:rsidRPr="00BB20C6" w:rsidRDefault="00DB1651" w:rsidP="00E134D0">
                  <w:pPr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  <w:lang w:val="en-US"/>
                    </w:rPr>
                  </w:pPr>
                </w:p>
                <w:p w14:paraId="1B689B0A" w14:textId="77777777" w:rsidR="00DB1651" w:rsidRPr="00BB20C6" w:rsidRDefault="00DB1651" w:rsidP="00E134D0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DB1651" w:rsidRPr="00BB20C6" w14:paraId="1E3894EE" w14:textId="77777777" w:rsidTr="00DB1651">
              <w:tc>
                <w:tcPr>
                  <w:tcW w:w="266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E8A7E49" w14:textId="77777777" w:rsidR="00DB1651" w:rsidRPr="00BB20C6" w:rsidRDefault="00DB1651" w:rsidP="00E134D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21BA723" w14:textId="77777777" w:rsidR="00DB1651" w:rsidRPr="00BB20C6" w:rsidRDefault="00DB1651" w:rsidP="00E134D0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BB20C6">
                    <w:rPr>
                      <w:rFonts w:ascii="Times New Roman" w:hAnsi="Times New Roman" w:cs="Times New Roman"/>
                      <w:i/>
                      <w:color w:val="1F497D" w:themeColor="text2"/>
                      <w:sz w:val="16"/>
                      <w:szCs w:val="16"/>
                    </w:rPr>
                    <w:t>(підпис)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7C3DB" w14:textId="77777777" w:rsidR="00DB1651" w:rsidRPr="00BB20C6" w:rsidRDefault="00DB1651" w:rsidP="00E134D0">
                  <w:pPr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B516FBE" w14:textId="77777777" w:rsidR="00DB1651" w:rsidRPr="00BB20C6" w:rsidRDefault="00DB1651" w:rsidP="00E134D0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BB20C6">
                    <w:rPr>
                      <w:rFonts w:ascii="Times New Roman" w:hAnsi="Times New Roman" w:cs="Times New Roman"/>
                      <w:i/>
                      <w:color w:val="1F497D" w:themeColor="text2"/>
                      <w:sz w:val="16"/>
                      <w:szCs w:val="16"/>
                    </w:rPr>
                    <w:t>покладено обов'язок відкривати рахунки клієнтів)</w:t>
                  </w:r>
                </w:p>
              </w:tc>
            </w:tr>
          </w:tbl>
          <w:p w14:paraId="5486E111" w14:textId="77777777" w:rsidR="008D2C01" w:rsidRPr="00BB20C6" w:rsidRDefault="008D2C01" w:rsidP="00E13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197C751B" w14:textId="77777777" w:rsidR="00DB1651" w:rsidRPr="00BB20C6" w:rsidRDefault="00DB1651" w:rsidP="00E13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BB2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ата відкриття рахунку (</w:t>
            </w:r>
            <w:proofErr w:type="spellStart"/>
            <w:r w:rsidRPr="00BB2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в</w:t>
            </w:r>
            <w:proofErr w:type="spellEnd"/>
            <w:r w:rsidRPr="00BB20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) «_____» _____________ 20___ р. </w:t>
            </w:r>
          </w:p>
          <w:p w14:paraId="686A63E3" w14:textId="77777777" w:rsidR="008D2C01" w:rsidRPr="00BB20C6" w:rsidRDefault="008D2C01" w:rsidP="00E134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3118"/>
              <w:gridCol w:w="2410"/>
              <w:gridCol w:w="3141"/>
            </w:tblGrid>
            <w:tr w:rsidR="00DB1651" w:rsidRPr="00BB20C6" w14:paraId="369FE188" w14:textId="77777777" w:rsidTr="00DB1651">
              <w:trPr>
                <w:trHeight w:val="70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74619B" w14:textId="77777777" w:rsidR="00DB1651" w:rsidRPr="00BB20C6" w:rsidRDefault="00DB1651" w:rsidP="00E134D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B20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 балансового рахунку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D127A3" w14:textId="77777777" w:rsidR="00DB1651" w:rsidRPr="00BB20C6" w:rsidRDefault="00DB1651" w:rsidP="00E134D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B20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 особового рахунку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EA781F" w14:textId="77777777" w:rsidR="00DB1651" w:rsidRPr="00BB20C6" w:rsidRDefault="00DB1651" w:rsidP="00E134D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660F2A48" w14:textId="77777777" w:rsidR="00DB1651" w:rsidRPr="00BB20C6" w:rsidRDefault="00DB1651" w:rsidP="00E134D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20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оловний бухгалтер</w:t>
                  </w:r>
                </w:p>
                <w:p w14:paraId="6ED5F102" w14:textId="77777777" w:rsidR="00DB1651" w:rsidRPr="00BB20C6" w:rsidRDefault="00DB1651" w:rsidP="00E134D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BB20C6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(інша відповідальна особа, яка контролює правильність присвоєння номера рахунку)</w:t>
                  </w:r>
                </w:p>
              </w:tc>
              <w:tc>
                <w:tcPr>
                  <w:tcW w:w="31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BC64D" w14:textId="77777777" w:rsidR="00DB1651" w:rsidRPr="00BB20C6" w:rsidRDefault="00DB1651" w:rsidP="00E134D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2D433318" w14:textId="77777777" w:rsidR="00DB1651" w:rsidRPr="00BB20C6" w:rsidRDefault="00DB1651" w:rsidP="00E134D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060BDF43" w14:textId="77777777" w:rsidR="00DB1651" w:rsidRPr="00BB20C6" w:rsidRDefault="00DB1651" w:rsidP="00E134D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B20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</w:t>
                  </w:r>
                </w:p>
                <w:p w14:paraId="1080C205" w14:textId="77777777" w:rsidR="00DB1651" w:rsidRPr="00BB20C6" w:rsidRDefault="00DB1651" w:rsidP="00E134D0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  <w:r w:rsidRPr="00BB20C6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(підпис)</w:t>
                  </w:r>
                </w:p>
              </w:tc>
            </w:tr>
            <w:tr w:rsidR="00DB1651" w:rsidRPr="00BB20C6" w14:paraId="4EF0AF47" w14:textId="77777777" w:rsidTr="00712878">
              <w:trPr>
                <w:trHeight w:val="189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9BDC39" w14:textId="77777777" w:rsidR="00DB1651" w:rsidRPr="00BB20C6" w:rsidRDefault="00DB1651" w:rsidP="00E134D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C4AEE" w14:textId="77777777" w:rsidR="00DB1651" w:rsidRPr="00BB20C6" w:rsidRDefault="00DB1651" w:rsidP="00E134D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B3463A" w14:textId="77777777" w:rsidR="00DB1651" w:rsidRPr="00BB20C6" w:rsidRDefault="00DB1651" w:rsidP="00E134D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9A20FF" w14:textId="77777777" w:rsidR="00DB1651" w:rsidRPr="00BB20C6" w:rsidRDefault="00DB1651" w:rsidP="00E134D0">
                  <w:pPr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</w:tr>
            <w:tr w:rsidR="00DB1651" w:rsidRPr="00BB20C6" w14:paraId="1DC337BF" w14:textId="77777777" w:rsidTr="00712878">
              <w:trPr>
                <w:trHeight w:val="175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10C11" w14:textId="77777777" w:rsidR="00DB1651" w:rsidRPr="00BB20C6" w:rsidRDefault="00DB1651" w:rsidP="00E134D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8906A" w14:textId="77777777" w:rsidR="00DB1651" w:rsidRPr="00BB20C6" w:rsidRDefault="00DB1651" w:rsidP="00E134D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88FABD" w14:textId="77777777" w:rsidR="00DB1651" w:rsidRPr="00BB20C6" w:rsidRDefault="00DB1651" w:rsidP="00E134D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081966" w14:textId="77777777" w:rsidR="00DB1651" w:rsidRPr="00BB20C6" w:rsidRDefault="00DB1651" w:rsidP="00E134D0">
                  <w:pPr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</w:tr>
            <w:tr w:rsidR="00DB1651" w:rsidRPr="00BB20C6" w14:paraId="59FC5A32" w14:textId="77777777" w:rsidTr="00712878">
              <w:trPr>
                <w:trHeight w:val="94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E5E1F" w14:textId="77777777" w:rsidR="00DB1651" w:rsidRPr="00BB20C6" w:rsidRDefault="00DB1651" w:rsidP="00E134D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DACE5" w14:textId="77777777" w:rsidR="00DB1651" w:rsidRPr="00BB20C6" w:rsidRDefault="00DB1651" w:rsidP="00E134D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CE9AAB" w14:textId="77777777" w:rsidR="00DB1651" w:rsidRPr="00BB20C6" w:rsidRDefault="00DB1651" w:rsidP="00E134D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1064EB" w14:textId="77777777" w:rsidR="00DB1651" w:rsidRPr="00BB20C6" w:rsidRDefault="00DB1651" w:rsidP="00E134D0">
                  <w:pPr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</w:tr>
            <w:tr w:rsidR="00DB1651" w:rsidRPr="00BB20C6" w14:paraId="7454E4BF" w14:textId="77777777" w:rsidTr="00712878">
              <w:trPr>
                <w:trHeight w:val="135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D0D4D" w14:textId="77777777" w:rsidR="00DB1651" w:rsidRPr="00BB20C6" w:rsidRDefault="00DB1651" w:rsidP="00E134D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41459" w14:textId="77777777" w:rsidR="00DB1651" w:rsidRPr="00BB20C6" w:rsidRDefault="00DB1651" w:rsidP="00E134D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DD57D9" w14:textId="77777777" w:rsidR="00DB1651" w:rsidRPr="00BB20C6" w:rsidRDefault="00DB1651" w:rsidP="00E134D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7FFE8B" w14:textId="77777777" w:rsidR="00DB1651" w:rsidRPr="00BB20C6" w:rsidRDefault="00DB1651" w:rsidP="00E134D0">
                  <w:pPr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</w:tr>
            <w:tr w:rsidR="00DB1651" w:rsidRPr="00BB20C6" w14:paraId="7DADFE60" w14:textId="77777777" w:rsidTr="00712878">
              <w:trPr>
                <w:trHeight w:val="70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873D0" w14:textId="77777777" w:rsidR="00DB1651" w:rsidRPr="00BB20C6" w:rsidRDefault="00DB1651" w:rsidP="00E134D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FD94A" w14:textId="77777777" w:rsidR="00DB1651" w:rsidRPr="00BB20C6" w:rsidRDefault="00DB1651" w:rsidP="00E134D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9FC6EC" w14:textId="77777777" w:rsidR="00DB1651" w:rsidRPr="00BB20C6" w:rsidRDefault="00DB1651" w:rsidP="00E134D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9F19D0" w14:textId="77777777" w:rsidR="00DB1651" w:rsidRPr="00BB20C6" w:rsidRDefault="00DB1651" w:rsidP="00E134D0">
                  <w:pPr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</w:tr>
            <w:tr w:rsidR="00DB1651" w:rsidRPr="00BB20C6" w14:paraId="668A4B59" w14:textId="77777777" w:rsidTr="00712878">
              <w:trPr>
                <w:trHeight w:val="70"/>
              </w:trPr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04A376" w14:textId="77777777" w:rsidR="00DB1651" w:rsidRPr="00BB20C6" w:rsidRDefault="00DB1651" w:rsidP="00E134D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F9FA4" w14:textId="77777777" w:rsidR="00DB1651" w:rsidRPr="00BB20C6" w:rsidRDefault="00DB1651" w:rsidP="00E134D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9C0BC8" w14:textId="77777777" w:rsidR="00DB1651" w:rsidRPr="00BB20C6" w:rsidRDefault="00DB1651" w:rsidP="00E134D0">
                  <w:pP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7CA9C9" w14:textId="77777777" w:rsidR="00DB1651" w:rsidRPr="00BB20C6" w:rsidRDefault="00DB1651" w:rsidP="00E134D0">
                  <w:pPr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</w:tr>
          </w:tbl>
          <w:p w14:paraId="291CE48E" w14:textId="06D0B7CE" w:rsidR="0008217F" w:rsidRPr="00BB20C6" w:rsidRDefault="0008217F" w:rsidP="00E134D0">
            <w:pPr>
              <w:widowControl w:val="0"/>
              <w:tabs>
                <w:tab w:val="left" w:leader="underscore" w:pos="3439"/>
                <w:tab w:val="left" w:leader="underscore" w:pos="3871"/>
                <w:tab w:val="left" w:leader="underscore" w:pos="7231"/>
                <w:tab w:val="left" w:leader="underscore" w:pos="9874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uk-UA" w:eastAsia="uk-UA"/>
              </w:rPr>
            </w:pPr>
          </w:p>
        </w:tc>
      </w:tr>
      <w:tr w:rsidR="006818CD" w:rsidRPr="00BB20C6" w14:paraId="54D84A1E" w14:textId="77777777" w:rsidTr="00E07E66">
        <w:trPr>
          <w:trHeight w:val="18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33F7" w14:textId="063145BA" w:rsidR="006818CD" w:rsidRPr="00BB20C6" w:rsidRDefault="006818CD" w:rsidP="008D2C01">
            <w:pPr>
              <w:widowControl w:val="0"/>
              <w:tabs>
                <w:tab w:val="left" w:leader="underscore" w:pos="3439"/>
                <w:tab w:val="left" w:leader="underscore" w:pos="3871"/>
                <w:tab w:val="left" w:leader="underscore" w:pos="7231"/>
                <w:tab w:val="left" w:leader="underscore" w:pos="9874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uk-UA" w:eastAsia="uk-UA"/>
              </w:rPr>
            </w:pPr>
          </w:p>
        </w:tc>
      </w:tr>
      <w:tr w:rsidR="006818CD" w:rsidRPr="00BB20C6" w14:paraId="354DC2FB" w14:textId="77777777" w:rsidTr="00E07E66">
        <w:trPr>
          <w:trHeight w:val="26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B8DDA" w14:textId="578E89B3" w:rsidR="006818CD" w:rsidRPr="00BB20C6" w:rsidRDefault="006818CD" w:rsidP="0025768B">
            <w:pPr>
              <w:widowControl w:val="0"/>
              <w:tabs>
                <w:tab w:val="left" w:leader="underscore" w:pos="3439"/>
                <w:tab w:val="left" w:leader="underscore" w:pos="3871"/>
                <w:tab w:val="left" w:leader="underscore" w:pos="7231"/>
                <w:tab w:val="left" w:leader="underscore" w:pos="987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uk-UA" w:eastAsia="uk-UA"/>
              </w:rPr>
            </w:pPr>
            <w:r w:rsidRPr="00BB20C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uk-UA" w:eastAsia="uk-UA"/>
              </w:rPr>
              <w:t xml:space="preserve">ІІ. Заява про підключення та використання Системи </w:t>
            </w:r>
            <w:r w:rsidR="0025768B" w:rsidRPr="00BB20C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uk-UA" w:eastAsia="uk-UA"/>
              </w:rPr>
              <w:t xml:space="preserve">Клієнт </w:t>
            </w:r>
            <w:r w:rsidR="00F21BF6" w:rsidRPr="00BB20C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uk-UA" w:eastAsia="uk-UA"/>
              </w:rPr>
              <w:t>–</w:t>
            </w:r>
            <w:r w:rsidR="0025768B" w:rsidRPr="00BB20C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uk-UA" w:eastAsia="uk-UA"/>
              </w:rPr>
              <w:t xml:space="preserve"> Банк</w:t>
            </w:r>
            <w:r w:rsidR="00F21BF6" w:rsidRPr="00BB20C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uk-UA" w:eastAsia="uk-UA"/>
              </w:rPr>
              <w:t xml:space="preserve"> (IFOBS)</w:t>
            </w:r>
          </w:p>
        </w:tc>
      </w:tr>
      <w:tr w:rsidR="006818CD" w:rsidRPr="00BB20C6" w14:paraId="405727E4" w14:textId="77777777" w:rsidTr="00E07E66">
        <w:trPr>
          <w:trHeight w:val="429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B982EC" w14:textId="77777777" w:rsidR="00F722E6" w:rsidRPr="00BB20C6" w:rsidRDefault="00F722E6" w:rsidP="007F6D32">
            <w:pPr>
              <w:pStyle w:val="ae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</w:p>
          <w:p w14:paraId="0178D42C" w14:textId="295BE8D1" w:rsidR="00F722E6" w:rsidRPr="00BB20C6" w:rsidRDefault="007F6D32" w:rsidP="009B56E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right="31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  <w:r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1. Для забезпечення безпеки платежів та інформаційного обслуговування через Систему «Клієнт-Банк» просимо підключити до Системи «Клієнт-Банк» та згенерувати електроні підписи для таких посадових осіб нашого підприємства, згідно з  статутними документами юридичної справи та Карткою із зразками підписів та відповідальні за електронний документообіг: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09"/>
              <w:gridCol w:w="2482"/>
              <w:gridCol w:w="2032"/>
              <w:gridCol w:w="1898"/>
              <w:gridCol w:w="649"/>
              <w:gridCol w:w="616"/>
              <w:gridCol w:w="468"/>
              <w:gridCol w:w="468"/>
              <w:gridCol w:w="616"/>
              <w:gridCol w:w="704"/>
            </w:tblGrid>
            <w:tr w:rsidR="00F722E6" w:rsidRPr="00BB20C6" w14:paraId="452ED887" w14:textId="77777777" w:rsidTr="007F6D32">
              <w:trPr>
                <w:trHeight w:val="382"/>
                <w:jc w:val="center"/>
              </w:trPr>
              <w:tc>
                <w:tcPr>
                  <w:tcW w:w="289" w:type="pct"/>
                  <w:vMerge w:val="restart"/>
                  <w:vAlign w:val="center"/>
                  <w:hideMark/>
                </w:tcPr>
                <w:p w14:paraId="137059E1" w14:textId="77777777" w:rsidR="00F722E6" w:rsidRPr="00BB20C6" w:rsidRDefault="00F722E6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  <w:r w:rsidRPr="00BB20C6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  <w:t>№ з/п</w:t>
                  </w:r>
                </w:p>
              </w:tc>
              <w:tc>
                <w:tcPr>
                  <w:tcW w:w="2141" w:type="pct"/>
                  <w:gridSpan w:val="2"/>
                  <w:vMerge w:val="restart"/>
                  <w:vAlign w:val="center"/>
                  <w:hideMark/>
                </w:tcPr>
                <w:p w14:paraId="5834C190" w14:textId="5449AB89" w:rsidR="00F722E6" w:rsidRPr="00BB20C6" w:rsidRDefault="00F722E6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  <w:r w:rsidRPr="00BB20C6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  <w:t>Інформація про Користувача</w:t>
                  </w:r>
                </w:p>
              </w:tc>
              <w:tc>
                <w:tcPr>
                  <w:tcW w:w="900" w:type="pct"/>
                  <w:vMerge w:val="restart"/>
                  <w:vAlign w:val="center"/>
                  <w:hideMark/>
                </w:tcPr>
                <w:p w14:paraId="7AF298D3" w14:textId="77777777" w:rsidR="00F722E6" w:rsidRPr="00BB20C6" w:rsidRDefault="00F722E6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  <w:r w:rsidRPr="00BB20C6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  <w:t>№ рахунків клієнта з якими має право працювати Користувач</w:t>
                  </w:r>
                </w:p>
              </w:tc>
              <w:tc>
                <w:tcPr>
                  <w:tcW w:w="308" w:type="pct"/>
                  <w:vMerge w:val="restart"/>
                  <w:textDirection w:val="btLr"/>
                  <w:vAlign w:val="center"/>
                  <w:hideMark/>
                </w:tcPr>
                <w:p w14:paraId="47DDC133" w14:textId="77777777" w:rsidR="00F722E6" w:rsidRPr="00BB20C6" w:rsidRDefault="00F722E6" w:rsidP="009B56EA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13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  <w:r w:rsidRPr="00BB20C6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  <w:t>Перегляд</w:t>
                  </w:r>
                </w:p>
              </w:tc>
              <w:tc>
                <w:tcPr>
                  <w:tcW w:w="292" w:type="pct"/>
                  <w:vMerge w:val="restart"/>
                  <w:textDirection w:val="btLr"/>
                  <w:vAlign w:val="center"/>
                  <w:hideMark/>
                </w:tcPr>
                <w:p w14:paraId="2149A6C2" w14:textId="77777777" w:rsidR="00F722E6" w:rsidRPr="00BB20C6" w:rsidRDefault="00F722E6" w:rsidP="009B56EA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13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  <w:r w:rsidRPr="00BB20C6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  <w:t>Розрахункові операції</w:t>
                  </w:r>
                </w:p>
              </w:tc>
              <w:tc>
                <w:tcPr>
                  <w:tcW w:w="736" w:type="pct"/>
                  <w:gridSpan w:val="3"/>
                  <w:vAlign w:val="center"/>
                  <w:hideMark/>
                </w:tcPr>
                <w:p w14:paraId="218F232A" w14:textId="5AF70CA3" w:rsidR="00F722E6" w:rsidRPr="00BB20C6" w:rsidRDefault="00F722E6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vertAlign w:val="superscript"/>
                      <w:lang w:val="uk-UA" w:eastAsia="uk-UA"/>
                    </w:rPr>
                  </w:pPr>
                  <w:r w:rsidRPr="00BB20C6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  <w:t>Права підпису документів</w:t>
                  </w:r>
                  <w:r w:rsidR="007F6D32" w:rsidRPr="00BB20C6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vertAlign w:val="superscript"/>
                      <w:lang w:val="uk-UA" w:eastAsia="uk-UA"/>
                    </w:rPr>
                    <w:t>1</w:t>
                  </w:r>
                </w:p>
              </w:tc>
              <w:tc>
                <w:tcPr>
                  <w:tcW w:w="334" w:type="pct"/>
                  <w:vMerge w:val="restart"/>
                  <w:textDirection w:val="btLr"/>
                  <w:vAlign w:val="center"/>
                  <w:hideMark/>
                </w:tcPr>
                <w:p w14:paraId="0B44CF10" w14:textId="77777777" w:rsidR="00F722E6" w:rsidRPr="00BB20C6" w:rsidRDefault="00F722E6" w:rsidP="009B56EA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13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  <w:proofErr w:type="spellStart"/>
                  <w:r w:rsidRPr="00BB20C6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  <w:t>sms</w:t>
                  </w:r>
                  <w:proofErr w:type="spellEnd"/>
                  <w:r w:rsidRPr="00BB20C6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  <w:t xml:space="preserve"> розсилання</w:t>
                  </w:r>
                </w:p>
                <w:p w14:paraId="69C85341" w14:textId="77777777" w:rsidR="00F722E6" w:rsidRPr="00BB20C6" w:rsidRDefault="00F722E6" w:rsidP="009B56EA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  <w:r w:rsidRPr="00BB20C6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  <w:t>(Так/Ні)</w:t>
                  </w:r>
                </w:p>
              </w:tc>
            </w:tr>
            <w:tr w:rsidR="00F722E6" w:rsidRPr="00BB20C6" w14:paraId="6644828D" w14:textId="77777777" w:rsidTr="00733CBE">
              <w:trPr>
                <w:trHeight w:val="570"/>
                <w:jc w:val="center"/>
              </w:trPr>
              <w:tc>
                <w:tcPr>
                  <w:tcW w:w="289" w:type="pct"/>
                  <w:vMerge/>
                  <w:tcBorders>
                    <w:bottom w:val="single" w:sz="4" w:space="0" w:color="auto"/>
                  </w:tcBorders>
                  <w:vAlign w:val="center"/>
                  <w:hideMark/>
                </w:tcPr>
                <w:p w14:paraId="31358CCF" w14:textId="77777777" w:rsidR="00F722E6" w:rsidRPr="00BB20C6" w:rsidRDefault="00F722E6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141" w:type="pct"/>
                  <w:gridSpan w:val="2"/>
                  <w:vMerge/>
                  <w:tcBorders>
                    <w:bottom w:val="single" w:sz="4" w:space="0" w:color="auto"/>
                  </w:tcBorders>
                  <w:vAlign w:val="center"/>
                  <w:hideMark/>
                </w:tcPr>
                <w:p w14:paraId="6E67ABE6" w14:textId="77777777" w:rsidR="00F722E6" w:rsidRPr="00BB20C6" w:rsidRDefault="00F722E6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900" w:type="pct"/>
                  <w:vMerge/>
                  <w:tcBorders>
                    <w:bottom w:val="single" w:sz="4" w:space="0" w:color="auto"/>
                  </w:tcBorders>
                  <w:vAlign w:val="center"/>
                  <w:hideMark/>
                </w:tcPr>
                <w:p w14:paraId="1A3A9A6E" w14:textId="77777777" w:rsidR="00F722E6" w:rsidRPr="00BB20C6" w:rsidRDefault="00F722E6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308" w:type="pct"/>
                  <w:vMerge/>
                  <w:vAlign w:val="center"/>
                  <w:hideMark/>
                </w:tcPr>
                <w:p w14:paraId="55433BCF" w14:textId="77777777" w:rsidR="00F722E6" w:rsidRPr="00BB20C6" w:rsidRDefault="00F722E6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92" w:type="pct"/>
                  <w:vMerge/>
                  <w:vAlign w:val="center"/>
                  <w:hideMark/>
                </w:tcPr>
                <w:p w14:paraId="0F5A69D7" w14:textId="77777777" w:rsidR="00F722E6" w:rsidRPr="00BB20C6" w:rsidRDefault="00F722E6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22" w:type="pct"/>
                  <w:textDirection w:val="btLr"/>
                  <w:hideMark/>
                </w:tcPr>
                <w:p w14:paraId="1A9B1754" w14:textId="77777777" w:rsidR="00F722E6" w:rsidRPr="00BB20C6" w:rsidRDefault="00F722E6" w:rsidP="009B56EA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13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  <w:r w:rsidRPr="00BB20C6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  <w:t>Перший</w:t>
                  </w:r>
                </w:p>
              </w:tc>
              <w:tc>
                <w:tcPr>
                  <w:tcW w:w="222" w:type="pct"/>
                  <w:textDirection w:val="btLr"/>
                  <w:hideMark/>
                </w:tcPr>
                <w:p w14:paraId="4ADAAA29" w14:textId="77777777" w:rsidR="00F722E6" w:rsidRPr="00BB20C6" w:rsidRDefault="00F722E6" w:rsidP="009B56EA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13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  <w:r w:rsidRPr="00BB20C6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  <w:t>Другий</w:t>
                  </w:r>
                </w:p>
              </w:tc>
              <w:tc>
                <w:tcPr>
                  <w:tcW w:w="292" w:type="pct"/>
                  <w:textDirection w:val="btLr"/>
                  <w:hideMark/>
                </w:tcPr>
                <w:p w14:paraId="41BECD06" w14:textId="77777777" w:rsidR="00F722E6" w:rsidRPr="00BB20C6" w:rsidRDefault="00F722E6" w:rsidP="009B56EA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13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  <w:r w:rsidRPr="00BB20C6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  <w:t>Без підпису</w:t>
                  </w:r>
                </w:p>
              </w:tc>
              <w:tc>
                <w:tcPr>
                  <w:tcW w:w="334" w:type="pct"/>
                  <w:vMerge/>
                  <w:vAlign w:val="center"/>
                  <w:hideMark/>
                </w:tcPr>
                <w:p w14:paraId="4FCC28C2" w14:textId="77777777" w:rsidR="00F722E6" w:rsidRPr="00BB20C6" w:rsidRDefault="00F722E6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</w:tr>
            <w:tr w:rsidR="007F6D32" w:rsidRPr="00BB20C6" w14:paraId="343024F7" w14:textId="77777777" w:rsidTr="00836844">
              <w:trPr>
                <w:trHeight w:val="60"/>
                <w:jc w:val="center"/>
              </w:trPr>
              <w:tc>
                <w:tcPr>
                  <w:tcW w:w="289" w:type="pct"/>
                  <w:vMerge w:val="restart"/>
                  <w:tcBorders>
                    <w:right w:val="single" w:sz="4" w:space="0" w:color="auto"/>
                  </w:tcBorders>
                </w:tcPr>
                <w:p w14:paraId="6D514086" w14:textId="294679CB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  <w:r w:rsidRPr="00BB20C6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  <w:t>1</w:t>
                  </w:r>
                </w:p>
              </w:tc>
              <w:tc>
                <w:tcPr>
                  <w:tcW w:w="2141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12544B2" w14:textId="77777777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  <w:r w:rsidRPr="00BB20C6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  <w:t>ПІБ:</w:t>
                  </w:r>
                </w:p>
              </w:tc>
              <w:tc>
                <w:tcPr>
                  <w:tcW w:w="900" w:type="pct"/>
                  <w:tcBorders>
                    <w:left w:val="single" w:sz="4" w:space="0" w:color="auto"/>
                  </w:tcBorders>
                  <w:vAlign w:val="center"/>
                </w:tcPr>
                <w:p w14:paraId="6DC94FC8" w14:textId="77777777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308" w:type="pct"/>
                  <w:vAlign w:val="center"/>
                </w:tcPr>
                <w:p w14:paraId="5F0693CE" w14:textId="77777777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92" w:type="pct"/>
                  <w:vAlign w:val="center"/>
                </w:tcPr>
                <w:p w14:paraId="1A613243" w14:textId="77777777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22" w:type="pct"/>
                  <w:vAlign w:val="center"/>
                </w:tcPr>
                <w:p w14:paraId="1DD1E173" w14:textId="77777777" w:rsidR="007F6D32" w:rsidRPr="00BB20C6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22" w:type="pct"/>
                  <w:vAlign w:val="center"/>
                </w:tcPr>
                <w:p w14:paraId="17C2B998" w14:textId="77777777" w:rsidR="007F6D32" w:rsidRPr="00BB20C6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92" w:type="pct"/>
                  <w:vAlign w:val="center"/>
                </w:tcPr>
                <w:p w14:paraId="2456B444" w14:textId="77777777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334" w:type="pct"/>
                  <w:vAlign w:val="center"/>
                </w:tcPr>
                <w:p w14:paraId="2D4E6973" w14:textId="77777777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</w:tr>
            <w:tr w:rsidR="007F6D32" w:rsidRPr="00BB20C6" w14:paraId="0AE7D4F2" w14:textId="77777777" w:rsidTr="00836844">
              <w:trPr>
                <w:trHeight w:val="60"/>
                <w:jc w:val="center"/>
              </w:trPr>
              <w:tc>
                <w:tcPr>
                  <w:tcW w:w="289" w:type="pct"/>
                  <w:vMerge/>
                  <w:tcBorders>
                    <w:right w:val="single" w:sz="4" w:space="0" w:color="auto"/>
                  </w:tcBorders>
                </w:tcPr>
                <w:p w14:paraId="3606D672" w14:textId="64CA0204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141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3F5DAE87" w14:textId="77777777" w:rsidR="007F6D32" w:rsidRPr="00BB20C6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900" w:type="pct"/>
                  <w:tcBorders>
                    <w:left w:val="single" w:sz="4" w:space="0" w:color="auto"/>
                  </w:tcBorders>
                  <w:vAlign w:val="center"/>
                </w:tcPr>
                <w:p w14:paraId="07FD4617" w14:textId="77777777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308" w:type="pct"/>
                  <w:vAlign w:val="center"/>
                </w:tcPr>
                <w:p w14:paraId="1A769A0E" w14:textId="77777777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92" w:type="pct"/>
                  <w:vAlign w:val="center"/>
                </w:tcPr>
                <w:p w14:paraId="5300B951" w14:textId="77777777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22" w:type="pct"/>
                  <w:vAlign w:val="center"/>
                </w:tcPr>
                <w:p w14:paraId="5DD23509" w14:textId="77777777" w:rsidR="007F6D32" w:rsidRPr="00BB20C6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22" w:type="pct"/>
                  <w:vAlign w:val="center"/>
                </w:tcPr>
                <w:p w14:paraId="64498797" w14:textId="77777777" w:rsidR="007F6D32" w:rsidRPr="00BB20C6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92" w:type="pct"/>
                  <w:vAlign w:val="center"/>
                </w:tcPr>
                <w:p w14:paraId="73E38637" w14:textId="77777777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334" w:type="pct"/>
                  <w:vAlign w:val="center"/>
                </w:tcPr>
                <w:p w14:paraId="7AA0EE6D" w14:textId="77777777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</w:tr>
            <w:tr w:rsidR="007F6D32" w:rsidRPr="00BB20C6" w14:paraId="15B62891" w14:textId="77777777" w:rsidTr="00836844">
              <w:trPr>
                <w:trHeight w:val="202"/>
                <w:jc w:val="center"/>
              </w:trPr>
              <w:tc>
                <w:tcPr>
                  <w:tcW w:w="289" w:type="pct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7AE0F970" w14:textId="77777777" w:rsidR="007F6D32" w:rsidRPr="00BB20C6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117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23CE405D" w14:textId="77777777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  <w:r w:rsidRPr="00BB20C6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  <w:t>e-</w:t>
                  </w:r>
                  <w:proofErr w:type="spellStart"/>
                  <w:r w:rsidRPr="00BB20C6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  <w:t>mail</w:t>
                  </w:r>
                  <w:proofErr w:type="spellEnd"/>
                  <w:r w:rsidRPr="00BB20C6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  <w:t>:</w:t>
                  </w:r>
                </w:p>
              </w:tc>
              <w:tc>
                <w:tcPr>
                  <w:tcW w:w="964" w:type="pct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88013C" w14:textId="77777777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  <w:proofErr w:type="spellStart"/>
                  <w:r w:rsidRPr="00BB20C6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  <w:t>Тел</w:t>
                  </w:r>
                  <w:proofErr w:type="spellEnd"/>
                  <w:r w:rsidRPr="00BB20C6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  <w:t>.:</w:t>
                  </w:r>
                </w:p>
              </w:tc>
              <w:tc>
                <w:tcPr>
                  <w:tcW w:w="900" w:type="pct"/>
                  <w:tcBorders>
                    <w:left w:val="single" w:sz="4" w:space="0" w:color="auto"/>
                  </w:tcBorders>
                  <w:vAlign w:val="center"/>
                </w:tcPr>
                <w:p w14:paraId="0EA41F49" w14:textId="77777777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308" w:type="pct"/>
                  <w:vAlign w:val="center"/>
                </w:tcPr>
                <w:p w14:paraId="4950E7BF" w14:textId="77777777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92" w:type="pct"/>
                  <w:vAlign w:val="center"/>
                </w:tcPr>
                <w:p w14:paraId="3FD75504" w14:textId="77777777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22" w:type="pct"/>
                  <w:vAlign w:val="center"/>
                </w:tcPr>
                <w:p w14:paraId="42E550FF" w14:textId="77777777" w:rsidR="007F6D32" w:rsidRPr="00BB20C6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22" w:type="pct"/>
                  <w:vAlign w:val="center"/>
                </w:tcPr>
                <w:p w14:paraId="7261189B" w14:textId="77777777" w:rsidR="007F6D32" w:rsidRPr="00BB20C6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92" w:type="pct"/>
                  <w:vAlign w:val="center"/>
                </w:tcPr>
                <w:p w14:paraId="11F9E793" w14:textId="77777777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334" w:type="pct"/>
                  <w:vAlign w:val="center"/>
                </w:tcPr>
                <w:p w14:paraId="3B35B038" w14:textId="77777777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</w:tr>
            <w:tr w:rsidR="007F6D32" w:rsidRPr="00BB20C6" w14:paraId="20777109" w14:textId="77777777" w:rsidTr="00836844">
              <w:trPr>
                <w:trHeight w:val="73"/>
                <w:jc w:val="center"/>
              </w:trPr>
              <w:tc>
                <w:tcPr>
                  <w:tcW w:w="289" w:type="pct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3EFC73" w14:textId="77777777" w:rsidR="007F6D32" w:rsidRPr="00BB20C6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117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3677CF9" w14:textId="77777777" w:rsidR="007F6D32" w:rsidRPr="00BB20C6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964" w:type="pct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325B4F" w14:textId="77777777" w:rsidR="007F6D32" w:rsidRPr="00BB20C6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900" w:type="pct"/>
                  <w:tcBorders>
                    <w:left w:val="single" w:sz="4" w:space="0" w:color="auto"/>
                  </w:tcBorders>
                  <w:vAlign w:val="center"/>
                </w:tcPr>
                <w:p w14:paraId="7AE5D377" w14:textId="77777777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308" w:type="pct"/>
                  <w:vAlign w:val="center"/>
                </w:tcPr>
                <w:p w14:paraId="5DEE8067" w14:textId="77777777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92" w:type="pct"/>
                  <w:vAlign w:val="center"/>
                </w:tcPr>
                <w:p w14:paraId="21C0D925" w14:textId="77777777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22" w:type="pct"/>
                  <w:vAlign w:val="center"/>
                </w:tcPr>
                <w:p w14:paraId="7E571F3A" w14:textId="77777777" w:rsidR="007F6D32" w:rsidRPr="00BB20C6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22" w:type="pct"/>
                  <w:vAlign w:val="center"/>
                </w:tcPr>
                <w:p w14:paraId="6F55FC83" w14:textId="77777777" w:rsidR="007F6D32" w:rsidRPr="00BB20C6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92" w:type="pct"/>
                  <w:vAlign w:val="center"/>
                </w:tcPr>
                <w:p w14:paraId="50C524F3" w14:textId="77777777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334" w:type="pct"/>
                  <w:vAlign w:val="center"/>
                </w:tcPr>
                <w:p w14:paraId="362765C1" w14:textId="77777777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</w:tr>
            <w:tr w:rsidR="007F6D32" w:rsidRPr="00BB20C6" w14:paraId="5A3675DB" w14:textId="77777777" w:rsidTr="00836844">
              <w:trPr>
                <w:trHeight w:val="60"/>
                <w:jc w:val="center"/>
              </w:trPr>
              <w:tc>
                <w:tcPr>
                  <w:tcW w:w="289" w:type="pct"/>
                  <w:vMerge w:val="restart"/>
                  <w:tcBorders>
                    <w:right w:val="single" w:sz="4" w:space="0" w:color="auto"/>
                  </w:tcBorders>
                </w:tcPr>
                <w:p w14:paraId="21382A88" w14:textId="0FBB1E1E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  <w:r w:rsidRPr="00BB20C6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  <w:t>2</w:t>
                  </w:r>
                </w:p>
              </w:tc>
              <w:tc>
                <w:tcPr>
                  <w:tcW w:w="2141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02C46918" w14:textId="77777777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  <w:r w:rsidRPr="00BB20C6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  <w:t>ПІБ:</w:t>
                  </w:r>
                </w:p>
              </w:tc>
              <w:tc>
                <w:tcPr>
                  <w:tcW w:w="900" w:type="pct"/>
                  <w:tcBorders>
                    <w:left w:val="single" w:sz="4" w:space="0" w:color="auto"/>
                  </w:tcBorders>
                  <w:vAlign w:val="center"/>
                </w:tcPr>
                <w:p w14:paraId="44006E59" w14:textId="77777777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308" w:type="pct"/>
                  <w:vAlign w:val="center"/>
                </w:tcPr>
                <w:p w14:paraId="5F9621C0" w14:textId="77777777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92" w:type="pct"/>
                  <w:vAlign w:val="center"/>
                </w:tcPr>
                <w:p w14:paraId="1D99B64B" w14:textId="77777777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22" w:type="pct"/>
                  <w:vAlign w:val="center"/>
                </w:tcPr>
                <w:p w14:paraId="2CF3122C" w14:textId="77777777" w:rsidR="007F6D32" w:rsidRPr="00BB20C6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22" w:type="pct"/>
                  <w:vAlign w:val="center"/>
                </w:tcPr>
                <w:p w14:paraId="040CDAEF" w14:textId="77777777" w:rsidR="007F6D32" w:rsidRPr="00BB20C6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92" w:type="pct"/>
                  <w:vAlign w:val="center"/>
                </w:tcPr>
                <w:p w14:paraId="7C37B818" w14:textId="77777777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334" w:type="pct"/>
                  <w:vAlign w:val="center"/>
                </w:tcPr>
                <w:p w14:paraId="009E768B" w14:textId="77777777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</w:tr>
            <w:tr w:rsidR="007F6D32" w:rsidRPr="00BB20C6" w14:paraId="1507493A" w14:textId="77777777" w:rsidTr="00836844">
              <w:trPr>
                <w:trHeight w:val="60"/>
                <w:jc w:val="center"/>
              </w:trPr>
              <w:tc>
                <w:tcPr>
                  <w:tcW w:w="289" w:type="pct"/>
                  <w:vMerge/>
                  <w:tcBorders>
                    <w:right w:val="single" w:sz="4" w:space="0" w:color="auto"/>
                  </w:tcBorders>
                  <w:hideMark/>
                </w:tcPr>
                <w:p w14:paraId="765437B6" w14:textId="2B6EED4C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141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17EA2EAA" w14:textId="77777777" w:rsidR="007F6D32" w:rsidRPr="00BB20C6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900" w:type="pct"/>
                  <w:tcBorders>
                    <w:left w:val="single" w:sz="4" w:space="0" w:color="auto"/>
                  </w:tcBorders>
                  <w:vAlign w:val="center"/>
                </w:tcPr>
                <w:p w14:paraId="0E0CF8D1" w14:textId="77777777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308" w:type="pct"/>
                  <w:vAlign w:val="center"/>
                </w:tcPr>
                <w:p w14:paraId="22B2213A" w14:textId="77777777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92" w:type="pct"/>
                  <w:vAlign w:val="center"/>
                </w:tcPr>
                <w:p w14:paraId="26B1637F" w14:textId="77777777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22" w:type="pct"/>
                  <w:vAlign w:val="center"/>
                </w:tcPr>
                <w:p w14:paraId="7E42C62A" w14:textId="77777777" w:rsidR="007F6D32" w:rsidRPr="00BB20C6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22" w:type="pct"/>
                  <w:vAlign w:val="center"/>
                </w:tcPr>
                <w:p w14:paraId="62B940F3" w14:textId="77777777" w:rsidR="007F6D32" w:rsidRPr="00BB20C6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92" w:type="pct"/>
                  <w:vAlign w:val="center"/>
                </w:tcPr>
                <w:p w14:paraId="77FDA8AE" w14:textId="77777777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334" w:type="pct"/>
                  <w:vAlign w:val="center"/>
                </w:tcPr>
                <w:p w14:paraId="593D0575" w14:textId="77777777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</w:tr>
            <w:tr w:rsidR="007F6D32" w:rsidRPr="00BB20C6" w14:paraId="55A9DF14" w14:textId="77777777" w:rsidTr="00836844">
              <w:trPr>
                <w:trHeight w:val="202"/>
                <w:jc w:val="center"/>
              </w:trPr>
              <w:tc>
                <w:tcPr>
                  <w:tcW w:w="289" w:type="pct"/>
                  <w:vMerge/>
                  <w:tcBorders>
                    <w:right w:val="single" w:sz="4" w:space="0" w:color="auto"/>
                  </w:tcBorders>
                  <w:vAlign w:val="center"/>
                  <w:hideMark/>
                </w:tcPr>
                <w:p w14:paraId="5390E2E0" w14:textId="77777777" w:rsidR="007F6D32" w:rsidRPr="00BB20C6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117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85C9D0A" w14:textId="77777777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  <w:r w:rsidRPr="00BB20C6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  <w:t>e-</w:t>
                  </w:r>
                  <w:proofErr w:type="spellStart"/>
                  <w:r w:rsidRPr="00BB20C6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  <w:t>mail</w:t>
                  </w:r>
                  <w:proofErr w:type="spellEnd"/>
                  <w:r w:rsidRPr="00BB20C6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  <w:t>:</w:t>
                  </w:r>
                </w:p>
              </w:tc>
              <w:tc>
                <w:tcPr>
                  <w:tcW w:w="964" w:type="pct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017788" w14:textId="77777777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  <w:proofErr w:type="spellStart"/>
                  <w:r w:rsidRPr="00BB20C6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  <w:t>Тел</w:t>
                  </w:r>
                  <w:proofErr w:type="spellEnd"/>
                  <w:r w:rsidRPr="00BB20C6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  <w:t>.:</w:t>
                  </w:r>
                </w:p>
              </w:tc>
              <w:tc>
                <w:tcPr>
                  <w:tcW w:w="900" w:type="pct"/>
                  <w:tcBorders>
                    <w:left w:val="single" w:sz="4" w:space="0" w:color="auto"/>
                  </w:tcBorders>
                  <w:vAlign w:val="center"/>
                </w:tcPr>
                <w:p w14:paraId="1753494B" w14:textId="77777777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308" w:type="pct"/>
                  <w:vAlign w:val="center"/>
                </w:tcPr>
                <w:p w14:paraId="712F6E27" w14:textId="77777777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92" w:type="pct"/>
                  <w:vAlign w:val="center"/>
                </w:tcPr>
                <w:p w14:paraId="43A1B8F1" w14:textId="77777777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22" w:type="pct"/>
                  <w:vAlign w:val="center"/>
                </w:tcPr>
                <w:p w14:paraId="2E40C93F" w14:textId="77777777" w:rsidR="007F6D32" w:rsidRPr="00BB20C6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22" w:type="pct"/>
                  <w:vAlign w:val="center"/>
                </w:tcPr>
                <w:p w14:paraId="06754B9C" w14:textId="77777777" w:rsidR="007F6D32" w:rsidRPr="00BB20C6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92" w:type="pct"/>
                  <w:vAlign w:val="center"/>
                </w:tcPr>
                <w:p w14:paraId="5CE24B5B" w14:textId="77777777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334" w:type="pct"/>
                  <w:vAlign w:val="center"/>
                </w:tcPr>
                <w:p w14:paraId="7071B7EC" w14:textId="77777777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</w:tr>
            <w:tr w:rsidR="007F6D32" w:rsidRPr="00BB20C6" w14:paraId="3EBCC53D" w14:textId="77777777" w:rsidTr="00836844">
              <w:trPr>
                <w:trHeight w:val="60"/>
                <w:jc w:val="center"/>
              </w:trPr>
              <w:tc>
                <w:tcPr>
                  <w:tcW w:w="289" w:type="pct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DFF654" w14:textId="77777777" w:rsidR="007F6D32" w:rsidRPr="00BB20C6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117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AF9DC37" w14:textId="77777777" w:rsidR="007F6D32" w:rsidRPr="00BB20C6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964" w:type="pct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8212CE" w14:textId="77777777" w:rsidR="007F6D32" w:rsidRPr="00BB20C6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900" w:type="pct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F184719" w14:textId="77777777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308" w:type="pct"/>
                  <w:vAlign w:val="center"/>
                </w:tcPr>
                <w:p w14:paraId="016C50E5" w14:textId="77777777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92" w:type="pct"/>
                  <w:vAlign w:val="center"/>
                </w:tcPr>
                <w:p w14:paraId="33680742" w14:textId="77777777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22" w:type="pct"/>
                  <w:vAlign w:val="center"/>
                </w:tcPr>
                <w:p w14:paraId="38EB2CF2" w14:textId="77777777" w:rsidR="007F6D32" w:rsidRPr="00BB20C6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22" w:type="pct"/>
                  <w:vAlign w:val="center"/>
                </w:tcPr>
                <w:p w14:paraId="31280736" w14:textId="77777777" w:rsidR="007F6D32" w:rsidRPr="00BB20C6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92" w:type="pct"/>
                  <w:vAlign w:val="center"/>
                </w:tcPr>
                <w:p w14:paraId="67A962C1" w14:textId="77777777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334" w:type="pct"/>
                  <w:vAlign w:val="center"/>
                </w:tcPr>
                <w:p w14:paraId="683E7288" w14:textId="77777777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</w:tr>
            <w:tr w:rsidR="007F6D32" w:rsidRPr="00BB20C6" w14:paraId="388C2BAB" w14:textId="77777777" w:rsidTr="00836844">
              <w:trPr>
                <w:trHeight w:val="60"/>
                <w:jc w:val="center"/>
              </w:trPr>
              <w:tc>
                <w:tcPr>
                  <w:tcW w:w="289" w:type="pct"/>
                  <w:vMerge w:val="restart"/>
                  <w:tcBorders>
                    <w:right w:val="single" w:sz="4" w:space="0" w:color="auto"/>
                  </w:tcBorders>
                </w:tcPr>
                <w:p w14:paraId="6AE79C56" w14:textId="187F0F50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  <w:r w:rsidRPr="00BB20C6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  <w:t>3</w:t>
                  </w:r>
                </w:p>
              </w:tc>
              <w:tc>
                <w:tcPr>
                  <w:tcW w:w="2141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2656DA7" w14:textId="77777777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  <w:r w:rsidRPr="00BB20C6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  <w:t>ПІБ:</w:t>
                  </w:r>
                </w:p>
              </w:tc>
              <w:tc>
                <w:tcPr>
                  <w:tcW w:w="900" w:type="pct"/>
                  <w:tcBorders>
                    <w:left w:val="single" w:sz="4" w:space="0" w:color="auto"/>
                  </w:tcBorders>
                  <w:vAlign w:val="center"/>
                </w:tcPr>
                <w:p w14:paraId="182C746A" w14:textId="77777777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308" w:type="pct"/>
                  <w:vAlign w:val="center"/>
                </w:tcPr>
                <w:p w14:paraId="7C7ACAB0" w14:textId="77777777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92" w:type="pct"/>
                  <w:vAlign w:val="center"/>
                </w:tcPr>
                <w:p w14:paraId="0DBECD62" w14:textId="77777777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22" w:type="pct"/>
                  <w:vAlign w:val="center"/>
                </w:tcPr>
                <w:p w14:paraId="6BD9DD6C" w14:textId="77777777" w:rsidR="007F6D32" w:rsidRPr="00BB20C6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22" w:type="pct"/>
                  <w:vAlign w:val="center"/>
                </w:tcPr>
                <w:p w14:paraId="20107A9D" w14:textId="77777777" w:rsidR="007F6D32" w:rsidRPr="00BB20C6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92" w:type="pct"/>
                  <w:vAlign w:val="center"/>
                </w:tcPr>
                <w:p w14:paraId="333C8E9C" w14:textId="77777777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334" w:type="pct"/>
                  <w:vAlign w:val="center"/>
                </w:tcPr>
                <w:p w14:paraId="3537CBA4" w14:textId="77777777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</w:tr>
            <w:tr w:rsidR="007F6D32" w:rsidRPr="00BB20C6" w14:paraId="4CADCC66" w14:textId="77777777" w:rsidTr="00836844">
              <w:trPr>
                <w:trHeight w:val="60"/>
                <w:jc w:val="center"/>
              </w:trPr>
              <w:tc>
                <w:tcPr>
                  <w:tcW w:w="289" w:type="pct"/>
                  <w:vMerge/>
                  <w:tcBorders>
                    <w:right w:val="single" w:sz="4" w:space="0" w:color="auto"/>
                  </w:tcBorders>
                  <w:hideMark/>
                </w:tcPr>
                <w:p w14:paraId="747417D5" w14:textId="5D5ED335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141" w:type="pct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4C348FB" w14:textId="77777777" w:rsidR="007F6D32" w:rsidRPr="00BB20C6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900" w:type="pct"/>
                  <w:tcBorders>
                    <w:left w:val="single" w:sz="4" w:space="0" w:color="auto"/>
                  </w:tcBorders>
                  <w:vAlign w:val="center"/>
                </w:tcPr>
                <w:p w14:paraId="72D38FBC" w14:textId="77777777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308" w:type="pct"/>
                  <w:vAlign w:val="center"/>
                </w:tcPr>
                <w:p w14:paraId="393E153C" w14:textId="77777777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92" w:type="pct"/>
                  <w:vAlign w:val="center"/>
                </w:tcPr>
                <w:p w14:paraId="1DC1750B" w14:textId="77777777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22" w:type="pct"/>
                  <w:vAlign w:val="center"/>
                </w:tcPr>
                <w:p w14:paraId="21B3DD19" w14:textId="77777777" w:rsidR="007F6D32" w:rsidRPr="00BB20C6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22" w:type="pct"/>
                  <w:vAlign w:val="center"/>
                </w:tcPr>
                <w:p w14:paraId="0C35C11B" w14:textId="77777777" w:rsidR="007F6D32" w:rsidRPr="00BB20C6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92" w:type="pct"/>
                  <w:vAlign w:val="center"/>
                </w:tcPr>
                <w:p w14:paraId="053DE50E" w14:textId="77777777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334" w:type="pct"/>
                  <w:vAlign w:val="center"/>
                </w:tcPr>
                <w:p w14:paraId="3288FF10" w14:textId="77777777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</w:tr>
            <w:tr w:rsidR="007F6D32" w:rsidRPr="00BB20C6" w14:paraId="6E02A1D0" w14:textId="77777777" w:rsidTr="00836844">
              <w:trPr>
                <w:trHeight w:val="202"/>
                <w:jc w:val="center"/>
              </w:trPr>
              <w:tc>
                <w:tcPr>
                  <w:tcW w:w="289" w:type="pct"/>
                  <w:vMerge/>
                  <w:tcBorders>
                    <w:right w:val="single" w:sz="4" w:space="0" w:color="auto"/>
                  </w:tcBorders>
                  <w:vAlign w:val="center"/>
                  <w:hideMark/>
                </w:tcPr>
                <w:p w14:paraId="428738C0" w14:textId="77777777" w:rsidR="007F6D32" w:rsidRPr="00BB20C6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1177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898F377" w14:textId="77777777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  <w:r w:rsidRPr="00BB20C6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  <w:t>e-</w:t>
                  </w:r>
                  <w:proofErr w:type="spellStart"/>
                  <w:r w:rsidRPr="00BB20C6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  <w:t>mail</w:t>
                  </w:r>
                  <w:proofErr w:type="spellEnd"/>
                  <w:r w:rsidRPr="00BB20C6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  <w:t>:</w:t>
                  </w:r>
                </w:p>
              </w:tc>
              <w:tc>
                <w:tcPr>
                  <w:tcW w:w="964" w:type="pct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C114A3" w14:textId="77777777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  <w:proofErr w:type="spellStart"/>
                  <w:r w:rsidRPr="00BB20C6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  <w:t>Тел</w:t>
                  </w:r>
                  <w:proofErr w:type="spellEnd"/>
                  <w:r w:rsidRPr="00BB20C6"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  <w:t>.:</w:t>
                  </w:r>
                </w:p>
              </w:tc>
              <w:tc>
                <w:tcPr>
                  <w:tcW w:w="900" w:type="pct"/>
                  <w:tcBorders>
                    <w:left w:val="single" w:sz="4" w:space="0" w:color="auto"/>
                  </w:tcBorders>
                  <w:vAlign w:val="center"/>
                </w:tcPr>
                <w:p w14:paraId="5041AD72" w14:textId="77777777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308" w:type="pct"/>
                  <w:vAlign w:val="center"/>
                </w:tcPr>
                <w:p w14:paraId="02A7CE8D" w14:textId="77777777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92" w:type="pct"/>
                  <w:vAlign w:val="center"/>
                </w:tcPr>
                <w:p w14:paraId="7AABAC6B" w14:textId="77777777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22" w:type="pct"/>
                  <w:vAlign w:val="center"/>
                </w:tcPr>
                <w:p w14:paraId="270283BB" w14:textId="77777777" w:rsidR="007F6D32" w:rsidRPr="00BB20C6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22" w:type="pct"/>
                  <w:vAlign w:val="center"/>
                </w:tcPr>
                <w:p w14:paraId="268454E8" w14:textId="77777777" w:rsidR="007F6D32" w:rsidRPr="00BB20C6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92" w:type="pct"/>
                  <w:vAlign w:val="center"/>
                </w:tcPr>
                <w:p w14:paraId="3DBA160F" w14:textId="77777777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334" w:type="pct"/>
                  <w:vAlign w:val="center"/>
                </w:tcPr>
                <w:p w14:paraId="26ED05C2" w14:textId="77777777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</w:tr>
            <w:tr w:rsidR="007F6D32" w:rsidRPr="00BB20C6" w14:paraId="3C0F2ED1" w14:textId="77777777" w:rsidTr="00836844">
              <w:trPr>
                <w:trHeight w:val="60"/>
                <w:jc w:val="center"/>
              </w:trPr>
              <w:tc>
                <w:tcPr>
                  <w:tcW w:w="289" w:type="pct"/>
                  <w:vMerge/>
                  <w:tcBorders>
                    <w:right w:val="single" w:sz="4" w:space="0" w:color="auto"/>
                  </w:tcBorders>
                  <w:vAlign w:val="center"/>
                  <w:hideMark/>
                </w:tcPr>
                <w:p w14:paraId="7606AD8F" w14:textId="77777777" w:rsidR="007F6D32" w:rsidRPr="00BB20C6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1177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93D30AB" w14:textId="77777777" w:rsidR="007F6D32" w:rsidRPr="00BB20C6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964" w:type="pct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811BB7" w14:textId="77777777" w:rsidR="007F6D32" w:rsidRPr="00BB20C6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900" w:type="pct"/>
                  <w:tcBorders>
                    <w:left w:val="single" w:sz="4" w:space="0" w:color="auto"/>
                  </w:tcBorders>
                  <w:vAlign w:val="center"/>
                </w:tcPr>
                <w:p w14:paraId="6310FE3D" w14:textId="77777777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308" w:type="pct"/>
                  <w:vAlign w:val="center"/>
                </w:tcPr>
                <w:p w14:paraId="1DF6644C" w14:textId="77777777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92" w:type="pct"/>
                  <w:vAlign w:val="center"/>
                </w:tcPr>
                <w:p w14:paraId="10726DF0" w14:textId="77777777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22" w:type="pct"/>
                  <w:vAlign w:val="center"/>
                </w:tcPr>
                <w:p w14:paraId="10F037C1" w14:textId="77777777" w:rsidR="007F6D32" w:rsidRPr="00BB20C6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22" w:type="pct"/>
                  <w:vAlign w:val="center"/>
                </w:tcPr>
                <w:p w14:paraId="6A9796FD" w14:textId="77777777" w:rsidR="007F6D32" w:rsidRPr="00BB20C6" w:rsidRDefault="007F6D32" w:rsidP="007F6D32">
                  <w:pPr>
                    <w:numPr>
                      <w:ilvl w:val="0"/>
                      <w:numId w:val="24"/>
                    </w:num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0" w:firstLine="360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292" w:type="pct"/>
                  <w:vAlign w:val="center"/>
                </w:tcPr>
                <w:p w14:paraId="54886ABC" w14:textId="77777777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  <w:tc>
                <w:tcPr>
                  <w:tcW w:w="334" w:type="pct"/>
                  <w:vAlign w:val="center"/>
                </w:tcPr>
                <w:p w14:paraId="10738DAF" w14:textId="77777777" w:rsidR="007F6D32" w:rsidRPr="00BB20C6" w:rsidRDefault="007F6D32" w:rsidP="007F6D32">
                  <w:pPr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color w:val="000000"/>
                      <w:sz w:val="12"/>
                      <w:szCs w:val="12"/>
                      <w:lang w:val="uk-UA" w:eastAsia="uk-UA"/>
                    </w:rPr>
                  </w:pPr>
                </w:p>
              </w:tc>
            </w:tr>
          </w:tbl>
          <w:p w14:paraId="2D83E344" w14:textId="77777777" w:rsidR="00F722E6" w:rsidRPr="00BB20C6" w:rsidRDefault="00F722E6" w:rsidP="007F6D3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BB20C6">
              <w:rPr>
                <w:rFonts w:ascii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 xml:space="preserve"> </w:t>
            </w:r>
          </w:p>
          <w:p w14:paraId="37B26B4A" w14:textId="63997F9F" w:rsidR="00F722E6" w:rsidRPr="00BB20C6" w:rsidRDefault="00DF7B03" w:rsidP="00DF7B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  <w:r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2. </w:t>
            </w:r>
            <w:r w:rsidR="00F722E6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Сторінка для входу в КБ : https://cb.buc.com.ua:7002/iFOBSClient</w:t>
            </w:r>
          </w:p>
          <w:p w14:paraId="35C4B80F" w14:textId="77777777" w:rsidR="00DF7B03" w:rsidRPr="00BB20C6" w:rsidRDefault="00DF7B03" w:rsidP="00DF7B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</w:p>
          <w:p w14:paraId="52CAC994" w14:textId="12C1F445" w:rsidR="00F722E6" w:rsidRPr="00BB20C6" w:rsidRDefault="00DF7B03" w:rsidP="00DF7B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  <w:r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3. </w:t>
            </w:r>
            <w:r w:rsidR="00F722E6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Інсталяційний пакет КБ: https://ukrcapital.com.ua/images/download/iFOBS_win32client.zip</w:t>
            </w:r>
          </w:p>
          <w:p w14:paraId="48A4087C" w14:textId="77777777" w:rsidR="00F722E6" w:rsidRPr="00BB20C6" w:rsidRDefault="00F722E6" w:rsidP="0083684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</w:p>
          <w:p w14:paraId="57E64F18" w14:textId="78FA1A68" w:rsidR="00F722E6" w:rsidRPr="00BB20C6" w:rsidRDefault="00F722E6" w:rsidP="0083684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14"/>
                <w:szCs w:val="14"/>
                <w:vertAlign w:val="superscript"/>
                <w:lang w:val="uk-UA" w:eastAsia="uk-UA"/>
              </w:rPr>
            </w:pPr>
            <w:r w:rsidRPr="00BB20C6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7C275B4C" wp14:editId="37E1CBC3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9525</wp:posOffset>
                      </wp:positionV>
                      <wp:extent cx="219075" cy="1524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FAF28" id="Прямоугольник 2" o:spid="_x0000_s1026" style="position:absolute;margin-left:0;margin-top:.75pt;width:17.25pt;height:12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" filled="f" strokeweight="1pt">
                      <w10:wrap type="tight" anchorx="margin"/>
                    </v:rect>
                  </w:pict>
                </mc:Fallback>
              </mc:AlternateContent>
            </w:r>
            <w:r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Просимо надати первинні ключи ЕЦП в Банку</w:t>
            </w:r>
            <w:r w:rsidR="00DF7B03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vertAlign w:val="superscript"/>
                <w:lang w:val="uk-UA" w:eastAsia="uk-UA"/>
              </w:rPr>
              <w:t>2</w:t>
            </w:r>
          </w:p>
          <w:p w14:paraId="39752196" w14:textId="77777777" w:rsidR="00F722E6" w:rsidRPr="00BB20C6" w:rsidRDefault="00F722E6" w:rsidP="0083684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  <w:r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  <w:p w14:paraId="5D965779" w14:textId="52B0A5A1" w:rsidR="00F722E6" w:rsidRPr="00BB20C6" w:rsidRDefault="00F722E6" w:rsidP="0083684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  <w:r w:rsidRPr="00BB20C6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0CE67DE8" wp14:editId="29162C5D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9525</wp:posOffset>
                      </wp:positionV>
                      <wp:extent cx="219075" cy="1524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539" y="21600"/>
                          <wp:lineTo x="22539" y="0"/>
                          <wp:lineTo x="0" y="0"/>
                        </wp:wrapPolygon>
                      </wp:wrapTight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E1DC3" id="Прямоугольник 1" o:spid="_x0000_s1026" style="position:absolute;margin-left:0;margin-top:.75pt;width:17.25pt;height:12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" filled="f" strokeweight="1pt">
                      <w10:wrap type="tight" anchorx="margin"/>
                    </v:rect>
                  </w:pict>
                </mc:Fallback>
              </mc:AlternateContent>
            </w:r>
            <w:r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Просимо обмежити доступ до КБ   наступною IP </w:t>
            </w:r>
            <w:proofErr w:type="spellStart"/>
            <w:r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адресою</w:t>
            </w:r>
            <w:proofErr w:type="spellEnd"/>
            <w:r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 ____.____.____.____</w:t>
            </w:r>
          </w:p>
          <w:p w14:paraId="64534BF2" w14:textId="2DD41134" w:rsidR="00F722E6" w:rsidRPr="00BB20C6" w:rsidRDefault="00F722E6" w:rsidP="0083684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  <w:r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Фраза-пароль</w:t>
            </w:r>
            <w:r w:rsidR="00DF7B03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vertAlign w:val="superscript"/>
                <w:lang w:val="uk-UA" w:eastAsia="uk-UA"/>
              </w:rPr>
              <w:t>3</w:t>
            </w:r>
            <w:r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_________________________________</w:t>
            </w:r>
          </w:p>
          <w:p w14:paraId="6A955D46" w14:textId="77777777" w:rsidR="00F722E6" w:rsidRPr="00BB20C6" w:rsidRDefault="00F722E6" w:rsidP="00836844">
            <w:pPr>
              <w:pStyle w:val="ae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</w:p>
          <w:p w14:paraId="5A89D602" w14:textId="1CC56B41" w:rsidR="00836844" w:rsidRPr="00BB20C6" w:rsidRDefault="00DF7B03" w:rsidP="003C6645">
            <w:pPr>
              <w:pStyle w:val="ae"/>
              <w:numPr>
                <w:ilvl w:val="0"/>
                <w:numId w:val="7"/>
              </w:numPr>
              <w:tabs>
                <w:tab w:val="left" w:pos="16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  <w:r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Перелік послуг та операцій, що надає Банк з використанням Системи «Клієнт - Банк», визначається в Публічній пропозиції.</w:t>
            </w:r>
          </w:p>
          <w:p w14:paraId="74E40322" w14:textId="77777777" w:rsidR="00836844" w:rsidRPr="00BB20C6" w:rsidRDefault="00836844" w:rsidP="00836844">
            <w:pPr>
              <w:pStyle w:val="ae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</w:p>
          <w:p w14:paraId="70142C92" w14:textId="01EAB10E" w:rsidR="00DF7B03" w:rsidRPr="00BB20C6" w:rsidRDefault="00DF7B03" w:rsidP="00DF7B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  <w:r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5. Підписанням цієї Заяви Клієнт укладає з ПУБЛІЧНИМ АКЦІОНЕРНИМ ТОВАРИСТВОМ «БАНК «УКРАЇНСЬКИЙ КАПІТАЛ» Договір про підключення та використання Системи Клієнт-Банк, на умовах викладених у цій Заяві, Публічній пропозиції ПАТ «БАНК «УКРАЇНСЬКИЙ КАПІТАЛ» на укладання Договору про комплексне банківське обслуговування суб’єктів господарювання,  а також в Тарифах Банку.</w:t>
            </w:r>
          </w:p>
          <w:p w14:paraId="4596D2D3" w14:textId="77777777" w:rsidR="00DF7B03" w:rsidRPr="00BB20C6" w:rsidRDefault="00DF7B03" w:rsidP="00DF7B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</w:p>
          <w:p w14:paraId="50FED05A" w14:textId="54311AD5" w:rsidR="00DF7B03" w:rsidRPr="00BB20C6" w:rsidRDefault="00DF7B03" w:rsidP="00DF7B0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  <w:r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6. Умови підключення та користування Системою Клієнт - Банк (що є Публічною пропозицією) та Тарифи розміщені на сайті Банку  </w:t>
            </w:r>
            <w:r w:rsidR="00D4454E" w:rsidRPr="00BB20C6">
              <w:fldChar w:fldCharType="begin"/>
            </w:r>
            <w:r w:rsidR="00D4454E" w:rsidRPr="00BB20C6">
              <w:rPr>
                <w:lang w:val="uk-UA"/>
              </w:rPr>
              <w:instrText xml:space="preserve"> </w:instrText>
            </w:r>
            <w:r w:rsidR="00D4454E" w:rsidRPr="00BB20C6">
              <w:instrText>HYPERLINK</w:instrText>
            </w:r>
            <w:r w:rsidR="00D4454E" w:rsidRPr="00BB20C6">
              <w:rPr>
                <w:lang w:val="uk-UA"/>
              </w:rPr>
              <w:instrText xml:space="preserve"> "</w:instrText>
            </w:r>
            <w:r w:rsidR="00D4454E" w:rsidRPr="00BB20C6">
              <w:instrText>https</w:instrText>
            </w:r>
            <w:r w:rsidR="00D4454E" w:rsidRPr="00BB20C6">
              <w:rPr>
                <w:lang w:val="uk-UA"/>
              </w:rPr>
              <w:instrText>:/</w:instrText>
            </w:r>
            <w:r w:rsidR="00D4454E" w:rsidRPr="00BB20C6">
              <w:rPr>
                <w:lang w:val="uk-UA"/>
              </w:rPr>
              <w:instrText>/</w:instrText>
            </w:r>
            <w:r w:rsidR="00D4454E" w:rsidRPr="00BB20C6">
              <w:instrText>www</w:instrText>
            </w:r>
            <w:r w:rsidR="00D4454E" w:rsidRPr="00BB20C6">
              <w:rPr>
                <w:lang w:val="uk-UA"/>
              </w:rPr>
              <w:instrText>.</w:instrText>
            </w:r>
            <w:r w:rsidR="00D4454E" w:rsidRPr="00BB20C6">
              <w:instrText>ukrcapital</w:instrText>
            </w:r>
            <w:r w:rsidR="00D4454E" w:rsidRPr="00BB20C6">
              <w:rPr>
                <w:lang w:val="uk-UA"/>
              </w:rPr>
              <w:instrText>.</w:instrText>
            </w:r>
            <w:r w:rsidR="00D4454E" w:rsidRPr="00BB20C6">
              <w:instrText>com</w:instrText>
            </w:r>
            <w:r w:rsidR="00D4454E" w:rsidRPr="00BB20C6">
              <w:rPr>
                <w:lang w:val="uk-UA"/>
              </w:rPr>
              <w:instrText>.</w:instrText>
            </w:r>
            <w:r w:rsidR="00D4454E" w:rsidRPr="00BB20C6">
              <w:instrText>ua</w:instrText>
            </w:r>
            <w:r w:rsidR="00D4454E" w:rsidRPr="00BB20C6">
              <w:rPr>
                <w:lang w:val="uk-UA"/>
              </w:rPr>
              <w:instrText xml:space="preserve">" </w:instrText>
            </w:r>
            <w:r w:rsidR="00D4454E" w:rsidRPr="00BB20C6">
              <w:fldChar w:fldCharType="separate"/>
            </w:r>
            <w:r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https://www.ukrcapital.com.ua</w:t>
            </w:r>
            <w:r w:rsidR="00D4454E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fldChar w:fldCharType="end"/>
            </w:r>
            <w:r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 з якими  ознайомилися, з ними погоджуємося і зобов’язуємося виконувати.</w:t>
            </w:r>
          </w:p>
          <w:p w14:paraId="3F36740D" w14:textId="77777777" w:rsidR="00DF7B03" w:rsidRPr="00BB20C6" w:rsidRDefault="00DF7B03" w:rsidP="00DF7B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  <w:bookmarkStart w:id="5" w:name="result_box1"/>
            <w:bookmarkStart w:id="6" w:name="result_box3"/>
            <w:bookmarkStart w:id="7" w:name="result_box"/>
            <w:bookmarkStart w:id="8" w:name="result_box7"/>
            <w:bookmarkEnd w:id="5"/>
            <w:bookmarkEnd w:id="6"/>
            <w:bookmarkEnd w:id="7"/>
            <w:bookmarkEnd w:id="8"/>
          </w:p>
          <w:p w14:paraId="1EDC528F" w14:textId="3A19F9AB" w:rsidR="00836844" w:rsidRPr="00BB20C6" w:rsidRDefault="00DF7B03" w:rsidP="00DF7B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  <w:r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7. </w:t>
            </w:r>
            <w:r w:rsidR="00836844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Також підписавши цю </w:t>
            </w:r>
            <w:r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З</w:t>
            </w:r>
            <w:r w:rsidR="00836844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аяву, Клієнт  приймає на себе відповідальність за дії уповноважених осіб, зазначених у </w:t>
            </w:r>
            <w:r w:rsidR="00DE4718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картці зі зразками підписів </w:t>
            </w:r>
            <w:r w:rsidR="00836844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за  зберігання засобів ідентифікації (ключів) на окремому носії інформації, використовування ліцензійного програмного забезпечення, в тому числі антивірусного з персональними мережевими екранами, та несанкціоно</w:t>
            </w:r>
            <w:r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ваний доступ сторонніх осіб до С</w:t>
            </w:r>
            <w:r w:rsidR="00836844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истеми «Клієнт-банк», що стався з вини (умислу чи необережності) цих осіб.</w:t>
            </w:r>
          </w:p>
          <w:p w14:paraId="2E550CE1" w14:textId="77777777" w:rsidR="00DF7B03" w:rsidRPr="00BB20C6" w:rsidRDefault="00DF7B03" w:rsidP="00DF7B03">
            <w:pPr>
              <w:pStyle w:val="a7"/>
              <w:spacing w:after="0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</w:p>
          <w:p w14:paraId="05580D39" w14:textId="63261FE0" w:rsidR="00836844" w:rsidRPr="00BB20C6" w:rsidRDefault="00DF7B03" w:rsidP="00DF7B03">
            <w:pPr>
              <w:pStyle w:val="a7"/>
              <w:spacing w:after="0"/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  <w:r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8. Підписанням цієї Заяви Клієнт з</w:t>
            </w:r>
            <w:r w:rsidR="00836844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обов'язується негайно повідомити Банк про звільнення, або зміни у складі уповноважених осіб, яким згідно з установчими документами надане право підпису в системі  «Клієнт - Банк» та відповідають за здійснення електронного документообігу з Банком, припинити використання ключів електронно-цифрових підписів, поінформувати про це </w:t>
            </w:r>
            <w:r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Б</w:t>
            </w:r>
            <w:r w:rsidR="00836844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анк  телефонним та факсимільним зв’язком або електронною поштою.</w:t>
            </w:r>
          </w:p>
          <w:tbl>
            <w:tblPr>
              <w:tblStyle w:val="ab"/>
              <w:tblW w:w="83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7"/>
              <w:gridCol w:w="686"/>
              <w:gridCol w:w="1968"/>
              <w:gridCol w:w="725"/>
              <w:gridCol w:w="3604"/>
            </w:tblGrid>
            <w:tr w:rsidR="009B56EA" w:rsidRPr="00BB20C6" w14:paraId="0838E2B6" w14:textId="77777777" w:rsidTr="009B56EA">
              <w:tc>
                <w:tcPr>
                  <w:tcW w:w="1407" w:type="dxa"/>
                </w:tcPr>
                <w:p w14:paraId="541B319C" w14:textId="77777777" w:rsidR="009B56EA" w:rsidRPr="00BB20C6" w:rsidRDefault="009B56EA" w:rsidP="0032531D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14:paraId="324AFD79" w14:textId="77777777" w:rsidR="009B56EA" w:rsidRPr="00BB20C6" w:rsidRDefault="009B56EA" w:rsidP="0032531D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BB20C6">
                    <w:rPr>
                      <w:rFonts w:ascii="Times New Roman" w:hAnsi="Times New Roman" w:cs="Times New Roman"/>
                      <w:sz w:val="14"/>
                      <w:szCs w:val="14"/>
                    </w:rPr>
                    <w:t>Керівник</w:t>
                  </w:r>
                </w:p>
              </w:tc>
              <w:tc>
                <w:tcPr>
                  <w:tcW w:w="686" w:type="dxa"/>
                </w:tcPr>
                <w:p w14:paraId="01EACF98" w14:textId="77777777" w:rsidR="009B56EA" w:rsidRPr="00BB20C6" w:rsidRDefault="009B56EA" w:rsidP="0032531D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614A8134" w14:textId="77777777" w:rsidR="009B56EA" w:rsidRPr="00BB20C6" w:rsidRDefault="009B56EA" w:rsidP="0032531D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25" w:type="dxa"/>
                </w:tcPr>
                <w:p w14:paraId="024B901F" w14:textId="77777777" w:rsidR="009B56EA" w:rsidRPr="00BB20C6" w:rsidRDefault="009B56EA" w:rsidP="0032531D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60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27E49BC7" w14:textId="77777777" w:rsidR="009B56EA" w:rsidRPr="00BB20C6" w:rsidRDefault="009B56EA" w:rsidP="0032531D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9B56EA" w:rsidRPr="00BB20C6" w14:paraId="1EB7F97B" w14:textId="77777777" w:rsidTr="009B56EA">
              <w:tc>
                <w:tcPr>
                  <w:tcW w:w="1407" w:type="dxa"/>
                </w:tcPr>
                <w:p w14:paraId="095E1A31" w14:textId="77777777" w:rsidR="009B56EA" w:rsidRPr="00BB20C6" w:rsidRDefault="009B56EA" w:rsidP="0032531D">
                  <w:pPr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86" w:type="dxa"/>
                </w:tcPr>
                <w:p w14:paraId="7A1F7482" w14:textId="77777777" w:rsidR="009B56EA" w:rsidRPr="00BB20C6" w:rsidRDefault="009B56EA" w:rsidP="0032531D">
                  <w:pPr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6515E22" w14:textId="77777777" w:rsidR="009B56EA" w:rsidRPr="00BB20C6" w:rsidRDefault="009B56EA" w:rsidP="0032531D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12"/>
                      <w:szCs w:val="12"/>
                    </w:rPr>
                  </w:pPr>
                  <w:r w:rsidRPr="00BB20C6">
                    <w:rPr>
                      <w:rFonts w:ascii="Times New Roman" w:hAnsi="Times New Roman" w:cs="Times New Roman"/>
                      <w:i/>
                      <w:color w:val="1F497D" w:themeColor="text2"/>
                      <w:sz w:val="12"/>
                      <w:szCs w:val="12"/>
                    </w:rPr>
                    <w:t>(підпис)</w:t>
                  </w:r>
                </w:p>
              </w:tc>
              <w:tc>
                <w:tcPr>
                  <w:tcW w:w="725" w:type="dxa"/>
                </w:tcPr>
                <w:p w14:paraId="5A952261" w14:textId="77777777" w:rsidR="009B56EA" w:rsidRPr="00BB20C6" w:rsidRDefault="009B56EA" w:rsidP="0032531D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3604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2654CFE3" w14:textId="77777777" w:rsidR="009B56EA" w:rsidRPr="00BB20C6" w:rsidRDefault="009B56EA" w:rsidP="0032531D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12"/>
                      <w:szCs w:val="12"/>
                    </w:rPr>
                  </w:pPr>
                  <w:r w:rsidRPr="00BB20C6">
                    <w:rPr>
                      <w:rFonts w:ascii="Times New Roman" w:hAnsi="Times New Roman" w:cs="Times New Roman"/>
                      <w:i/>
                      <w:color w:val="1F497D" w:themeColor="text2"/>
                      <w:sz w:val="12"/>
                      <w:szCs w:val="12"/>
                    </w:rPr>
                    <w:t>(Прізвище, ініціали)</w:t>
                  </w:r>
                </w:p>
              </w:tc>
            </w:tr>
            <w:tr w:rsidR="009B56EA" w:rsidRPr="00BB20C6" w14:paraId="13392C89" w14:textId="77777777" w:rsidTr="009B56EA">
              <w:tc>
                <w:tcPr>
                  <w:tcW w:w="1407" w:type="dxa"/>
                </w:tcPr>
                <w:p w14:paraId="5636A69C" w14:textId="77777777" w:rsidR="009B56EA" w:rsidRPr="00BB20C6" w:rsidRDefault="009B56EA" w:rsidP="0032531D">
                  <w:pPr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</w:p>
                <w:p w14:paraId="09A28059" w14:textId="10073159" w:rsidR="009B56EA" w:rsidRPr="00BB20C6" w:rsidRDefault="009B56EA" w:rsidP="009B56EA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  <w:r w:rsidRPr="00BB20C6"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>Головний бухгалтер</w:t>
                  </w:r>
                </w:p>
              </w:tc>
              <w:tc>
                <w:tcPr>
                  <w:tcW w:w="686" w:type="dxa"/>
                </w:tcPr>
                <w:p w14:paraId="3A22895C" w14:textId="77777777" w:rsidR="009B56EA" w:rsidRPr="00BB20C6" w:rsidRDefault="009B56EA" w:rsidP="0032531D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2A56C36E" w14:textId="77777777" w:rsidR="009B56EA" w:rsidRPr="00BB20C6" w:rsidRDefault="009B56EA" w:rsidP="0032531D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725" w:type="dxa"/>
                </w:tcPr>
                <w:p w14:paraId="5D940D7A" w14:textId="77777777" w:rsidR="009B56EA" w:rsidRPr="00BB20C6" w:rsidRDefault="009B56EA" w:rsidP="0032531D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  <w:tc>
                <w:tcPr>
                  <w:tcW w:w="360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13D5FC35" w14:textId="77777777" w:rsidR="009B56EA" w:rsidRPr="00BB20C6" w:rsidRDefault="009B56EA" w:rsidP="0032531D">
                  <w:pP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</w:pPr>
                </w:p>
              </w:tc>
            </w:tr>
            <w:tr w:rsidR="009B56EA" w:rsidRPr="00BB20C6" w14:paraId="07D3CD4D" w14:textId="77777777" w:rsidTr="009B56EA">
              <w:tc>
                <w:tcPr>
                  <w:tcW w:w="1407" w:type="dxa"/>
                </w:tcPr>
                <w:p w14:paraId="136E4EDA" w14:textId="77777777" w:rsidR="009B56EA" w:rsidRPr="00BB20C6" w:rsidRDefault="009B56EA" w:rsidP="0032531D">
                  <w:pPr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686" w:type="dxa"/>
                </w:tcPr>
                <w:p w14:paraId="09D3B4D3" w14:textId="77777777" w:rsidR="009B56EA" w:rsidRPr="00BB20C6" w:rsidRDefault="009B56EA" w:rsidP="0032531D">
                  <w:pPr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CD2C35D" w14:textId="77777777" w:rsidR="009B56EA" w:rsidRPr="00BB20C6" w:rsidRDefault="009B56EA" w:rsidP="0032531D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12"/>
                      <w:szCs w:val="12"/>
                    </w:rPr>
                  </w:pPr>
                  <w:r w:rsidRPr="00BB20C6">
                    <w:rPr>
                      <w:rFonts w:ascii="Times New Roman" w:hAnsi="Times New Roman" w:cs="Times New Roman"/>
                      <w:i/>
                      <w:color w:val="1F497D" w:themeColor="text2"/>
                      <w:sz w:val="12"/>
                      <w:szCs w:val="12"/>
                    </w:rPr>
                    <w:t>(підпис)</w:t>
                  </w:r>
                </w:p>
              </w:tc>
              <w:tc>
                <w:tcPr>
                  <w:tcW w:w="725" w:type="dxa"/>
                </w:tcPr>
                <w:p w14:paraId="6C9DB1DB" w14:textId="77777777" w:rsidR="009B56EA" w:rsidRPr="00BB20C6" w:rsidRDefault="009B56EA" w:rsidP="0032531D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3604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8BD0E20" w14:textId="77777777" w:rsidR="009B56EA" w:rsidRPr="00BB20C6" w:rsidRDefault="009B56EA" w:rsidP="0032531D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sz w:val="12"/>
                      <w:szCs w:val="12"/>
                    </w:rPr>
                  </w:pPr>
                  <w:r w:rsidRPr="00BB20C6">
                    <w:rPr>
                      <w:rFonts w:ascii="Times New Roman" w:hAnsi="Times New Roman" w:cs="Times New Roman"/>
                      <w:i/>
                      <w:color w:val="1F497D" w:themeColor="text2"/>
                      <w:sz w:val="12"/>
                      <w:szCs w:val="12"/>
                    </w:rPr>
                    <w:t>(Прізвище, ініціали)</w:t>
                  </w:r>
                </w:p>
              </w:tc>
            </w:tr>
          </w:tbl>
          <w:p w14:paraId="0CEC098A" w14:textId="77777777" w:rsidR="009B56EA" w:rsidRPr="00BB20C6" w:rsidRDefault="009B56EA" w:rsidP="009B56E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  <w:p w14:paraId="12EA9823" w14:textId="77777777" w:rsidR="009B56EA" w:rsidRPr="00BB20C6" w:rsidRDefault="009B56EA" w:rsidP="009B56E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uk-UA"/>
              </w:rPr>
            </w:pPr>
            <w:r w:rsidRPr="00BB20C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«______» __________________ 20___ р.</w:t>
            </w:r>
          </w:p>
          <w:p w14:paraId="31E29826" w14:textId="3EBF1543" w:rsidR="009B56EA" w:rsidRPr="00BB20C6" w:rsidRDefault="009B56EA" w:rsidP="009B56EA">
            <w:pPr>
              <w:pStyle w:val="a7"/>
              <w:spacing w:after="0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BB20C6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М.П.</w:t>
            </w:r>
            <w:r w:rsidR="009952AC" w:rsidRPr="00BB20C6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  <w:lang w:val="uk-UA"/>
              </w:rPr>
              <w:t>4</w:t>
            </w:r>
            <w:r w:rsidRPr="00BB20C6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  <w:lang w:val="uk-UA"/>
              </w:rPr>
              <w:t xml:space="preserve"> </w:t>
            </w:r>
            <w:r w:rsidRPr="00BB20C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</w:t>
            </w:r>
            <w:r w:rsidRPr="00BB20C6">
              <w:rPr>
                <w:rFonts w:ascii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t xml:space="preserve"> </w:t>
            </w:r>
          </w:p>
          <w:p w14:paraId="43992F98" w14:textId="66C3C3DE" w:rsidR="00DF7B03" w:rsidRPr="00BB20C6" w:rsidRDefault="00DF7B03" w:rsidP="00DF7B03">
            <w:pPr>
              <w:pStyle w:val="a7"/>
              <w:spacing w:after="0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  <w:lang w:val="uk-UA" w:eastAsia="uk-UA"/>
              </w:rPr>
            </w:pPr>
            <w:r w:rsidRPr="00BB20C6">
              <w:rPr>
                <w:rFonts w:ascii="Times New Roman" w:hAnsi="Times New Roman" w:cs="Times New Roman"/>
                <w:color w:val="000000"/>
                <w:sz w:val="12"/>
                <w:szCs w:val="12"/>
                <w:lang w:val="uk-UA" w:eastAsia="uk-UA"/>
              </w:rPr>
              <w:lastRenderedPageBreak/>
              <w:t>___________________________</w:t>
            </w:r>
          </w:p>
          <w:p w14:paraId="110193DE" w14:textId="77777777" w:rsidR="00DF7B03" w:rsidRPr="00BB20C6" w:rsidRDefault="00DF7B03" w:rsidP="00DF7B03">
            <w:pPr>
              <w:pStyle w:val="af1"/>
              <w:rPr>
                <w:rFonts w:ascii="Times New Roman" w:hAnsi="Times New Roman" w:cs="Times New Roman"/>
                <w:color w:val="1F497D" w:themeColor="text2"/>
                <w:sz w:val="12"/>
                <w:szCs w:val="12"/>
                <w:lang w:val="uk-UA"/>
              </w:rPr>
            </w:pPr>
            <w:r w:rsidRPr="00BB20C6">
              <w:rPr>
                <w:rStyle w:val="af6"/>
                <w:rFonts w:ascii="Times New Roman" w:hAnsi="Times New Roman" w:cs="Times New Roman"/>
                <w:color w:val="1F497D" w:themeColor="text2"/>
                <w:sz w:val="12"/>
                <w:szCs w:val="12"/>
                <w:lang w:val="uk-UA"/>
              </w:rPr>
              <w:footnoteRef/>
            </w:r>
            <w:r w:rsidRPr="00BB20C6">
              <w:rPr>
                <w:rFonts w:ascii="Times New Roman" w:hAnsi="Times New Roman" w:cs="Times New Roman"/>
                <w:color w:val="1F497D" w:themeColor="text2"/>
                <w:sz w:val="12"/>
                <w:szCs w:val="12"/>
                <w:lang w:val="uk-UA"/>
              </w:rPr>
              <w:t xml:space="preserve"> Інформація про користувачів, яким надано право першого та/або другого підпису міститься в картці зі зразками підписів Клієнта. В разі надання такому користувачу (уповноваженій особі Клієнта) права першого підпису (право другого підпису не передбачено Карткою), відмітка про це ставиться в обох колонках «Перший» та «Другий» блоку «Права підпису документів» Заяви.</w:t>
            </w:r>
          </w:p>
          <w:p w14:paraId="049273F5" w14:textId="1C7625F8" w:rsidR="00DF7B03" w:rsidRPr="00BB20C6" w:rsidRDefault="009B56EA" w:rsidP="00DF7B03">
            <w:pPr>
              <w:pStyle w:val="af1"/>
              <w:rPr>
                <w:rFonts w:ascii="Times New Roman" w:hAnsi="Times New Roman" w:cs="Times New Roman"/>
                <w:color w:val="1F497D" w:themeColor="text2"/>
                <w:sz w:val="12"/>
                <w:szCs w:val="12"/>
                <w:lang w:val="uk-UA"/>
              </w:rPr>
            </w:pPr>
            <w:r w:rsidRPr="00BB20C6">
              <w:rPr>
                <w:rStyle w:val="af6"/>
                <w:rFonts w:ascii="Times New Roman" w:hAnsi="Times New Roman" w:cs="Times New Roman"/>
                <w:color w:val="1F497D" w:themeColor="text2"/>
                <w:sz w:val="12"/>
                <w:szCs w:val="12"/>
                <w:lang w:val="uk-UA"/>
              </w:rPr>
              <w:t>2</w:t>
            </w:r>
            <w:r w:rsidR="00DF7B03" w:rsidRPr="00BB20C6">
              <w:rPr>
                <w:rFonts w:ascii="Times New Roman" w:hAnsi="Times New Roman" w:cs="Times New Roman"/>
                <w:color w:val="1F497D" w:themeColor="text2"/>
                <w:sz w:val="12"/>
                <w:szCs w:val="12"/>
                <w:lang w:val="uk-UA"/>
              </w:rPr>
              <w:t xml:space="preserve"> Відмітку необхідно проставити лише у разі отримання первинних ключів ЕЦП в Банку. За умовчанням, отримання первинних ключів ЕЦП здійснюється за </w:t>
            </w:r>
            <w:proofErr w:type="spellStart"/>
            <w:r w:rsidR="00DF7B03" w:rsidRPr="00BB20C6">
              <w:rPr>
                <w:rFonts w:ascii="Times New Roman" w:hAnsi="Times New Roman" w:cs="Times New Roman"/>
                <w:color w:val="1F497D" w:themeColor="text2"/>
                <w:sz w:val="12"/>
                <w:szCs w:val="12"/>
                <w:lang w:val="uk-UA"/>
              </w:rPr>
              <w:t>адресою</w:t>
            </w:r>
            <w:proofErr w:type="spellEnd"/>
            <w:r w:rsidR="00DF7B03" w:rsidRPr="00BB20C6">
              <w:rPr>
                <w:rFonts w:ascii="Times New Roman" w:hAnsi="Times New Roman" w:cs="Times New Roman"/>
                <w:color w:val="1F497D" w:themeColor="text2"/>
                <w:sz w:val="12"/>
                <w:szCs w:val="12"/>
                <w:lang w:val="uk-UA"/>
              </w:rPr>
              <w:t xml:space="preserve"> електронної пошти, вказаною в полі «e-</w:t>
            </w:r>
            <w:proofErr w:type="spellStart"/>
            <w:r w:rsidR="00DF7B03" w:rsidRPr="00BB20C6">
              <w:rPr>
                <w:rFonts w:ascii="Times New Roman" w:hAnsi="Times New Roman" w:cs="Times New Roman"/>
                <w:color w:val="1F497D" w:themeColor="text2"/>
                <w:sz w:val="12"/>
                <w:szCs w:val="12"/>
                <w:lang w:val="uk-UA"/>
              </w:rPr>
              <w:t>mail</w:t>
            </w:r>
            <w:proofErr w:type="spellEnd"/>
            <w:r w:rsidR="00DF7B03" w:rsidRPr="00BB20C6">
              <w:rPr>
                <w:rFonts w:ascii="Times New Roman" w:hAnsi="Times New Roman" w:cs="Times New Roman"/>
                <w:color w:val="1F497D" w:themeColor="text2"/>
                <w:sz w:val="12"/>
                <w:szCs w:val="12"/>
                <w:lang w:val="uk-UA"/>
              </w:rPr>
              <w:t>» Заяви.</w:t>
            </w:r>
          </w:p>
          <w:p w14:paraId="01773C59" w14:textId="61A3B1A8" w:rsidR="00DF7B03" w:rsidRPr="00BB20C6" w:rsidRDefault="009B56EA" w:rsidP="00DF7B03">
            <w:pPr>
              <w:pStyle w:val="af1"/>
              <w:rPr>
                <w:rFonts w:ascii="Times New Roman" w:hAnsi="Times New Roman" w:cs="Times New Roman"/>
                <w:color w:val="1F497D" w:themeColor="text2"/>
                <w:sz w:val="12"/>
                <w:szCs w:val="12"/>
                <w:lang w:val="uk-UA"/>
              </w:rPr>
            </w:pPr>
            <w:r w:rsidRPr="00BB20C6">
              <w:rPr>
                <w:rStyle w:val="af6"/>
                <w:rFonts w:ascii="Times New Roman" w:hAnsi="Times New Roman" w:cs="Times New Roman"/>
                <w:color w:val="1F497D" w:themeColor="text2"/>
                <w:sz w:val="12"/>
                <w:szCs w:val="12"/>
                <w:lang w:val="uk-UA"/>
              </w:rPr>
              <w:t>3</w:t>
            </w:r>
            <w:r w:rsidR="00DF7B03" w:rsidRPr="00BB20C6">
              <w:rPr>
                <w:rFonts w:ascii="Times New Roman" w:hAnsi="Times New Roman" w:cs="Times New Roman"/>
                <w:color w:val="1F497D" w:themeColor="text2"/>
                <w:sz w:val="12"/>
                <w:szCs w:val="12"/>
                <w:lang w:val="uk-UA"/>
              </w:rPr>
              <w:t xml:space="preserve"> Фраза-пароль використовується для оперативного блокування клієнта/користувачів.</w:t>
            </w:r>
          </w:p>
          <w:p w14:paraId="3D996226" w14:textId="58B1DEF6" w:rsidR="00DF7B03" w:rsidRPr="00BB20C6" w:rsidRDefault="009B56EA" w:rsidP="00733CBE">
            <w:pPr>
              <w:pStyle w:val="af1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  <w:r w:rsidRPr="00BB20C6">
              <w:rPr>
                <w:rFonts w:ascii="Times New Roman" w:hAnsi="Times New Roman" w:cs="Times New Roman"/>
                <w:color w:val="1F497D" w:themeColor="text2"/>
                <w:sz w:val="12"/>
                <w:szCs w:val="12"/>
                <w:vertAlign w:val="superscript"/>
                <w:lang w:val="uk-UA"/>
              </w:rPr>
              <w:t xml:space="preserve">4 </w:t>
            </w:r>
            <w:r w:rsidRPr="00BB20C6">
              <w:rPr>
                <w:rFonts w:ascii="Times New Roman" w:hAnsi="Times New Roman" w:cs="Times New Roman"/>
                <w:color w:val="1F497D" w:themeColor="text2"/>
                <w:sz w:val="12"/>
                <w:szCs w:val="12"/>
                <w:lang w:val="uk-UA"/>
              </w:rPr>
              <w:t>Використання печатки юридичною особою не є обов’язковим</w:t>
            </w:r>
          </w:p>
        </w:tc>
      </w:tr>
      <w:tr w:rsidR="006818CD" w:rsidRPr="00BB20C6" w14:paraId="6C675524" w14:textId="77777777" w:rsidTr="00E07E66">
        <w:trPr>
          <w:trHeight w:val="29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238BB" w14:textId="77777777" w:rsidR="006818CD" w:rsidRPr="00BB20C6" w:rsidRDefault="006818CD" w:rsidP="009B56EA">
            <w:pPr>
              <w:widowControl w:val="0"/>
              <w:tabs>
                <w:tab w:val="left" w:leader="underscore" w:pos="3439"/>
                <w:tab w:val="left" w:leader="underscore" w:pos="3871"/>
                <w:tab w:val="left" w:leader="underscore" w:pos="7231"/>
                <w:tab w:val="left" w:leader="underscore" w:pos="987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uk-UA" w:eastAsia="uk-UA"/>
              </w:rPr>
            </w:pPr>
            <w:r w:rsidRPr="00BB20C6"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uk-UA" w:eastAsia="uk-UA"/>
              </w:rPr>
              <w:lastRenderedPageBreak/>
              <w:t>ДАТА ТА ПІДПИС</w:t>
            </w:r>
          </w:p>
        </w:tc>
      </w:tr>
      <w:tr w:rsidR="006818CD" w:rsidRPr="00BB20C6" w14:paraId="16A01DED" w14:textId="77777777" w:rsidTr="00E07E66">
        <w:trPr>
          <w:trHeight w:val="42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45E8" w14:textId="2E4A14ED" w:rsidR="006818CD" w:rsidRPr="00BB20C6" w:rsidRDefault="006818CD" w:rsidP="009B56EA">
            <w:pPr>
              <w:widowControl w:val="0"/>
              <w:tabs>
                <w:tab w:val="left" w:leader="underscore" w:pos="3439"/>
                <w:tab w:val="left" w:leader="underscore" w:pos="3871"/>
                <w:tab w:val="left" w:leader="underscore" w:pos="7231"/>
                <w:tab w:val="left" w:leader="underscore" w:pos="9874"/>
              </w:tabs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  <w:r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З умовами Комплексного договору  та діючими тарифами банку ознайомлен</w:t>
            </w:r>
            <w:r w:rsidR="009B56EA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і, згод</w:t>
            </w:r>
            <w:r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н</w:t>
            </w:r>
            <w:r w:rsidR="009B56EA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і</w:t>
            </w:r>
            <w:r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, зобов’язу</w:t>
            </w:r>
            <w:r w:rsidR="009B56EA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ємось</w:t>
            </w:r>
            <w:r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виконувати.</w:t>
            </w:r>
          </w:p>
          <w:p w14:paraId="7D98AA9F" w14:textId="2A9482D0" w:rsidR="006818CD" w:rsidRPr="00BB20C6" w:rsidRDefault="006818CD" w:rsidP="009B56EA">
            <w:pPr>
              <w:widowControl w:val="0"/>
              <w:tabs>
                <w:tab w:val="left" w:leader="underscore" w:pos="3439"/>
                <w:tab w:val="left" w:leader="underscore" w:pos="3871"/>
                <w:tab w:val="left" w:leader="underscore" w:pos="7231"/>
                <w:tab w:val="left" w:leader="underscore" w:pos="9874"/>
              </w:tabs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</w:pPr>
            <w:r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Оригінальний примірник  Анкети - Заяви про акцепт, Заяви про відкриття поточного рахунку, Заяви про підключення та використання Системи </w:t>
            </w:r>
            <w:r w:rsidR="009B56EA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Клієнт-Банк</w:t>
            </w:r>
            <w:r w:rsidR="00480D80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 xml:space="preserve"> </w:t>
            </w:r>
            <w:r w:rsidR="00480D80" w:rsidRPr="00BB20C6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(</w:t>
            </w:r>
            <w:r w:rsidR="00480D80" w:rsidRPr="00BB20C6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FOBS</w:t>
            </w:r>
            <w:r w:rsidR="00480D80" w:rsidRPr="00BB20C6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)</w:t>
            </w:r>
            <w:r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, отрима</w:t>
            </w:r>
            <w:r w:rsidR="009B56EA"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ли</w:t>
            </w:r>
          </w:p>
          <w:p w14:paraId="07C3A9F4" w14:textId="77777777" w:rsidR="009B56EA" w:rsidRPr="00BB20C6" w:rsidRDefault="006818CD" w:rsidP="009B56EA">
            <w:pPr>
              <w:pStyle w:val="3"/>
              <w:spacing w:after="0"/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</w:pPr>
            <w:r w:rsidRPr="00BB20C6">
              <w:rPr>
                <w:b/>
                <w:color w:val="000000"/>
                <w:sz w:val="14"/>
                <w:szCs w:val="14"/>
                <w:lang w:val="uk-UA" w:eastAsia="uk-UA"/>
              </w:rPr>
              <w:t>_</w:t>
            </w:r>
            <w:r w:rsidR="009B56EA" w:rsidRPr="00BB20C6"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  <w:t>__________________________________________________________________________________(</w:t>
            </w:r>
            <w:r w:rsidR="009B56EA" w:rsidRPr="00BB20C6">
              <w:rPr>
                <w:rFonts w:eastAsiaTheme="minorHAnsi"/>
                <w:b/>
                <w:i/>
                <w:color w:val="000000"/>
                <w:sz w:val="14"/>
                <w:szCs w:val="14"/>
                <w:lang w:val="uk-UA" w:eastAsia="uk-UA"/>
              </w:rPr>
              <w:t>Найменування  Клієнта</w:t>
            </w:r>
            <w:r w:rsidR="009B56EA" w:rsidRPr="00BB20C6"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  <w:t xml:space="preserve">)         ___.___.20___р  </w:t>
            </w:r>
          </w:p>
          <w:p w14:paraId="785BB819" w14:textId="77777777" w:rsidR="009B56EA" w:rsidRPr="00BB20C6" w:rsidRDefault="009B56EA" w:rsidP="009B56EA">
            <w:pPr>
              <w:pStyle w:val="3"/>
              <w:spacing w:after="0"/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</w:pPr>
            <w:r w:rsidRPr="00BB20C6"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  <w:t xml:space="preserve"> </w:t>
            </w:r>
          </w:p>
          <w:p w14:paraId="71B29BB4" w14:textId="77777777" w:rsidR="009B56EA" w:rsidRPr="00BB20C6" w:rsidRDefault="009B56EA" w:rsidP="009B56EA">
            <w:pPr>
              <w:pStyle w:val="3"/>
              <w:spacing w:after="0"/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</w:pPr>
            <w:r w:rsidRPr="00BB20C6"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  <w:t>_____________ (</w:t>
            </w:r>
            <w:r w:rsidRPr="00BB20C6">
              <w:rPr>
                <w:rFonts w:eastAsiaTheme="minorHAnsi"/>
                <w:b/>
                <w:i/>
                <w:color w:val="000000"/>
                <w:sz w:val="14"/>
                <w:szCs w:val="14"/>
                <w:lang w:val="uk-UA" w:eastAsia="uk-UA"/>
              </w:rPr>
              <w:t>Підпис уповноваженої особи Клієнта</w:t>
            </w:r>
            <w:r w:rsidRPr="00BB20C6">
              <w:rPr>
                <w:rFonts w:eastAsiaTheme="minorHAnsi"/>
                <w:color w:val="000000"/>
                <w:sz w:val="14"/>
                <w:szCs w:val="14"/>
                <w:lang w:val="uk-UA" w:eastAsia="uk-UA"/>
              </w:rPr>
              <w:t>)</w:t>
            </w:r>
          </w:p>
          <w:p w14:paraId="6C0C35B5" w14:textId="77777777" w:rsidR="009B56EA" w:rsidRPr="00BB20C6" w:rsidRDefault="009B56EA" w:rsidP="009B56EA">
            <w:pPr>
              <w:pStyle w:val="3"/>
              <w:spacing w:after="0"/>
              <w:rPr>
                <w:rFonts w:eastAsiaTheme="minorHAnsi"/>
                <w:color w:val="000000"/>
                <w:sz w:val="12"/>
                <w:szCs w:val="12"/>
                <w:lang w:val="uk-UA" w:eastAsia="uk-UA"/>
              </w:rPr>
            </w:pPr>
          </w:p>
          <w:p w14:paraId="64D691B1" w14:textId="0EAA12AD" w:rsidR="006818CD" w:rsidRPr="00BB20C6" w:rsidRDefault="009B56EA" w:rsidP="009B56EA">
            <w:pPr>
              <w:widowControl w:val="0"/>
              <w:tabs>
                <w:tab w:val="left" w:leader="underscore" w:pos="3439"/>
                <w:tab w:val="left" w:leader="underscore" w:pos="3871"/>
                <w:tab w:val="left" w:leader="underscore" w:pos="7231"/>
                <w:tab w:val="left" w:leader="underscore" w:pos="9874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  <w:lang w:val="uk-UA" w:eastAsia="uk-UA"/>
              </w:rPr>
            </w:pPr>
            <w:r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МП (</w:t>
            </w:r>
            <w:r w:rsidR="0099187D" w:rsidRPr="00BB20C6">
              <w:rPr>
                <w:rFonts w:ascii="Times New Roman" w:hAnsi="Times New Roman" w:cs="Times New Roman"/>
                <w:color w:val="1F497D" w:themeColor="text2"/>
                <w:sz w:val="12"/>
                <w:szCs w:val="12"/>
                <w:lang w:val="uk-UA"/>
              </w:rPr>
              <w:t>Використання печатки не є обов'язковим</w:t>
            </w:r>
            <w:r w:rsidRPr="00BB20C6">
              <w:rPr>
                <w:rFonts w:ascii="Times New Roman" w:hAnsi="Times New Roman" w:cs="Times New Roman"/>
                <w:color w:val="000000"/>
                <w:sz w:val="14"/>
                <w:szCs w:val="14"/>
                <w:lang w:val="uk-UA" w:eastAsia="uk-UA"/>
              </w:rPr>
              <w:t>)</w:t>
            </w:r>
          </w:p>
        </w:tc>
      </w:tr>
      <w:tr w:rsidR="00CC0726" w:rsidRPr="00BB20C6" w14:paraId="1903EABF" w14:textId="77777777" w:rsidTr="00E07E66">
        <w:tblPrEx>
          <w:jc w:val="left"/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5000" w:type="pct"/>
            <w:shd w:val="clear" w:color="auto" w:fill="D9D9D9" w:themeFill="background1" w:themeFillShade="D9"/>
          </w:tcPr>
          <w:p w14:paraId="13E6D19B" w14:textId="77777777" w:rsidR="00CC0726" w:rsidRPr="00BB20C6" w:rsidRDefault="00CC0726" w:rsidP="006B1139">
            <w:pPr>
              <w:pStyle w:val="Default"/>
              <w:jc w:val="center"/>
              <w:rPr>
                <w:sz w:val="14"/>
                <w:szCs w:val="14"/>
                <w:lang w:val="uk-UA"/>
              </w:rPr>
            </w:pPr>
            <w:r w:rsidRPr="00BB20C6">
              <w:rPr>
                <w:b/>
                <w:bCs/>
                <w:sz w:val="14"/>
                <w:szCs w:val="14"/>
                <w:lang w:val="uk-UA"/>
              </w:rPr>
              <w:t>Відмітки БАНКУ</w:t>
            </w:r>
          </w:p>
        </w:tc>
      </w:tr>
      <w:tr w:rsidR="00CC0726" w:rsidRPr="00CF3C35" w14:paraId="163D27DA" w14:textId="77777777" w:rsidTr="00E07E66">
        <w:tblPrEx>
          <w:jc w:val="left"/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5000" w:type="pct"/>
            <w:shd w:val="clear" w:color="auto" w:fill="auto"/>
          </w:tcPr>
          <w:p w14:paraId="46516725" w14:textId="77777777" w:rsidR="00CC0726" w:rsidRPr="00BB20C6" w:rsidRDefault="00CC0726" w:rsidP="006B1139">
            <w:pPr>
              <w:pStyle w:val="Default"/>
              <w:rPr>
                <w:sz w:val="14"/>
                <w:szCs w:val="14"/>
                <w:lang w:val="uk-UA"/>
              </w:rPr>
            </w:pPr>
          </w:p>
          <w:p w14:paraId="3BEED467" w14:textId="77777777" w:rsidR="00CC0726" w:rsidRPr="00BB20C6" w:rsidRDefault="00CC0726" w:rsidP="006B1139">
            <w:pPr>
              <w:pStyle w:val="Default"/>
              <w:rPr>
                <w:sz w:val="14"/>
                <w:szCs w:val="14"/>
                <w:lang w:val="uk-UA"/>
              </w:rPr>
            </w:pPr>
            <w:r w:rsidRPr="00BB20C6">
              <w:rPr>
                <w:sz w:val="14"/>
                <w:szCs w:val="14"/>
                <w:lang w:val="uk-UA"/>
              </w:rPr>
              <w:t>Дата отримання               ___.___.20___р      ________________________________________________________________________________                           _____________________</w:t>
            </w:r>
          </w:p>
          <w:p w14:paraId="545744B7" w14:textId="77777777" w:rsidR="00CC0726" w:rsidRPr="00BB20C6" w:rsidRDefault="00CC0726" w:rsidP="006B1139">
            <w:pPr>
              <w:pStyle w:val="Default"/>
              <w:rPr>
                <w:sz w:val="14"/>
                <w:szCs w:val="14"/>
                <w:lang w:val="uk-UA"/>
              </w:rPr>
            </w:pPr>
            <w:r w:rsidRPr="00BB20C6">
              <w:rPr>
                <w:sz w:val="14"/>
                <w:szCs w:val="14"/>
                <w:lang w:val="uk-UA"/>
              </w:rPr>
              <w:t xml:space="preserve">                                                                                </w:t>
            </w:r>
            <w:r w:rsidRPr="00BB20C6">
              <w:rPr>
                <w:i/>
                <w:sz w:val="14"/>
                <w:szCs w:val="14"/>
                <w:lang w:val="uk-UA"/>
              </w:rPr>
              <w:t>(посада та П.І.Б. працівника банку, який прийняв заяву)                                                                                                (підпис</w:t>
            </w:r>
            <w:r w:rsidRPr="00BB20C6">
              <w:rPr>
                <w:sz w:val="14"/>
                <w:szCs w:val="14"/>
                <w:lang w:val="uk-UA"/>
              </w:rPr>
              <w:t>)</w:t>
            </w:r>
          </w:p>
          <w:p w14:paraId="32F3FD65" w14:textId="77777777" w:rsidR="00CC0726" w:rsidRPr="00BB20C6" w:rsidRDefault="00CC0726" w:rsidP="006B1139">
            <w:pPr>
              <w:pStyle w:val="Default"/>
              <w:rPr>
                <w:sz w:val="14"/>
                <w:szCs w:val="14"/>
                <w:lang w:val="uk-UA"/>
              </w:rPr>
            </w:pPr>
          </w:p>
          <w:p w14:paraId="554CC828" w14:textId="77777777" w:rsidR="00CC0726" w:rsidRPr="00BB20C6" w:rsidRDefault="00CC0726" w:rsidP="006B1139">
            <w:pPr>
              <w:pStyle w:val="Default"/>
              <w:rPr>
                <w:sz w:val="14"/>
                <w:szCs w:val="14"/>
                <w:lang w:val="uk-UA"/>
              </w:rPr>
            </w:pPr>
            <w:r w:rsidRPr="00BB20C6">
              <w:rPr>
                <w:sz w:val="14"/>
                <w:szCs w:val="14"/>
                <w:lang w:val="uk-UA"/>
              </w:rPr>
              <w:t xml:space="preserve">                                                                           ________________________________________________________________________________                           _____________________                         </w:t>
            </w:r>
          </w:p>
          <w:p w14:paraId="7DA796C5" w14:textId="77777777" w:rsidR="00CC0726" w:rsidRPr="00597663" w:rsidRDefault="00CC0726" w:rsidP="006B1139">
            <w:pPr>
              <w:pStyle w:val="Default"/>
              <w:rPr>
                <w:i/>
                <w:sz w:val="14"/>
                <w:szCs w:val="14"/>
                <w:lang w:val="uk-UA"/>
              </w:rPr>
            </w:pPr>
            <w:r w:rsidRPr="00BB20C6">
              <w:rPr>
                <w:i/>
                <w:sz w:val="14"/>
                <w:szCs w:val="14"/>
                <w:lang w:val="uk-UA"/>
              </w:rPr>
              <w:t xml:space="preserve">                                                                                           (посада та П.І.Б. уповноваженої особи Банку )                                                                                                    (підпис) М.П.</w:t>
            </w:r>
            <w:bookmarkStart w:id="9" w:name="_GoBack"/>
            <w:bookmarkEnd w:id="9"/>
          </w:p>
          <w:p w14:paraId="21500784" w14:textId="77777777" w:rsidR="00CC0726" w:rsidRPr="00CF3C35" w:rsidRDefault="00CC0726" w:rsidP="006B1139">
            <w:pPr>
              <w:pStyle w:val="Default"/>
              <w:rPr>
                <w:sz w:val="14"/>
                <w:szCs w:val="14"/>
                <w:lang w:val="uk-UA"/>
              </w:rPr>
            </w:pPr>
          </w:p>
        </w:tc>
      </w:tr>
    </w:tbl>
    <w:p w14:paraId="5F6837B2" w14:textId="77777777" w:rsidR="00330EEB" w:rsidRPr="00CC0726" w:rsidRDefault="00330EEB" w:rsidP="00090305">
      <w:pPr>
        <w:pStyle w:val="Default"/>
        <w:rPr>
          <w:sz w:val="14"/>
          <w:szCs w:val="14"/>
          <w:lang w:val="uk-UA"/>
        </w:rPr>
      </w:pPr>
    </w:p>
    <w:sectPr w:rsidR="00330EEB" w:rsidRPr="00CC0726" w:rsidSect="00F53797">
      <w:pgSz w:w="11906" w:h="16838"/>
      <w:pgMar w:top="284" w:right="424" w:bottom="284" w:left="426" w:header="140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D5412" w14:textId="77777777" w:rsidR="00D4454E" w:rsidRDefault="00D4454E" w:rsidP="0069294D">
      <w:pPr>
        <w:spacing w:after="0" w:line="240" w:lineRule="auto"/>
      </w:pPr>
      <w:r>
        <w:separator/>
      </w:r>
    </w:p>
  </w:endnote>
  <w:endnote w:type="continuationSeparator" w:id="0">
    <w:p w14:paraId="1828C223" w14:textId="77777777" w:rsidR="00D4454E" w:rsidRDefault="00D4454E" w:rsidP="00692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F84CE" w14:textId="77777777" w:rsidR="00D4454E" w:rsidRDefault="00D4454E" w:rsidP="0069294D">
      <w:pPr>
        <w:spacing w:after="0" w:line="240" w:lineRule="auto"/>
      </w:pPr>
      <w:r>
        <w:separator/>
      </w:r>
    </w:p>
  </w:footnote>
  <w:footnote w:type="continuationSeparator" w:id="0">
    <w:p w14:paraId="69B5F101" w14:textId="77777777" w:rsidR="00D4454E" w:rsidRDefault="00D4454E" w:rsidP="00692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1" w15:restartNumberingAfterBreak="0">
    <w:nsid w:val="074A444F"/>
    <w:multiLevelType w:val="multilevel"/>
    <w:tmpl w:val="D1D684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80"/>
      </w:pPr>
      <w:rPr>
        <w:rFonts w:hint="default"/>
      </w:rPr>
    </w:lvl>
  </w:abstractNum>
  <w:abstractNum w:abstractNumId="2" w15:restartNumberingAfterBreak="0">
    <w:nsid w:val="07D11D4F"/>
    <w:multiLevelType w:val="hybridMultilevel"/>
    <w:tmpl w:val="0F28E59A"/>
    <w:lvl w:ilvl="0" w:tplc="5CD6E99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D2ADF"/>
    <w:multiLevelType w:val="multilevel"/>
    <w:tmpl w:val="DA3CDC8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1440"/>
      </w:pPr>
      <w:rPr>
        <w:rFonts w:cs="Times New Roman" w:hint="default"/>
      </w:rPr>
    </w:lvl>
  </w:abstractNum>
  <w:abstractNum w:abstractNumId="4" w15:restartNumberingAfterBreak="0">
    <w:nsid w:val="0C430A00"/>
    <w:multiLevelType w:val="hybridMultilevel"/>
    <w:tmpl w:val="97AE78FC"/>
    <w:lvl w:ilvl="0" w:tplc="0AC457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25D27"/>
    <w:multiLevelType w:val="hybridMultilevel"/>
    <w:tmpl w:val="666480BE"/>
    <w:lvl w:ilvl="0" w:tplc="0AC457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A7AB8"/>
    <w:multiLevelType w:val="multilevel"/>
    <w:tmpl w:val="5B0651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80"/>
      </w:pPr>
      <w:rPr>
        <w:rFonts w:hint="default"/>
      </w:rPr>
    </w:lvl>
  </w:abstractNum>
  <w:abstractNum w:abstractNumId="7" w15:restartNumberingAfterBreak="0">
    <w:nsid w:val="1E3D4DB5"/>
    <w:multiLevelType w:val="hybridMultilevel"/>
    <w:tmpl w:val="741A769C"/>
    <w:lvl w:ilvl="0" w:tplc="CCD468F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A7EFF"/>
    <w:multiLevelType w:val="hybridMultilevel"/>
    <w:tmpl w:val="91E8E150"/>
    <w:lvl w:ilvl="0" w:tplc="0422000F">
      <w:start w:val="1"/>
      <w:numFmt w:val="decimal"/>
      <w:lvlText w:val="%1."/>
      <w:lvlJc w:val="left"/>
      <w:pPr>
        <w:ind w:left="1020" w:hanging="360"/>
      </w:pPr>
    </w:lvl>
    <w:lvl w:ilvl="1" w:tplc="04220019" w:tentative="1">
      <w:start w:val="1"/>
      <w:numFmt w:val="lowerLetter"/>
      <w:lvlText w:val="%2."/>
      <w:lvlJc w:val="left"/>
      <w:pPr>
        <w:ind w:left="1740" w:hanging="360"/>
      </w:pPr>
    </w:lvl>
    <w:lvl w:ilvl="2" w:tplc="0422001B" w:tentative="1">
      <w:start w:val="1"/>
      <w:numFmt w:val="lowerRoman"/>
      <w:lvlText w:val="%3."/>
      <w:lvlJc w:val="right"/>
      <w:pPr>
        <w:ind w:left="2460" w:hanging="180"/>
      </w:pPr>
    </w:lvl>
    <w:lvl w:ilvl="3" w:tplc="0422000F" w:tentative="1">
      <w:start w:val="1"/>
      <w:numFmt w:val="decimal"/>
      <w:lvlText w:val="%4."/>
      <w:lvlJc w:val="left"/>
      <w:pPr>
        <w:ind w:left="3180" w:hanging="360"/>
      </w:pPr>
    </w:lvl>
    <w:lvl w:ilvl="4" w:tplc="04220019" w:tentative="1">
      <w:start w:val="1"/>
      <w:numFmt w:val="lowerLetter"/>
      <w:lvlText w:val="%5."/>
      <w:lvlJc w:val="left"/>
      <w:pPr>
        <w:ind w:left="3900" w:hanging="360"/>
      </w:pPr>
    </w:lvl>
    <w:lvl w:ilvl="5" w:tplc="0422001B" w:tentative="1">
      <w:start w:val="1"/>
      <w:numFmt w:val="lowerRoman"/>
      <w:lvlText w:val="%6."/>
      <w:lvlJc w:val="right"/>
      <w:pPr>
        <w:ind w:left="4620" w:hanging="180"/>
      </w:pPr>
    </w:lvl>
    <w:lvl w:ilvl="6" w:tplc="0422000F" w:tentative="1">
      <w:start w:val="1"/>
      <w:numFmt w:val="decimal"/>
      <w:lvlText w:val="%7."/>
      <w:lvlJc w:val="left"/>
      <w:pPr>
        <w:ind w:left="5340" w:hanging="360"/>
      </w:pPr>
    </w:lvl>
    <w:lvl w:ilvl="7" w:tplc="04220019" w:tentative="1">
      <w:start w:val="1"/>
      <w:numFmt w:val="lowerLetter"/>
      <w:lvlText w:val="%8."/>
      <w:lvlJc w:val="left"/>
      <w:pPr>
        <w:ind w:left="6060" w:hanging="360"/>
      </w:pPr>
    </w:lvl>
    <w:lvl w:ilvl="8" w:tplc="042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21F5742A"/>
    <w:multiLevelType w:val="hybridMultilevel"/>
    <w:tmpl w:val="E6AE2AB2"/>
    <w:lvl w:ilvl="0" w:tplc="7E261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B2664"/>
    <w:multiLevelType w:val="hybridMultilevel"/>
    <w:tmpl w:val="FF2826F2"/>
    <w:lvl w:ilvl="0" w:tplc="0422000F">
      <w:start w:val="1"/>
      <w:numFmt w:val="decimal"/>
      <w:lvlText w:val="%1."/>
      <w:lvlJc w:val="left"/>
      <w:pPr>
        <w:ind w:left="1179" w:hanging="360"/>
      </w:pPr>
    </w:lvl>
    <w:lvl w:ilvl="1" w:tplc="04220019" w:tentative="1">
      <w:start w:val="1"/>
      <w:numFmt w:val="lowerLetter"/>
      <w:lvlText w:val="%2."/>
      <w:lvlJc w:val="left"/>
      <w:pPr>
        <w:ind w:left="1899" w:hanging="360"/>
      </w:pPr>
    </w:lvl>
    <w:lvl w:ilvl="2" w:tplc="0422001B" w:tentative="1">
      <w:start w:val="1"/>
      <w:numFmt w:val="lowerRoman"/>
      <w:lvlText w:val="%3."/>
      <w:lvlJc w:val="right"/>
      <w:pPr>
        <w:ind w:left="2619" w:hanging="180"/>
      </w:pPr>
    </w:lvl>
    <w:lvl w:ilvl="3" w:tplc="0422000F" w:tentative="1">
      <w:start w:val="1"/>
      <w:numFmt w:val="decimal"/>
      <w:lvlText w:val="%4."/>
      <w:lvlJc w:val="left"/>
      <w:pPr>
        <w:ind w:left="3339" w:hanging="360"/>
      </w:pPr>
    </w:lvl>
    <w:lvl w:ilvl="4" w:tplc="04220019" w:tentative="1">
      <w:start w:val="1"/>
      <w:numFmt w:val="lowerLetter"/>
      <w:lvlText w:val="%5."/>
      <w:lvlJc w:val="left"/>
      <w:pPr>
        <w:ind w:left="4059" w:hanging="360"/>
      </w:pPr>
    </w:lvl>
    <w:lvl w:ilvl="5" w:tplc="0422001B" w:tentative="1">
      <w:start w:val="1"/>
      <w:numFmt w:val="lowerRoman"/>
      <w:lvlText w:val="%6."/>
      <w:lvlJc w:val="right"/>
      <w:pPr>
        <w:ind w:left="4779" w:hanging="180"/>
      </w:pPr>
    </w:lvl>
    <w:lvl w:ilvl="6" w:tplc="0422000F" w:tentative="1">
      <w:start w:val="1"/>
      <w:numFmt w:val="decimal"/>
      <w:lvlText w:val="%7."/>
      <w:lvlJc w:val="left"/>
      <w:pPr>
        <w:ind w:left="5499" w:hanging="360"/>
      </w:pPr>
    </w:lvl>
    <w:lvl w:ilvl="7" w:tplc="04220019" w:tentative="1">
      <w:start w:val="1"/>
      <w:numFmt w:val="lowerLetter"/>
      <w:lvlText w:val="%8."/>
      <w:lvlJc w:val="left"/>
      <w:pPr>
        <w:ind w:left="6219" w:hanging="360"/>
      </w:pPr>
    </w:lvl>
    <w:lvl w:ilvl="8" w:tplc="0422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 w15:restartNumberingAfterBreak="0">
    <w:nsid w:val="2832301D"/>
    <w:multiLevelType w:val="multilevel"/>
    <w:tmpl w:val="195659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StarSymbol" w:hAnsi="StarSymbol" w:hint="default"/>
        <w:b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1440"/>
      </w:pPr>
      <w:rPr>
        <w:rFonts w:cs="Times New Roman" w:hint="default"/>
      </w:rPr>
    </w:lvl>
  </w:abstractNum>
  <w:abstractNum w:abstractNumId="12" w15:restartNumberingAfterBreak="0">
    <w:nsid w:val="32412FF1"/>
    <w:multiLevelType w:val="hybridMultilevel"/>
    <w:tmpl w:val="F558B722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E3979"/>
    <w:multiLevelType w:val="multilevel"/>
    <w:tmpl w:val="A3D229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52" w:hanging="1080"/>
      </w:pPr>
      <w:rPr>
        <w:rFonts w:hint="default"/>
      </w:rPr>
    </w:lvl>
  </w:abstractNum>
  <w:abstractNum w:abstractNumId="14" w15:restartNumberingAfterBreak="0">
    <w:nsid w:val="36D96840"/>
    <w:multiLevelType w:val="hybridMultilevel"/>
    <w:tmpl w:val="4A864D72"/>
    <w:lvl w:ilvl="0" w:tplc="A37C52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40CCD"/>
    <w:multiLevelType w:val="multilevel"/>
    <w:tmpl w:val="0F4E9E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52" w:hanging="1080"/>
      </w:pPr>
      <w:rPr>
        <w:rFonts w:hint="default"/>
      </w:rPr>
    </w:lvl>
  </w:abstractNum>
  <w:abstractNum w:abstractNumId="16" w15:restartNumberingAfterBreak="0">
    <w:nsid w:val="3E102BB3"/>
    <w:multiLevelType w:val="multilevel"/>
    <w:tmpl w:val="D1D684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80"/>
      </w:pPr>
      <w:rPr>
        <w:rFonts w:hint="default"/>
      </w:rPr>
    </w:lvl>
  </w:abstractNum>
  <w:abstractNum w:abstractNumId="17" w15:restartNumberingAfterBreak="0">
    <w:nsid w:val="430B4757"/>
    <w:multiLevelType w:val="multilevel"/>
    <w:tmpl w:val="61F0A0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47346918"/>
    <w:multiLevelType w:val="multilevel"/>
    <w:tmpl w:val="D1D684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80"/>
      </w:pPr>
      <w:rPr>
        <w:rFonts w:hint="default"/>
      </w:rPr>
    </w:lvl>
  </w:abstractNum>
  <w:abstractNum w:abstractNumId="19" w15:restartNumberingAfterBreak="0">
    <w:nsid w:val="4B8274E3"/>
    <w:multiLevelType w:val="multilevel"/>
    <w:tmpl w:val="D1D684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80"/>
      </w:pPr>
      <w:rPr>
        <w:rFonts w:hint="default"/>
      </w:rPr>
    </w:lvl>
  </w:abstractNum>
  <w:abstractNum w:abstractNumId="20" w15:restartNumberingAfterBreak="0">
    <w:nsid w:val="4CA17870"/>
    <w:multiLevelType w:val="hybridMultilevel"/>
    <w:tmpl w:val="4814B124"/>
    <w:lvl w:ilvl="0" w:tplc="0422000D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" w15:restartNumberingAfterBreak="0">
    <w:nsid w:val="51C70598"/>
    <w:multiLevelType w:val="multilevel"/>
    <w:tmpl w:val="D1D684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80"/>
      </w:pPr>
      <w:rPr>
        <w:rFonts w:hint="default"/>
      </w:rPr>
    </w:lvl>
  </w:abstractNum>
  <w:abstractNum w:abstractNumId="22" w15:restartNumberingAfterBreak="0">
    <w:nsid w:val="52B40242"/>
    <w:multiLevelType w:val="hybridMultilevel"/>
    <w:tmpl w:val="9A02CC64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3" w15:restartNumberingAfterBreak="0">
    <w:nsid w:val="5A8B473C"/>
    <w:multiLevelType w:val="hybridMultilevel"/>
    <w:tmpl w:val="F558B722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52213"/>
    <w:multiLevelType w:val="hybridMultilevel"/>
    <w:tmpl w:val="B1B29F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A511E"/>
    <w:multiLevelType w:val="multilevel"/>
    <w:tmpl w:val="5B0651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80"/>
      </w:pPr>
      <w:rPr>
        <w:rFonts w:hint="default"/>
      </w:rPr>
    </w:lvl>
  </w:abstractNum>
  <w:abstractNum w:abstractNumId="26" w15:restartNumberingAfterBreak="0">
    <w:nsid w:val="62BC7FDE"/>
    <w:multiLevelType w:val="hybridMultilevel"/>
    <w:tmpl w:val="1B620360"/>
    <w:lvl w:ilvl="0" w:tplc="0422000D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 w15:restartNumberingAfterBreak="0">
    <w:nsid w:val="6CA36E17"/>
    <w:multiLevelType w:val="hybridMultilevel"/>
    <w:tmpl w:val="5538C78E"/>
    <w:lvl w:ilvl="0" w:tplc="5B9249C6">
      <w:start w:val="5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3780D15"/>
    <w:multiLevelType w:val="hybridMultilevel"/>
    <w:tmpl w:val="F00ED9E4"/>
    <w:lvl w:ilvl="0" w:tplc="44CC9A92">
      <w:start w:val="1"/>
      <w:numFmt w:val="decimal"/>
      <w:lvlText w:val="%1."/>
      <w:lvlJc w:val="left"/>
      <w:pPr>
        <w:ind w:left="1209" w:hanging="75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39" w:hanging="360"/>
      </w:pPr>
    </w:lvl>
    <w:lvl w:ilvl="2" w:tplc="0422001B" w:tentative="1">
      <w:start w:val="1"/>
      <w:numFmt w:val="lowerRoman"/>
      <w:lvlText w:val="%3."/>
      <w:lvlJc w:val="right"/>
      <w:pPr>
        <w:ind w:left="2259" w:hanging="180"/>
      </w:pPr>
    </w:lvl>
    <w:lvl w:ilvl="3" w:tplc="0422000F" w:tentative="1">
      <w:start w:val="1"/>
      <w:numFmt w:val="decimal"/>
      <w:lvlText w:val="%4."/>
      <w:lvlJc w:val="left"/>
      <w:pPr>
        <w:ind w:left="2979" w:hanging="360"/>
      </w:pPr>
    </w:lvl>
    <w:lvl w:ilvl="4" w:tplc="04220019" w:tentative="1">
      <w:start w:val="1"/>
      <w:numFmt w:val="lowerLetter"/>
      <w:lvlText w:val="%5."/>
      <w:lvlJc w:val="left"/>
      <w:pPr>
        <w:ind w:left="3699" w:hanging="360"/>
      </w:pPr>
    </w:lvl>
    <w:lvl w:ilvl="5" w:tplc="0422001B" w:tentative="1">
      <w:start w:val="1"/>
      <w:numFmt w:val="lowerRoman"/>
      <w:lvlText w:val="%6."/>
      <w:lvlJc w:val="right"/>
      <w:pPr>
        <w:ind w:left="4419" w:hanging="180"/>
      </w:pPr>
    </w:lvl>
    <w:lvl w:ilvl="6" w:tplc="0422000F" w:tentative="1">
      <w:start w:val="1"/>
      <w:numFmt w:val="decimal"/>
      <w:lvlText w:val="%7."/>
      <w:lvlJc w:val="left"/>
      <w:pPr>
        <w:ind w:left="5139" w:hanging="360"/>
      </w:pPr>
    </w:lvl>
    <w:lvl w:ilvl="7" w:tplc="04220019" w:tentative="1">
      <w:start w:val="1"/>
      <w:numFmt w:val="lowerLetter"/>
      <w:lvlText w:val="%8."/>
      <w:lvlJc w:val="left"/>
      <w:pPr>
        <w:ind w:left="5859" w:hanging="360"/>
      </w:pPr>
    </w:lvl>
    <w:lvl w:ilvl="8" w:tplc="0422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9" w15:restartNumberingAfterBreak="0">
    <w:nsid w:val="775D09D4"/>
    <w:multiLevelType w:val="multilevel"/>
    <w:tmpl w:val="4D5675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80"/>
      </w:pPr>
      <w:rPr>
        <w:rFonts w:hint="default"/>
      </w:rPr>
    </w:lvl>
  </w:abstractNum>
  <w:num w:numId="1">
    <w:abstractNumId w:val="22"/>
  </w:num>
  <w:num w:numId="2">
    <w:abstractNumId w:val="3"/>
  </w:num>
  <w:num w:numId="3">
    <w:abstractNumId w:val="11"/>
  </w:num>
  <w:num w:numId="4">
    <w:abstractNumId w:val="5"/>
  </w:num>
  <w:num w:numId="5">
    <w:abstractNumId w:val="4"/>
  </w:num>
  <w:num w:numId="6">
    <w:abstractNumId w:val="14"/>
  </w:num>
  <w:num w:numId="7">
    <w:abstractNumId w:val="29"/>
  </w:num>
  <w:num w:numId="8">
    <w:abstractNumId w:val="15"/>
  </w:num>
  <w:num w:numId="9">
    <w:abstractNumId w:val="13"/>
  </w:num>
  <w:num w:numId="10">
    <w:abstractNumId w:val="0"/>
  </w:num>
  <w:num w:numId="11">
    <w:abstractNumId w:val="9"/>
  </w:num>
  <w:num w:numId="12">
    <w:abstractNumId w:val="25"/>
  </w:num>
  <w:num w:numId="13">
    <w:abstractNumId w:val="6"/>
  </w:num>
  <w:num w:numId="14">
    <w:abstractNumId w:val="18"/>
  </w:num>
  <w:num w:numId="15">
    <w:abstractNumId w:val="16"/>
  </w:num>
  <w:num w:numId="16">
    <w:abstractNumId w:val="19"/>
  </w:num>
  <w:num w:numId="17">
    <w:abstractNumId w:val="21"/>
  </w:num>
  <w:num w:numId="18">
    <w:abstractNumId w:val="1"/>
  </w:num>
  <w:num w:numId="19">
    <w:abstractNumId w:val="24"/>
  </w:num>
  <w:num w:numId="20">
    <w:abstractNumId w:val="7"/>
  </w:num>
  <w:num w:numId="21">
    <w:abstractNumId w:val="27"/>
  </w:num>
  <w:num w:numId="22">
    <w:abstractNumId w:val="10"/>
  </w:num>
  <w:num w:numId="23">
    <w:abstractNumId w:val="28"/>
  </w:num>
  <w:num w:numId="24">
    <w:abstractNumId w:val="12"/>
  </w:num>
  <w:num w:numId="25">
    <w:abstractNumId w:val="20"/>
  </w:num>
  <w:num w:numId="26">
    <w:abstractNumId w:val="8"/>
  </w:num>
  <w:num w:numId="27">
    <w:abstractNumId w:val="26"/>
  </w:num>
  <w:num w:numId="28">
    <w:abstractNumId w:val="17"/>
  </w:num>
  <w:num w:numId="29">
    <w:abstractNumId w:val="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F4F"/>
    <w:rsid w:val="000130CC"/>
    <w:rsid w:val="00047B83"/>
    <w:rsid w:val="00053E0B"/>
    <w:rsid w:val="00056D34"/>
    <w:rsid w:val="000609FB"/>
    <w:rsid w:val="0006270E"/>
    <w:rsid w:val="00062F54"/>
    <w:rsid w:val="000775BE"/>
    <w:rsid w:val="0008217F"/>
    <w:rsid w:val="00082863"/>
    <w:rsid w:val="00086FA6"/>
    <w:rsid w:val="000878C5"/>
    <w:rsid w:val="00090305"/>
    <w:rsid w:val="0009384C"/>
    <w:rsid w:val="00095F32"/>
    <w:rsid w:val="000A47C7"/>
    <w:rsid w:val="000B2E15"/>
    <w:rsid w:val="000C3301"/>
    <w:rsid w:val="000C715D"/>
    <w:rsid w:val="000C7378"/>
    <w:rsid w:val="000C76A4"/>
    <w:rsid w:val="000D0DDE"/>
    <w:rsid w:val="000D3384"/>
    <w:rsid w:val="000D5174"/>
    <w:rsid w:val="000F0A6A"/>
    <w:rsid w:val="000F0AA1"/>
    <w:rsid w:val="001028B7"/>
    <w:rsid w:val="00113BF2"/>
    <w:rsid w:val="00121C7A"/>
    <w:rsid w:val="00123E98"/>
    <w:rsid w:val="001245F5"/>
    <w:rsid w:val="001359B5"/>
    <w:rsid w:val="00136943"/>
    <w:rsid w:val="001404A9"/>
    <w:rsid w:val="001456C4"/>
    <w:rsid w:val="00153C37"/>
    <w:rsid w:val="001573C3"/>
    <w:rsid w:val="00164884"/>
    <w:rsid w:val="0017044C"/>
    <w:rsid w:val="00171596"/>
    <w:rsid w:val="00172276"/>
    <w:rsid w:val="00176BB8"/>
    <w:rsid w:val="00181352"/>
    <w:rsid w:val="00183B53"/>
    <w:rsid w:val="001A3BE5"/>
    <w:rsid w:val="001A4B4E"/>
    <w:rsid w:val="001B2C28"/>
    <w:rsid w:val="001D3F98"/>
    <w:rsid w:val="001D54A1"/>
    <w:rsid w:val="001D6125"/>
    <w:rsid w:val="001D7ADA"/>
    <w:rsid w:val="001F2B1E"/>
    <w:rsid w:val="00202A4D"/>
    <w:rsid w:val="00203A08"/>
    <w:rsid w:val="0021286B"/>
    <w:rsid w:val="002273E5"/>
    <w:rsid w:val="00237051"/>
    <w:rsid w:val="002457DA"/>
    <w:rsid w:val="00254AA1"/>
    <w:rsid w:val="0025768B"/>
    <w:rsid w:val="00257DD4"/>
    <w:rsid w:val="00262676"/>
    <w:rsid w:val="00275100"/>
    <w:rsid w:val="00285B08"/>
    <w:rsid w:val="002A52CE"/>
    <w:rsid w:val="002C2977"/>
    <w:rsid w:val="002C5A1A"/>
    <w:rsid w:val="002D0CE0"/>
    <w:rsid w:val="002F1FF7"/>
    <w:rsid w:val="002F5A16"/>
    <w:rsid w:val="002F703F"/>
    <w:rsid w:val="00312E94"/>
    <w:rsid w:val="00315357"/>
    <w:rsid w:val="00316FB2"/>
    <w:rsid w:val="00320B1E"/>
    <w:rsid w:val="0032231E"/>
    <w:rsid w:val="00322A41"/>
    <w:rsid w:val="0032456A"/>
    <w:rsid w:val="00330E3E"/>
    <w:rsid w:val="00330EEB"/>
    <w:rsid w:val="00336C25"/>
    <w:rsid w:val="00371113"/>
    <w:rsid w:val="00374FE7"/>
    <w:rsid w:val="0037662F"/>
    <w:rsid w:val="00390DC8"/>
    <w:rsid w:val="00396341"/>
    <w:rsid w:val="003A2395"/>
    <w:rsid w:val="003A56E2"/>
    <w:rsid w:val="003A7069"/>
    <w:rsid w:val="003B360E"/>
    <w:rsid w:val="003C6337"/>
    <w:rsid w:val="003E7E14"/>
    <w:rsid w:val="003F4117"/>
    <w:rsid w:val="00403244"/>
    <w:rsid w:val="00406A79"/>
    <w:rsid w:val="004104C3"/>
    <w:rsid w:val="00413F89"/>
    <w:rsid w:val="004147F7"/>
    <w:rsid w:val="00417AC1"/>
    <w:rsid w:val="00420E7E"/>
    <w:rsid w:val="00422A79"/>
    <w:rsid w:val="00430C17"/>
    <w:rsid w:val="004358D5"/>
    <w:rsid w:val="004417FD"/>
    <w:rsid w:val="00442A10"/>
    <w:rsid w:val="004450A4"/>
    <w:rsid w:val="00462448"/>
    <w:rsid w:val="0046326F"/>
    <w:rsid w:val="0046507E"/>
    <w:rsid w:val="0046646E"/>
    <w:rsid w:val="00480B79"/>
    <w:rsid w:val="00480D80"/>
    <w:rsid w:val="00483A2E"/>
    <w:rsid w:val="00492F77"/>
    <w:rsid w:val="004979D3"/>
    <w:rsid w:val="004A021D"/>
    <w:rsid w:val="004B40D5"/>
    <w:rsid w:val="004C277F"/>
    <w:rsid w:val="004C3180"/>
    <w:rsid w:val="004C74C5"/>
    <w:rsid w:val="004E147C"/>
    <w:rsid w:val="004E543F"/>
    <w:rsid w:val="004F6382"/>
    <w:rsid w:val="00510EDD"/>
    <w:rsid w:val="0051280D"/>
    <w:rsid w:val="00515067"/>
    <w:rsid w:val="005204DC"/>
    <w:rsid w:val="00520501"/>
    <w:rsid w:val="005267DF"/>
    <w:rsid w:val="00536888"/>
    <w:rsid w:val="00536C20"/>
    <w:rsid w:val="005404F3"/>
    <w:rsid w:val="00551147"/>
    <w:rsid w:val="00552F57"/>
    <w:rsid w:val="00553EF8"/>
    <w:rsid w:val="00555E26"/>
    <w:rsid w:val="00557EDB"/>
    <w:rsid w:val="00563999"/>
    <w:rsid w:val="00564433"/>
    <w:rsid w:val="00567846"/>
    <w:rsid w:val="00571B61"/>
    <w:rsid w:val="00572203"/>
    <w:rsid w:val="00584E3E"/>
    <w:rsid w:val="005928AF"/>
    <w:rsid w:val="0059402B"/>
    <w:rsid w:val="00597132"/>
    <w:rsid w:val="00597663"/>
    <w:rsid w:val="005B1BE4"/>
    <w:rsid w:val="005B4D84"/>
    <w:rsid w:val="005B72A9"/>
    <w:rsid w:val="005C0ED4"/>
    <w:rsid w:val="005C445F"/>
    <w:rsid w:val="005C5192"/>
    <w:rsid w:val="005C5840"/>
    <w:rsid w:val="005C7561"/>
    <w:rsid w:val="005D1E8E"/>
    <w:rsid w:val="005D2E55"/>
    <w:rsid w:val="005D7499"/>
    <w:rsid w:val="005E1618"/>
    <w:rsid w:val="005F5221"/>
    <w:rsid w:val="006056AC"/>
    <w:rsid w:val="00616A02"/>
    <w:rsid w:val="006240DA"/>
    <w:rsid w:val="00625ACE"/>
    <w:rsid w:val="00630BCF"/>
    <w:rsid w:val="00641BAF"/>
    <w:rsid w:val="00646E4F"/>
    <w:rsid w:val="0064751C"/>
    <w:rsid w:val="00651C4B"/>
    <w:rsid w:val="0065225D"/>
    <w:rsid w:val="0065320A"/>
    <w:rsid w:val="0066217A"/>
    <w:rsid w:val="006766AE"/>
    <w:rsid w:val="0067789D"/>
    <w:rsid w:val="006818CD"/>
    <w:rsid w:val="006830E4"/>
    <w:rsid w:val="00692461"/>
    <w:rsid w:val="0069294D"/>
    <w:rsid w:val="006941E9"/>
    <w:rsid w:val="006971DF"/>
    <w:rsid w:val="006B7DDA"/>
    <w:rsid w:val="006C095F"/>
    <w:rsid w:val="006C2BD7"/>
    <w:rsid w:val="006D57A2"/>
    <w:rsid w:val="006E6D79"/>
    <w:rsid w:val="006F1068"/>
    <w:rsid w:val="006F2D0C"/>
    <w:rsid w:val="00702004"/>
    <w:rsid w:val="00704E7D"/>
    <w:rsid w:val="00712878"/>
    <w:rsid w:val="00714ADF"/>
    <w:rsid w:val="007225E6"/>
    <w:rsid w:val="00723070"/>
    <w:rsid w:val="00733CBE"/>
    <w:rsid w:val="007422AC"/>
    <w:rsid w:val="007566CC"/>
    <w:rsid w:val="00762C01"/>
    <w:rsid w:val="00773505"/>
    <w:rsid w:val="0077638B"/>
    <w:rsid w:val="00781C08"/>
    <w:rsid w:val="0079059B"/>
    <w:rsid w:val="00791E5F"/>
    <w:rsid w:val="007B76D2"/>
    <w:rsid w:val="007B7DED"/>
    <w:rsid w:val="007C591E"/>
    <w:rsid w:val="007E1BE1"/>
    <w:rsid w:val="007F33E2"/>
    <w:rsid w:val="007F6D32"/>
    <w:rsid w:val="00821A32"/>
    <w:rsid w:val="008274BE"/>
    <w:rsid w:val="00835709"/>
    <w:rsid w:val="00836844"/>
    <w:rsid w:val="00836AAF"/>
    <w:rsid w:val="0084465B"/>
    <w:rsid w:val="008446D6"/>
    <w:rsid w:val="008453FE"/>
    <w:rsid w:val="00851BF0"/>
    <w:rsid w:val="008524CF"/>
    <w:rsid w:val="008537BD"/>
    <w:rsid w:val="00853F4A"/>
    <w:rsid w:val="008540E5"/>
    <w:rsid w:val="0086304E"/>
    <w:rsid w:val="00875E50"/>
    <w:rsid w:val="00886CB0"/>
    <w:rsid w:val="00894A4F"/>
    <w:rsid w:val="0089750E"/>
    <w:rsid w:val="008A5D33"/>
    <w:rsid w:val="008C6723"/>
    <w:rsid w:val="008D2C01"/>
    <w:rsid w:val="008D4804"/>
    <w:rsid w:val="008E7F09"/>
    <w:rsid w:val="00904843"/>
    <w:rsid w:val="00910521"/>
    <w:rsid w:val="00913DA4"/>
    <w:rsid w:val="009229F0"/>
    <w:rsid w:val="00925C1F"/>
    <w:rsid w:val="009267A5"/>
    <w:rsid w:val="00926E82"/>
    <w:rsid w:val="0094133B"/>
    <w:rsid w:val="009415C1"/>
    <w:rsid w:val="0094716A"/>
    <w:rsid w:val="0094719A"/>
    <w:rsid w:val="0095209C"/>
    <w:rsid w:val="0095512C"/>
    <w:rsid w:val="00962C88"/>
    <w:rsid w:val="00965F83"/>
    <w:rsid w:val="009704E3"/>
    <w:rsid w:val="00974474"/>
    <w:rsid w:val="00980A11"/>
    <w:rsid w:val="0099187D"/>
    <w:rsid w:val="009952AC"/>
    <w:rsid w:val="009A1500"/>
    <w:rsid w:val="009B56EA"/>
    <w:rsid w:val="009C691C"/>
    <w:rsid w:val="009D0E32"/>
    <w:rsid w:val="009D6A65"/>
    <w:rsid w:val="009F769C"/>
    <w:rsid w:val="00A03800"/>
    <w:rsid w:val="00A27990"/>
    <w:rsid w:val="00A3022C"/>
    <w:rsid w:val="00A45359"/>
    <w:rsid w:val="00A605BE"/>
    <w:rsid w:val="00A64A22"/>
    <w:rsid w:val="00A665A9"/>
    <w:rsid w:val="00A67465"/>
    <w:rsid w:val="00A6780B"/>
    <w:rsid w:val="00A84A96"/>
    <w:rsid w:val="00A94C58"/>
    <w:rsid w:val="00AA58BE"/>
    <w:rsid w:val="00AA5922"/>
    <w:rsid w:val="00AA5EEC"/>
    <w:rsid w:val="00AA7AEA"/>
    <w:rsid w:val="00AB4C17"/>
    <w:rsid w:val="00AB5A0E"/>
    <w:rsid w:val="00AC1319"/>
    <w:rsid w:val="00AC310D"/>
    <w:rsid w:val="00AC3A95"/>
    <w:rsid w:val="00AE49A8"/>
    <w:rsid w:val="00AE6472"/>
    <w:rsid w:val="00AF75FC"/>
    <w:rsid w:val="00B04F21"/>
    <w:rsid w:val="00B067C8"/>
    <w:rsid w:val="00B161BC"/>
    <w:rsid w:val="00B209DE"/>
    <w:rsid w:val="00B2403B"/>
    <w:rsid w:val="00B33A7C"/>
    <w:rsid w:val="00B41E73"/>
    <w:rsid w:val="00B42EC8"/>
    <w:rsid w:val="00B503FC"/>
    <w:rsid w:val="00B67646"/>
    <w:rsid w:val="00B7219B"/>
    <w:rsid w:val="00B769F9"/>
    <w:rsid w:val="00B82444"/>
    <w:rsid w:val="00B83554"/>
    <w:rsid w:val="00B840C9"/>
    <w:rsid w:val="00B90C81"/>
    <w:rsid w:val="00B92DAD"/>
    <w:rsid w:val="00BA420D"/>
    <w:rsid w:val="00BB20C6"/>
    <w:rsid w:val="00BB5C97"/>
    <w:rsid w:val="00BC1CB1"/>
    <w:rsid w:val="00BC49BF"/>
    <w:rsid w:val="00BD5726"/>
    <w:rsid w:val="00BE7564"/>
    <w:rsid w:val="00BE76EE"/>
    <w:rsid w:val="00BF40A5"/>
    <w:rsid w:val="00BF7A13"/>
    <w:rsid w:val="00C10F2B"/>
    <w:rsid w:val="00C20762"/>
    <w:rsid w:val="00C27084"/>
    <w:rsid w:val="00C273F6"/>
    <w:rsid w:val="00C31A23"/>
    <w:rsid w:val="00C32D35"/>
    <w:rsid w:val="00C37E53"/>
    <w:rsid w:val="00C4152C"/>
    <w:rsid w:val="00C47EE6"/>
    <w:rsid w:val="00C51B87"/>
    <w:rsid w:val="00C51D21"/>
    <w:rsid w:val="00C5456B"/>
    <w:rsid w:val="00C62F55"/>
    <w:rsid w:val="00C635D9"/>
    <w:rsid w:val="00C8588F"/>
    <w:rsid w:val="00C858CA"/>
    <w:rsid w:val="00CA15B2"/>
    <w:rsid w:val="00CC0726"/>
    <w:rsid w:val="00CC2A08"/>
    <w:rsid w:val="00CC531D"/>
    <w:rsid w:val="00CC69E3"/>
    <w:rsid w:val="00CD39F7"/>
    <w:rsid w:val="00CE71D7"/>
    <w:rsid w:val="00CF3B9F"/>
    <w:rsid w:val="00CF3C35"/>
    <w:rsid w:val="00D04B87"/>
    <w:rsid w:val="00D2047C"/>
    <w:rsid w:val="00D23F1F"/>
    <w:rsid w:val="00D23F4F"/>
    <w:rsid w:val="00D3664B"/>
    <w:rsid w:val="00D37F30"/>
    <w:rsid w:val="00D4047A"/>
    <w:rsid w:val="00D429A1"/>
    <w:rsid w:val="00D4454E"/>
    <w:rsid w:val="00D44ED4"/>
    <w:rsid w:val="00D7023D"/>
    <w:rsid w:val="00D70E37"/>
    <w:rsid w:val="00D74469"/>
    <w:rsid w:val="00DA4189"/>
    <w:rsid w:val="00DA7A04"/>
    <w:rsid w:val="00DB1651"/>
    <w:rsid w:val="00DB3DE6"/>
    <w:rsid w:val="00DB4BD9"/>
    <w:rsid w:val="00DB706A"/>
    <w:rsid w:val="00DC5FC7"/>
    <w:rsid w:val="00DC69B2"/>
    <w:rsid w:val="00DE29D0"/>
    <w:rsid w:val="00DE4718"/>
    <w:rsid w:val="00DF6A14"/>
    <w:rsid w:val="00DF7B03"/>
    <w:rsid w:val="00E070C7"/>
    <w:rsid w:val="00E07E66"/>
    <w:rsid w:val="00E11A38"/>
    <w:rsid w:val="00E134D0"/>
    <w:rsid w:val="00E175A6"/>
    <w:rsid w:val="00E2060D"/>
    <w:rsid w:val="00E22A8A"/>
    <w:rsid w:val="00E23716"/>
    <w:rsid w:val="00E254F4"/>
    <w:rsid w:val="00E32DFB"/>
    <w:rsid w:val="00E362CE"/>
    <w:rsid w:val="00E41983"/>
    <w:rsid w:val="00E51BC0"/>
    <w:rsid w:val="00E52D34"/>
    <w:rsid w:val="00E53A88"/>
    <w:rsid w:val="00E5793F"/>
    <w:rsid w:val="00E62616"/>
    <w:rsid w:val="00E67038"/>
    <w:rsid w:val="00E827BE"/>
    <w:rsid w:val="00E861CE"/>
    <w:rsid w:val="00EA396C"/>
    <w:rsid w:val="00EA4684"/>
    <w:rsid w:val="00EA5619"/>
    <w:rsid w:val="00EB09CD"/>
    <w:rsid w:val="00EB2228"/>
    <w:rsid w:val="00EC4E4A"/>
    <w:rsid w:val="00EC56AF"/>
    <w:rsid w:val="00ED1024"/>
    <w:rsid w:val="00ED3828"/>
    <w:rsid w:val="00EE4708"/>
    <w:rsid w:val="00EF2410"/>
    <w:rsid w:val="00EF3B44"/>
    <w:rsid w:val="00EF5DAA"/>
    <w:rsid w:val="00EF6B3D"/>
    <w:rsid w:val="00F000AD"/>
    <w:rsid w:val="00F01583"/>
    <w:rsid w:val="00F02089"/>
    <w:rsid w:val="00F102AB"/>
    <w:rsid w:val="00F10FD7"/>
    <w:rsid w:val="00F169A1"/>
    <w:rsid w:val="00F21BF6"/>
    <w:rsid w:val="00F24E8B"/>
    <w:rsid w:val="00F31B10"/>
    <w:rsid w:val="00F32215"/>
    <w:rsid w:val="00F35F02"/>
    <w:rsid w:val="00F362E3"/>
    <w:rsid w:val="00F478E4"/>
    <w:rsid w:val="00F523C1"/>
    <w:rsid w:val="00F53797"/>
    <w:rsid w:val="00F66FFE"/>
    <w:rsid w:val="00F722E6"/>
    <w:rsid w:val="00F7375A"/>
    <w:rsid w:val="00F75F4D"/>
    <w:rsid w:val="00F7712B"/>
    <w:rsid w:val="00F82CD4"/>
    <w:rsid w:val="00F85DF4"/>
    <w:rsid w:val="00F92C90"/>
    <w:rsid w:val="00FA09E5"/>
    <w:rsid w:val="00FA2867"/>
    <w:rsid w:val="00FB1D05"/>
    <w:rsid w:val="00FC0268"/>
    <w:rsid w:val="00FC6AC5"/>
    <w:rsid w:val="00FD096F"/>
    <w:rsid w:val="00FD0DAE"/>
    <w:rsid w:val="00FD3A46"/>
    <w:rsid w:val="00FD5F5A"/>
    <w:rsid w:val="00FF1AA4"/>
    <w:rsid w:val="00FF1C23"/>
    <w:rsid w:val="00FF452E"/>
    <w:rsid w:val="00FF4CD1"/>
    <w:rsid w:val="00FF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8231B"/>
  <w15:docId w15:val="{F021465E-50AB-4165-B55E-6CB47BED7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54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704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rsid w:val="00F24E8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A4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47C7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1"/>
    <w:uiPriority w:val="99"/>
    <w:locked/>
    <w:rsid w:val="008524CF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524CF"/>
    <w:pPr>
      <w:widowControl w:val="0"/>
      <w:shd w:val="clear" w:color="auto" w:fill="FFFFFF"/>
      <w:spacing w:before="300" w:after="0" w:line="230" w:lineRule="exact"/>
      <w:jc w:val="both"/>
    </w:pPr>
    <w:rPr>
      <w:rFonts w:ascii="Times New Roman" w:hAnsi="Times New Roman" w:cs="Times New Roman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37662F"/>
    <w:rPr>
      <w:sz w:val="16"/>
      <w:szCs w:val="16"/>
    </w:rPr>
  </w:style>
  <w:style w:type="paragraph" w:styleId="a7">
    <w:name w:val="annotation text"/>
    <w:basedOn w:val="a"/>
    <w:link w:val="a8"/>
    <w:unhideWhenUsed/>
    <w:rsid w:val="0037662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37662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7662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7662F"/>
    <w:rPr>
      <w:b/>
      <w:bCs/>
      <w:sz w:val="20"/>
      <w:szCs w:val="20"/>
    </w:rPr>
  </w:style>
  <w:style w:type="table" w:styleId="ab">
    <w:name w:val="Table Grid"/>
    <w:basedOn w:val="a1"/>
    <w:uiPriority w:val="59"/>
    <w:rsid w:val="00EC4E4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4751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4751C"/>
  </w:style>
  <w:style w:type="paragraph" w:styleId="ae">
    <w:name w:val="List Paragraph"/>
    <w:basedOn w:val="a"/>
    <w:uiPriority w:val="34"/>
    <w:qFormat/>
    <w:rsid w:val="00555E26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6929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9294D"/>
  </w:style>
  <w:style w:type="paragraph" w:styleId="af1">
    <w:name w:val="footnote text"/>
    <w:basedOn w:val="a"/>
    <w:link w:val="af2"/>
    <w:unhideWhenUsed/>
    <w:rsid w:val="00FD3A4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FD3A46"/>
    <w:rPr>
      <w:sz w:val="20"/>
      <w:szCs w:val="20"/>
    </w:rPr>
  </w:style>
  <w:style w:type="character" w:customStyle="1" w:styleId="4Exact">
    <w:name w:val="Основной текст (4) Exact"/>
    <w:basedOn w:val="a0"/>
    <w:link w:val="4"/>
    <w:uiPriority w:val="99"/>
    <w:locked/>
    <w:rsid w:val="005D1E8E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4">
    <w:name w:val="Основной текст (4)"/>
    <w:basedOn w:val="a"/>
    <w:link w:val="4Exact"/>
    <w:uiPriority w:val="99"/>
    <w:rsid w:val="005D1E8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15"/>
      <w:szCs w:val="15"/>
    </w:rPr>
  </w:style>
  <w:style w:type="paragraph" w:styleId="3">
    <w:name w:val="Body Text 3"/>
    <w:basedOn w:val="a"/>
    <w:link w:val="30"/>
    <w:rsid w:val="005D1E8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30">
    <w:name w:val="Основной текст 3 Знак"/>
    <w:basedOn w:val="a0"/>
    <w:link w:val="3"/>
    <w:rsid w:val="005D1E8E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FR3">
    <w:name w:val="FR3"/>
    <w:rsid w:val="005D1E8E"/>
    <w:pPr>
      <w:widowControl w:val="0"/>
      <w:spacing w:after="0" w:line="240" w:lineRule="auto"/>
      <w:ind w:left="720"/>
      <w:jc w:val="both"/>
    </w:pPr>
    <w:rPr>
      <w:rFonts w:ascii="Arial" w:eastAsia="Times New Roman" w:hAnsi="Arial" w:cs="Times New Roman"/>
      <w:sz w:val="24"/>
      <w:szCs w:val="20"/>
    </w:rPr>
  </w:style>
  <w:style w:type="paragraph" w:styleId="af3">
    <w:name w:val="Revision"/>
    <w:hidden/>
    <w:uiPriority w:val="99"/>
    <w:semiHidden/>
    <w:rsid w:val="004104C3"/>
    <w:pPr>
      <w:spacing w:after="0" w:line="240" w:lineRule="auto"/>
    </w:pPr>
  </w:style>
  <w:style w:type="paragraph" w:styleId="af4">
    <w:name w:val="Body Text"/>
    <w:basedOn w:val="a"/>
    <w:link w:val="af5"/>
    <w:uiPriority w:val="99"/>
    <w:semiHidden/>
    <w:unhideWhenUsed/>
    <w:rsid w:val="006818CD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6818CD"/>
  </w:style>
  <w:style w:type="character" w:styleId="af6">
    <w:name w:val="footnote reference"/>
    <w:semiHidden/>
    <w:unhideWhenUsed/>
    <w:rsid w:val="0008217F"/>
    <w:rPr>
      <w:vertAlign w:val="superscript"/>
    </w:rPr>
  </w:style>
  <w:style w:type="paragraph" w:customStyle="1" w:styleId="1">
    <w:name w:val="Текст1"/>
    <w:basedOn w:val="a"/>
    <w:rsid w:val="00E070C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2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krcapital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99F0-3A4D-456D-8E27-F7F5D3EB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2022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ієва Наталья Володимирівна</dc:creator>
  <cp:lastModifiedBy>Волошина Марина Володимирівна</cp:lastModifiedBy>
  <cp:revision>168</cp:revision>
  <cp:lastPrinted>2018-01-17T12:50:00Z</cp:lastPrinted>
  <dcterms:created xsi:type="dcterms:W3CDTF">2018-04-05T11:28:00Z</dcterms:created>
  <dcterms:modified xsi:type="dcterms:W3CDTF">2019-09-17T07:39:00Z</dcterms:modified>
</cp:coreProperties>
</file>